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A577C1" w:rsidRPr="002F6581" w14:paraId="42F5D79D" w14:textId="77777777" w:rsidTr="00A577C1">
        <w:trPr>
          <w:trHeight w:val="288"/>
        </w:trPr>
        <w:tc>
          <w:tcPr>
            <w:tcW w:w="9988" w:type="dxa"/>
          </w:tcPr>
          <w:p w14:paraId="5B7CB9FE" w14:textId="77777777" w:rsidR="00A577C1" w:rsidRDefault="00A577C1" w:rsidP="00FD5D4B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E1F9430" w14:textId="2B240961" w:rsidR="00A577C1" w:rsidRPr="002F6581" w:rsidRDefault="00D10FA4" w:rsidP="00FD5D4B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F6581">
              <w:rPr>
                <w:rFonts w:cs="Times New Roman"/>
                <w:b/>
                <w:bCs/>
              </w:rPr>
              <w:t xml:space="preserve">PERIZIA ASSEVERATA </w:t>
            </w:r>
          </w:p>
          <w:p w14:paraId="19D63093" w14:textId="1F5FD276" w:rsidR="00D10FA4" w:rsidRPr="002F6581" w:rsidRDefault="00D10FA4" w:rsidP="00FD5D4B">
            <w:pPr>
              <w:spacing w:line="360" w:lineRule="auto"/>
              <w:jc w:val="center"/>
              <w:rPr>
                <w:b/>
                <w:iCs/>
              </w:rPr>
            </w:pPr>
            <w:r w:rsidRPr="002F6581">
              <w:rPr>
                <w:rFonts w:cs="Times New Roman"/>
                <w:b/>
                <w:bCs/>
              </w:rPr>
              <w:t xml:space="preserve">DEI DANNI SUBITI DALL'UNITÀ IMMOBILIARE </w:t>
            </w:r>
            <w:r w:rsidRPr="002F6581">
              <w:rPr>
                <w:b/>
                <w:iCs/>
              </w:rPr>
              <w:t>DI PROPRIETÀ PRIVATA</w:t>
            </w:r>
          </w:p>
          <w:p w14:paraId="743F7EF1" w14:textId="725A0B34" w:rsidR="00A577C1" w:rsidRPr="002F6581" w:rsidRDefault="00A577C1" w:rsidP="00FD5D4B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1038A423" w14:textId="77777777" w:rsidR="00A577C1" w:rsidRPr="002F6581" w:rsidRDefault="00A577C1" w:rsidP="00FD5D4B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2F6581" w:rsidRDefault="00EA7AFC" w:rsidP="00FD5D4B">
      <w:pPr>
        <w:pStyle w:val="Standard"/>
        <w:spacing w:before="116" w:after="116" w:line="360" w:lineRule="auto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2F6581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2F6581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2F658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2F6581" w:rsidRDefault="00EA7AFC" w:rsidP="00FD5D4B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2F6581" w:rsidRDefault="00B674D0" w:rsidP="00FD5D4B">
      <w:pPr>
        <w:spacing w:line="360" w:lineRule="auto"/>
        <w:rPr>
          <w:rFonts w:cs="Times New Roman"/>
          <w:sz w:val="22"/>
          <w:szCs w:val="22"/>
        </w:rPr>
      </w:pPr>
    </w:p>
    <w:p w14:paraId="75A1F8C2" w14:textId="77777777" w:rsidR="00B674D0" w:rsidRPr="002F6581" w:rsidRDefault="00B674D0" w:rsidP="00FD5D4B">
      <w:pPr>
        <w:pStyle w:val="Standard"/>
        <w:spacing w:line="360" w:lineRule="auto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2F6581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1084F371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2F6581">
              <w:rPr>
                <w:rFonts w:cs="Times New Roman"/>
                <w:bCs/>
                <w:w w:val="90"/>
                <w:sz w:val="22"/>
                <w:szCs w:val="22"/>
              </w:rPr>
              <w:t>Sopralluogo e n</w:t>
            </w:r>
            <w:r w:rsidRPr="002F6581">
              <w:rPr>
                <w:rFonts w:cs="Times New Roman"/>
                <w:bCs/>
                <w:w w:val="90"/>
                <w:sz w:val="22"/>
                <w:szCs w:val="22"/>
              </w:rPr>
              <w:t>esso di causalità tra evento calamitoso e danno subito dall'unità</w:t>
            </w:r>
            <w:r w:rsidR="00212218" w:rsidRPr="002F6581">
              <w:rPr>
                <w:rFonts w:cs="Times New Roman"/>
                <w:bCs/>
                <w:w w:val="90"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Cs/>
                <w:w w:val="90"/>
                <w:sz w:val="22"/>
                <w:szCs w:val="22"/>
              </w:rPr>
              <w:t>immobiliare</w:t>
            </w:r>
          </w:p>
          <w:p w14:paraId="75A1F8C7" w14:textId="1E761D1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  <w:t xml:space="preserve">Identificazione dell'unità immobiliare </w:t>
            </w:r>
            <w:r w:rsidR="003F512D" w:rsidRPr="002F6581">
              <w:rPr>
                <w:rFonts w:cs="Times New Roman"/>
                <w:bCs/>
                <w:sz w:val="22"/>
                <w:szCs w:val="22"/>
              </w:rPr>
              <w:t xml:space="preserve">distrutta o </w:t>
            </w:r>
            <w:r w:rsidRPr="002F6581">
              <w:rPr>
                <w:rFonts w:cs="Times New Roman"/>
                <w:bCs/>
                <w:sz w:val="22"/>
                <w:szCs w:val="22"/>
              </w:rPr>
              <w:t>danneggiata</w:t>
            </w:r>
            <w:r w:rsidR="00C245A7" w:rsidRPr="002F6581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17FDF6F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7C4533" w:rsidRPr="002F6581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</w:r>
            <w:r w:rsidR="007C4533" w:rsidRPr="002F6581">
              <w:rPr>
                <w:rFonts w:cs="Times New Roman"/>
                <w:bCs/>
                <w:sz w:val="22"/>
                <w:szCs w:val="22"/>
              </w:rPr>
              <w:t>Danni all’unità immobiliare e v</w:t>
            </w:r>
            <w:r w:rsidRPr="002F6581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0147A4B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7C4533" w:rsidRPr="002F6581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</w:r>
            <w:r w:rsidR="007C4533" w:rsidRPr="002F6581">
              <w:rPr>
                <w:rFonts w:cs="Times New Roman"/>
                <w:bCs/>
                <w:sz w:val="22"/>
                <w:szCs w:val="22"/>
              </w:rPr>
              <w:t xml:space="preserve">Danni </w:t>
            </w:r>
            <w:r w:rsidR="007D63E6" w:rsidRPr="002F6581">
              <w:rPr>
                <w:rFonts w:cs="Times New Roman"/>
                <w:bCs/>
                <w:sz w:val="22"/>
                <w:szCs w:val="22"/>
              </w:rPr>
              <w:t>ai beni mobili (elettrodomestici ed arredi)</w:t>
            </w:r>
          </w:p>
          <w:p w14:paraId="75A1F8CB" w14:textId="113903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7C4533" w:rsidRPr="002F6581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88BFF46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7C4533" w:rsidRPr="002F6581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496DF47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7C4533" w:rsidRPr="002F6581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2F6581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2F6581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F381702" w:rsidR="00B674D0" w:rsidRPr="002F6581" w:rsidRDefault="00D10FA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2F6581" w:rsidRDefault="00B674D0" w:rsidP="00FD5D4B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E2" w14:textId="77777777" w:rsidTr="00FD5D4B">
        <w:trPr>
          <w:trHeight w:val="872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Pr="002F6581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6" w14:textId="66D07F51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F6581">
              <w:rPr>
                <w:rFonts w:cs="Times New Roman"/>
                <w:sz w:val="22"/>
                <w:szCs w:val="22"/>
              </w:rPr>
              <w:t>Il/La sottoscritto/a __________________________________________________________________</w:t>
            </w:r>
            <w:r w:rsidRPr="002F6581"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 w:rsidRPr="002F6581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2F6581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2F6581">
              <w:rPr>
                <w:rFonts w:cs="Times New Roman"/>
                <w:sz w:val="22"/>
                <w:szCs w:val="22"/>
              </w:rPr>
              <w:t xml:space="preserve">codice fiscale </w:t>
            </w:r>
            <w:r w:rsidR="008D3FD4" w:rsidRPr="002F6581">
              <w:rPr>
                <w:rFonts w:cs="Times New Roman"/>
                <w:sz w:val="22"/>
                <w:szCs w:val="22"/>
              </w:rPr>
              <w:t>____________________________________</w:t>
            </w:r>
          </w:p>
          <w:p w14:paraId="75A1F8D7" w14:textId="77777777" w:rsidR="00B674D0" w:rsidRPr="002F6581" w:rsidRDefault="00EA7AFC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2F6581" w:rsidRDefault="00EA7AFC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2F6581" w:rsidRDefault="00EA7AFC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2F6581" w:rsidRDefault="00EA7AFC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2F6581" w:rsidRDefault="00EA7AFC" w:rsidP="00FD5D4B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ab/>
            </w:r>
            <w:r w:rsidRPr="002F6581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2F6581">
              <w:rPr>
                <w:rFonts w:cs="Times New Roman"/>
                <w:sz w:val="22"/>
                <w:szCs w:val="22"/>
              </w:rPr>
              <w:t>)</w:t>
            </w:r>
          </w:p>
          <w:p w14:paraId="75A1F8DC" w14:textId="40FE2DF0" w:rsidR="00B674D0" w:rsidRPr="002F6581" w:rsidRDefault="00EA7AFC" w:rsidP="00FD5D4B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incaricato/a da</w:t>
            </w:r>
            <w:r w:rsidR="001839C4" w:rsidRPr="002F6581">
              <w:rPr>
                <w:rFonts w:cs="Times New Roman"/>
                <w:sz w:val="22"/>
                <w:szCs w:val="22"/>
              </w:rPr>
              <w:t xml:space="preserve">l/la </w:t>
            </w:r>
            <w:r w:rsidR="008A1063" w:rsidRPr="002F6581">
              <w:rPr>
                <w:rFonts w:cs="Times New Roman"/>
                <w:sz w:val="22"/>
                <w:szCs w:val="22"/>
              </w:rPr>
              <w:t xml:space="preserve"> committente </w:t>
            </w:r>
            <w:r w:rsidR="001839C4" w:rsidRPr="002F6581">
              <w:rPr>
                <w:rFonts w:cs="Times New Roman"/>
                <w:sz w:val="22"/>
                <w:szCs w:val="22"/>
              </w:rPr>
              <w:t>Sig/ra</w:t>
            </w:r>
            <w:r w:rsidRPr="002F6581">
              <w:rPr>
                <w:rFonts w:cs="Times New Roman"/>
                <w:sz w:val="22"/>
                <w:szCs w:val="22"/>
              </w:rPr>
              <w:t xml:space="preserve"> ____________________________________________________________________</w:t>
            </w:r>
            <w:r w:rsidR="00604C5A" w:rsidRPr="002F6581">
              <w:rPr>
                <w:rFonts w:cs="Times New Roman"/>
                <w:sz w:val="22"/>
                <w:szCs w:val="22"/>
              </w:rPr>
              <w:t>_____________</w:t>
            </w:r>
          </w:p>
          <w:p w14:paraId="54BA4860" w14:textId="77777777" w:rsidR="00604C5A" w:rsidRPr="002F6581" w:rsidRDefault="00604C5A" w:rsidP="00FD5D4B">
            <w:pPr>
              <w:autoSpaceDE w:val="0"/>
              <w:spacing w:line="36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(</w:t>
            </w:r>
            <w:r w:rsidRPr="002F6581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5F2B481" w:rsidR="003D4138" w:rsidRPr="002F6581" w:rsidRDefault="00A43F11" w:rsidP="00FD5D4B">
            <w:pPr>
              <w:autoSpaceDE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codice fiscale </w:t>
            </w:r>
            <w:r w:rsidR="008D3FD4" w:rsidRPr="002F6581">
              <w:rPr>
                <w:rFonts w:cs="Times New Roman"/>
                <w:sz w:val="22"/>
                <w:szCs w:val="22"/>
              </w:rPr>
              <w:t>______________________________________</w:t>
            </w:r>
            <w:r w:rsidR="003D4138" w:rsidRPr="002F6581">
              <w:rPr>
                <w:rFonts w:eastAsia="Wingdings 2" w:cs="Times New Roman"/>
                <w:sz w:val="28"/>
                <w:szCs w:val="28"/>
              </w:rPr>
              <w:t xml:space="preserve">  </w:t>
            </w:r>
          </w:p>
          <w:p w14:paraId="75A1F8DE" w14:textId="6BC970B4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in qualità di: </w:t>
            </w:r>
          </w:p>
          <w:p w14:paraId="107CD783" w14:textId="32331011" w:rsidR="00B95E3B" w:rsidRPr="002F6581" w:rsidRDefault="001839C4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</w:t>
            </w:r>
            <w:r w:rsidR="00EA7AFC" w:rsidRPr="002F6581">
              <w:rPr>
                <w:rFonts w:ascii="Times New Roman" w:hAnsi="Times New Roman"/>
              </w:rPr>
              <w:t>roprietario</w:t>
            </w:r>
            <w:r w:rsidRPr="002F6581">
              <w:rPr>
                <w:rFonts w:ascii="Times New Roman" w:hAnsi="Times New Roman"/>
              </w:rPr>
              <w:t>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777631" w:rsidRPr="002F6581">
              <w:rPr>
                <w:rFonts w:ascii="Times New Roman" w:hAnsi="Times New Roman"/>
              </w:rPr>
              <w:t>unità immobiliare</w:t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  <w:sz w:val="28"/>
                <w:szCs w:val="28"/>
              </w:rPr>
              <w:t></w:t>
            </w:r>
            <w:r w:rsidR="00EA7AFC" w:rsidRPr="002F6581">
              <w:rPr>
                <w:rFonts w:ascii="Times New Roman" w:hAnsi="Times New Roman"/>
              </w:rPr>
              <w:t>comproprietario</w:t>
            </w:r>
            <w:r w:rsidRPr="002F6581">
              <w:rPr>
                <w:rFonts w:ascii="Times New Roman" w:hAnsi="Times New Roman"/>
              </w:rPr>
              <w:t>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777631" w:rsidRPr="002F6581">
              <w:rPr>
                <w:rFonts w:ascii="Times New Roman" w:hAnsi="Times New Roman"/>
              </w:rPr>
              <w:t>unità immobiliar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  <w:r w:rsidR="00EA7AFC" w:rsidRPr="002F6581">
              <w:rPr>
                <w:rFonts w:ascii="Times New Roman" w:hAnsi="Times New Roman"/>
              </w:rPr>
              <w:tab/>
            </w:r>
          </w:p>
          <w:p w14:paraId="75A1F8DF" w14:textId="0779D16C" w:rsidR="00B674D0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jc w:val="left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locatario/</w:t>
            </w:r>
            <w:r w:rsidR="001839C4" w:rsidRPr="002F6581">
              <w:rPr>
                <w:rFonts w:ascii="Times New Roman" w:hAnsi="Times New Roman"/>
              </w:rPr>
              <w:t xml:space="preserve">a </w:t>
            </w:r>
            <w:r w:rsidRPr="002F6581">
              <w:rPr>
                <w:rFonts w:ascii="Times New Roman" w:hAnsi="Times New Roman"/>
              </w:rPr>
              <w:t>comodatario/</w:t>
            </w:r>
            <w:r w:rsidR="001839C4" w:rsidRPr="002F6581">
              <w:rPr>
                <w:rFonts w:ascii="Times New Roman" w:hAnsi="Times New Roman"/>
              </w:rPr>
              <w:t>a usufruttuario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777631" w:rsidRPr="002F6581">
              <w:rPr>
                <w:rFonts w:ascii="Times New Roman" w:hAnsi="Times New Roman"/>
              </w:rPr>
              <w:t>unità immobiliar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</w:p>
          <w:p w14:paraId="36D005A9" w14:textId="2D79FD1C" w:rsidR="00B95E3B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  <w:iCs/>
              </w:rPr>
              <w:t>condomino</w:t>
            </w:r>
            <w:r w:rsidRPr="002F6581">
              <w:rPr>
                <w:rFonts w:ascii="Times New Roman" w:hAnsi="Times New Roman"/>
              </w:rPr>
              <w:t xml:space="preserve"> delegato</w:t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  <w:b/>
                <w:sz w:val="28"/>
                <w:szCs w:val="28"/>
              </w:rPr>
              <w:t></w:t>
            </w:r>
            <w:r w:rsidRPr="002F6581">
              <w:rPr>
                <w:rFonts w:ascii="Times New Roman" w:hAnsi="Times New Roman"/>
              </w:rPr>
              <w:t>amministratore condominiale</w:t>
            </w:r>
            <w:r w:rsidR="009615BF" w:rsidRPr="002F6581">
              <w:rPr>
                <w:rFonts w:ascii="Times New Roman" w:hAnsi="Times New Roman"/>
              </w:rPr>
              <w:t xml:space="preserve"> </w:t>
            </w:r>
          </w:p>
          <w:p w14:paraId="2ECCE192" w14:textId="61057870" w:rsidR="009615BF" w:rsidRPr="002F6581" w:rsidRDefault="009615BF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roprietario</w:t>
            </w:r>
            <w:r w:rsidR="001839C4" w:rsidRPr="002F6581">
              <w:rPr>
                <w:rFonts w:ascii="Times New Roman" w:hAnsi="Times New Roman"/>
              </w:rPr>
              <w:t xml:space="preserve">/a </w:t>
            </w:r>
            <w:r w:rsidRPr="002F6581">
              <w:rPr>
                <w:rFonts w:ascii="Times New Roman" w:hAnsi="Times New Roman"/>
              </w:rPr>
              <w:t xml:space="preserve"> dei beni mobili distrutti o danneggiati ubicati nell</w:t>
            </w:r>
            <w:r w:rsidR="00D10FA4" w:rsidRPr="002F6581">
              <w:rPr>
                <w:rFonts w:ascii="Times New Roman" w:hAnsi="Times New Roman"/>
              </w:rPr>
              <w:t>’abitazione</w:t>
            </w:r>
            <w:r w:rsidRPr="002F6581">
              <w:rPr>
                <w:rFonts w:ascii="Times New Roman" w:hAnsi="Times New Roman"/>
              </w:rPr>
              <w:t xml:space="preserve"> distrutta</w:t>
            </w:r>
            <w:r w:rsidR="00C4359B" w:rsidRPr="002F6581">
              <w:rPr>
                <w:rFonts w:ascii="Times New Roman" w:hAnsi="Times New Roman"/>
              </w:rPr>
              <w:t xml:space="preserve"> o</w:t>
            </w:r>
            <w:r w:rsidRPr="002F6581">
              <w:rPr>
                <w:rFonts w:ascii="Times New Roman" w:hAnsi="Times New Roman"/>
              </w:rPr>
              <w:t xml:space="preserve"> danneggiata</w:t>
            </w:r>
          </w:p>
          <w:p w14:paraId="09208699" w14:textId="77777777" w:rsidR="00D10FA4" w:rsidRPr="002F6581" w:rsidRDefault="009615BF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  <w:i/>
              </w:rPr>
            </w:pPr>
            <w:r w:rsidRPr="002F6581">
              <w:rPr>
                <w:rFonts w:ascii="Times New Roman" w:hAnsi="Times New Roman"/>
              </w:rPr>
              <w:t>legale rappresentante dell’associazione senza fini di lucro</w:t>
            </w:r>
            <w:r w:rsidR="009D03F8" w:rsidRPr="002F6581">
              <w:rPr>
                <w:rFonts w:ascii="Times New Roman" w:hAnsi="Times New Roman"/>
              </w:rPr>
              <w:t xml:space="preserve"> proprietaria dell’unità immobiliare</w:t>
            </w:r>
            <w:r w:rsidR="00D10FA4" w:rsidRPr="002F6581">
              <w:rPr>
                <w:rFonts w:ascii="Times New Roman" w:hAnsi="Times New Roman"/>
              </w:rPr>
              <w:t xml:space="preserve"> </w:t>
            </w:r>
            <w:r w:rsidR="00D10FA4" w:rsidRPr="002F6581">
              <w:rPr>
                <w:rFonts w:ascii="Times New Roman" w:hAnsi="Times New Roman"/>
                <w:i/>
              </w:rPr>
              <w:t>______________________(denominazione)</w:t>
            </w:r>
          </w:p>
          <w:p w14:paraId="484BF7AF" w14:textId="43525492" w:rsidR="004C038C" w:rsidRPr="002F6581" w:rsidRDefault="004C038C" w:rsidP="00FD5D4B">
            <w:pPr>
              <w:pStyle w:val="Standard"/>
              <w:spacing w:before="240" w:line="360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di redigere una perizia asseverata </w:t>
            </w:r>
            <w:r w:rsidR="000331DA" w:rsidRPr="002F6581">
              <w:rPr>
                <w:rFonts w:cs="Times New Roman"/>
                <w:sz w:val="22"/>
                <w:szCs w:val="22"/>
              </w:rPr>
              <w:t xml:space="preserve">dei danni ai beni nel seguito identificati, conseguenti </w:t>
            </w:r>
            <w:r w:rsidRPr="002F6581">
              <w:rPr>
                <w:rFonts w:cs="Times New Roman"/>
                <w:sz w:val="22"/>
                <w:szCs w:val="22"/>
              </w:rPr>
              <w:t xml:space="preserve">all'evento calamitoso </w:t>
            </w:r>
            <w:r w:rsidRPr="002F6581">
              <w:rPr>
                <w:rFonts w:cs="Times New Roman"/>
                <w:i/>
                <w:sz w:val="22"/>
                <w:szCs w:val="22"/>
              </w:rPr>
              <w:t>(barrare l’evento di interesse)</w:t>
            </w:r>
            <w:r w:rsidR="000331DA" w:rsidRPr="002F6581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2569DB61" w14:textId="0BDAEAB7" w:rsidR="004C038C" w:rsidRPr="002F6581" w:rsidRDefault="004C038C" w:rsidP="00FD5D4B">
            <w:pPr>
              <w:autoSpaceDE w:val="0"/>
              <w:adjustRightInd w:val="0"/>
              <w:spacing w:after="120" w:line="360" w:lineRule="auto"/>
              <w:ind w:right="140"/>
              <w:rPr>
                <w:b/>
                <w:bCs/>
                <w:smallCaps/>
                <w:sz w:val="22"/>
                <w:szCs w:val="22"/>
              </w:rPr>
            </w:pPr>
            <w:r w:rsidRPr="002F6581">
              <w:rPr>
                <w:b/>
                <w:sz w:val="22"/>
                <w:szCs w:val="22"/>
              </w:rPr>
              <w:sym w:font="Wingdings 2" w:char="F0A3"/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 EVENTI </w:t>
            </w:r>
            <w:r w:rsidR="007E43BA" w:rsidRPr="002F6581">
              <w:rPr>
                <w:b/>
                <w:bCs/>
                <w:smallCaps/>
                <w:sz w:val="22"/>
                <w:szCs w:val="22"/>
              </w:rPr>
              <w:t xml:space="preserve">DAL </w:t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02/02/2018 </w:t>
            </w:r>
            <w:r w:rsidR="007E43BA" w:rsidRPr="002F6581">
              <w:rPr>
                <w:b/>
                <w:bCs/>
                <w:smallCaps/>
                <w:sz w:val="22"/>
                <w:szCs w:val="22"/>
              </w:rPr>
              <w:t>AL</w:t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 19/03/2018</w:t>
            </w:r>
            <w:r w:rsidR="007E43BA" w:rsidRPr="002F6581">
              <w:rPr>
                <w:b/>
                <w:bCs/>
                <w:smallCaps/>
                <w:sz w:val="22"/>
                <w:szCs w:val="22"/>
              </w:rPr>
              <w:t xml:space="preserve"> – OCDPC N.</w:t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 533/2018  </w:t>
            </w:r>
          </w:p>
          <w:p w14:paraId="75A1F8E1" w14:textId="5D1166E5" w:rsidR="001761EE" w:rsidRPr="002F6581" w:rsidRDefault="004C038C" w:rsidP="00FD5D4B">
            <w:pPr>
              <w:autoSpaceDE w:val="0"/>
              <w:adjustRightInd w:val="0"/>
              <w:spacing w:after="120" w:line="360" w:lineRule="auto"/>
              <w:ind w:right="140"/>
              <w:rPr>
                <w:rFonts w:cs="Times New Roman"/>
                <w:sz w:val="22"/>
                <w:szCs w:val="22"/>
              </w:rPr>
            </w:pPr>
            <w:r w:rsidRPr="002F6581">
              <w:rPr>
                <w:b/>
                <w:sz w:val="22"/>
                <w:szCs w:val="22"/>
              </w:rPr>
              <w:sym w:font="Wingdings 2" w:char="F0A3"/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 EVENTI </w:t>
            </w:r>
            <w:r w:rsidR="007E43BA" w:rsidRPr="002F6581">
              <w:rPr>
                <w:b/>
                <w:bCs/>
                <w:smallCaps/>
                <w:sz w:val="22"/>
                <w:szCs w:val="22"/>
              </w:rPr>
              <w:t xml:space="preserve">DAL </w:t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 27</w:t>
            </w:r>
            <w:r w:rsidR="007E43BA" w:rsidRPr="002F6581">
              <w:rPr>
                <w:b/>
                <w:bCs/>
                <w:smallCaps/>
                <w:sz w:val="22"/>
                <w:szCs w:val="22"/>
              </w:rPr>
              <w:t>/10/2018 AL 05/11/</w:t>
            </w:r>
            <w:r w:rsidRPr="002F6581">
              <w:rPr>
                <w:b/>
                <w:bCs/>
                <w:smallCaps/>
                <w:sz w:val="22"/>
                <w:szCs w:val="22"/>
              </w:rPr>
              <w:t>2018</w:t>
            </w:r>
            <w:r w:rsidR="007E43BA" w:rsidRPr="002F6581">
              <w:rPr>
                <w:b/>
                <w:bCs/>
                <w:smallCaps/>
                <w:sz w:val="22"/>
                <w:szCs w:val="22"/>
              </w:rPr>
              <w:t xml:space="preserve"> – OCDPC N. </w:t>
            </w:r>
            <w:r w:rsidRPr="002F6581">
              <w:rPr>
                <w:b/>
                <w:bCs/>
                <w:smallCaps/>
                <w:sz w:val="22"/>
                <w:szCs w:val="22"/>
              </w:rPr>
              <w:t xml:space="preserve"> 558/2019 </w:t>
            </w:r>
          </w:p>
        </w:tc>
      </w:tr>
    </w:tbl>
    <w:p w14:paraId="398084EF" w14:textId="77777777" w:rsidR="00D10FA4" w:rsidRPr="002F6581" w:rsidRDefault="00D10FA4" w:rsidP="00FD5D4B">
      <w:pPr>
        <w:pStyle w:val="Standard"/>
        <w:spacing w:before="120" w:line="360" w:lineRule="auto"/>
        <w:jc w:val="both"/>
        <w:rPr>
          <w:rFonts w:cs="Times New Roman"/>
          <w:sz w:val="22"/>
          <w:szCs w:val="22"/>
        </w:rPr>
      </w:pPr>
    </w:p>
    <w:p w14:paraId="39C253B1" w14:textId="24B22542" w:rsidR="00D10FA4" w:rsidRPr="002F6581" w:rsidRDefault="00D10FA4" w:rsidP="00FD5D4B">
      <w:pPr>
        <w:pStyle w:val="Standard"/>
        <w:spacing w:before="120" w:line="360" w:lineRule="auto"/>
        <w:jc w:val="both"/>
        <w:rPr>
          <w:rFonts w:cs="Times New Roman"/>
          <w:sz w:val="22"/>
          <w:szCs w:val="22"/>
        </w:rPr>
      </w:pPr>
      <w:r w:rsidRPr="002F6581">
        <w:rPr>
          <w:rFonts w:cs="Times New Roman"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, con la presente perizia asseverata, redatta ai sensi dell’art. 9 della direttiva approvata con decreto commissariale in attuazione del DPCM del 27-02-2019, pubblicato nella G.U. n. 79 del 03-04-2019</w:t>
      </w:r>
    </w:p>
    <w:p w14:paraId="2267752D" w14:textId="3D6016A4" w:rsidR="00EE493D" w:rsidRPr="002F6581" w:rsidRDefault="00EE493D" w:rsidP="00FD5D4B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2F6581">
        <w:rPr>
          <w:rFonts w:cs="Times New Roman"/>
          <w:b/>
          <w:bCs/>
          <w:sz w:val="22"/>
          <w:szCs w:val="22"/>
        </w:rPr>
        <w:t>DICHIARA E ATTESTA</w:t>
      </w:r>
    </w:p>
    <w:p w14:paraId="2A515F95" w14:textId="23D3B86A" w:rsidR="00D10FA4" w:rsidRPr="002F6581" w:rsidRDefault="00D10FA4" w:rsidP="00FD5D4B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0C567EB2" w14:textId="6D473160" w:rsidR="00BD07A6" w:rsidRPr="002F6581" w:rsidRDefault="00BD07A6" w:rsidP="00FD5D4B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F3E3159" w14:textId="77777777" w:rsidR="00BD07A6" w:rsidRPr="002F6581" w:rsidRDefault="00BD07A6" w:rsidP="00FD5D4B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674D0" w:rsidRPr="002F6581" w14:paraId="75A1F8EA" w14:textId="7777777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53CE8AB8" w:rsidR="00B674D0" w:rsidRPr="002F6581" w:rsidRDefault="00EA7AFC" w:rsidP="00FD5D4B">
            <w:pPr>
              <w:autoSpaceDE w:val="0"/>
              <w:spacing w:line="360" w:lineRule="auto"/>
              <w:ind w:left="1452" w:hanging="1452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2F6581">
              <w:rPr>
                <w:rFonts w:cs="Times New Roman"/>
                <w:sz w:val="22"/>
                <w:szCs w:val="22"/>
              </w:rPr>
              <w:t xml:space="preserve">  </w:t>
            </w:r>
            <w:r w:rsidR="00B24302" w:rsidRPr="002F6581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unità immobiliare</w:t>
            </w:r>
          </w:p>
          <w:p w14:paraId="75A1F8E8" w14:textId="586F88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2F6581">
              <w:rPr>
                <w:rFonts w:cs="Times New Roman"/>
                <w:sz w:val="22"/>
                <w:szCs w:val="22"/>
              </w:rPr>
              <w:t>/la</w:t>
            </w:r>
            <w:r w:rsidRPr="002F6581">
              <w:rPr>
                <w:rFonts w:cs="Times New Roman"/>
                <w:sz w:val="22"/>
                <w:szCs w:val="22"/>
              </w:rPr>
              <w:t xml:space="preserve"> committente, un sopralluogo nell'unità immobiliare danneggiata allo scopo di constatare e valutare lo stato dei danni conseguenti all'evento.</w:t>
            </w:r>
          </w:p>
          <w:p w14:paraId="75A1F8E9" w14:textId="706DDF18" w:rsidR="00B674D0" w:rsidRPr="002F6581" w:rsidRDefault="001657F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2F6581">
              <w:rPr>
                <w:rFonts w:cs="Times New Roman"/>
                <w:sz w:val="22"/>
                <w:szCs w:val="22"/>
              </w:rPr>
              <w:t>sussiste</w:t>
            </w:r>
            <w:r w:rsidR="00711CDC"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Pr="002F6581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2F6581">
              <w:rPr>
                <w:rFonts w:cs="Times New Roman"/>
                <w:sz w:val="22"/>
                <w:szCs w:val="22"/>
              </w:rPr>
              <w:t xml:space="preserve">non sussiste il </w:t>
            </w:r>
            <w:r w:rsidR="00EA7AFC" w:rsidRPr="002F6581">
              <w:rPr>
                <w:rFonts w:cs="Times New Roman"/>
                <w:sz w:val="22"/>
                <w:szCs w:val="22"/>
              </w:rPr>
              <w:t>nesso di causalità tra l'evento calamitoso del ___/___/_____ ed i danni subiti dall'unità immobiliare</w:t>
            </w:r>
          </w:p>
        </w:tc>
      </w:tr>
    </w:tbl>
    <w:p w14:paraId="75A1F8EB" w14:textId="77777777" w:rsidR="00B674D0" w:rsidRPr="002F6581" w:rsidRDefault="00B674D0" w:rsidP="00FD5D4B">
      <w:pPr>
        <w:pStyle w:val="Standard"/>
        <w:spacing w:before="58" w:after="58" w:line="360" w:lineRule="auto"/>
        <w:jc w:val="both"/>
        <w:rPr>
          <w:rFonts w:cs="Times New Roman"/>
          <w:sz w:val="22"/>
          <w:szCs w:val="22"/>
        </w:rPr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4"/>
      </w:tblGrid>
      <w:tr w:rsidR="00B674D0" w:rsidRPr="002F6581" w14:paraId="75A1F92D" w14:textId="77777777" w:rsidTr="009653C9">
        <w:trPr>
          <w:trHeight w:val="1919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E" w14:textId="243B3E40" w:rsidR="00B674D0" w:rsidRPr="002F6581" w:rsidRDefault="00EA7AFC" w:rsidP="008B129C">
            <w:pPr>
              <w:autoSpaceDE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Identificazione dell’unità immobiliare </w:t>
            </w:r>
            <w:r w:rsidR="00C245A7" w:rsidRPr="002F6581">
              <w:rPr>
                <w:rFonts w:cs="Times New Roman"/>
                <w:b/>
                <w:sz w:val="22"/>
                <w:szCs w:val="22"/>
              </w:rPr>
              <w:t>distrutta</w:t>
            </w:r>
            <w:r w:rsidR="00B8089C" w:rsidRPr="002F6581">
              <w:rPr>
                <w:rFonts w:cs="Times New Roman"/>
                <w:b/>
                <w:sz w:val="22"/>
                <w:szCs w:val="22"/>
              </w:rPr>
              <w:t xml:space="preserve"> o </w:t>
            </w:r>
            <w:r w:rsidRPr="002F6581">
              <w:rPr>
                <w:rFonts w:cs="Times New Roman"/>
                <w:b/>
                <w:sz w:val="22"/>
                <w:szCs w:val="22"/>
              </w:rPr>
              <w:t>danneggiata</w:t>
            </w:r>
            <w:r w:rsidR="00C245A7" w:rsidRPr="002F6581">
              <w:rPr>
                <w:rFonts w:cs="Times New Roman"/>
                <w:b/>
                <w:sz w:val="22"/>
                <w:szCs w:val="22"/>
              </w:rPr>
              <w:t xml:space="preserve"> e stato di legittimità</w:t>
            </w:r>
          </w:p>
          <w:p w14:paraId="2C1B56D9" w14:textId="38810C70" w:rsidR="008D3FD4" w:rsidRPr="002F6581" w:rsidRDefault="00EA7AFC" w:rsidP="00FD5D4B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b/>
                <w:sz w:val="22"/>
                <w:szCs w:val="22"/>
                <w:u w:val="single"/>
              </w:rPr>
              <w:t>l’unità immobiliare</w:t>
            </w:r>
            <w:r w:rsidR="008D3FD4" w:rsidRPr="002F6581">
              <w:rPr>
                <w:rFonts w:cs="Times New Roman"/>
                <w:b/>
                <w:sz w:val="22"/>
                <w:szCs w:val="22"/>
                <w:u w:val="single"/>
              </w:rPr>
              <w:t>:</w:t>
            </w:r>
          </w:p>
          <w:p w14:paraId="3E047471" w14:textId="0986E845" w:rsidR="008D3FD4" w:rsidRPr="002F6581" w:rsidRDefault="008D3FD4" w:rsidP="008D3FD4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2F6581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4BF3E6E6" w14:textId="77777777" w:rsidR="008D3FD4" w:rsidRPr="002F6581" w:rsidRDefault="008D3FD4" w:rsidP="008D3FD4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di__________________________ CF________________(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Cognome e Nome codice fiscale)</w:t>
            </w:r>
            <w:r w:rsidRPr="002F6581">
              <w:rPr>
                <w:rFonts w:cs="Times New Roman"/>
                <w:sz w:val="22"/>
                <w:szCs w:val="22"/>
              </w:rPr>
              <w:t xml:space="preserve"> nato/a a ____________ Prov. ____ il ___/___/____,  per la quota di ____/1000;</w:t>
            </w:r>
          </w:p>
          <w:p w14:paraId="479DD2D2" w14:textId="77777777" w:rsidR="008B129C" w:rsidRPr="002F6581" w:rsidRDefault="008D3FD4" w:rsidP="008B129C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sz w:val="22"/>
                <w:szCs w:val="22"/>
              </w:rPr>
              <w:t>dell’associazione senza fine di lucro __________________________CF ____________________</w:t>
            </w:r>
            <w:r w:rsidRPr="002F6581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 xml:space="preserve">Denominazione e Codice Fiscale) </w:t>
            </w:r>
          </w:p>
          <w:p w14:paraId="59A58F37" w14:textId="0BC96113" w:rsidR="008B129C" w:rsidRPr="002F6581" w:rsidRDefault="008B129C" w:rsidP="008B129C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>- è ubicata in</w:t>
            </w:r>
          </w:p>
          <w:p w14:paraId="3F7411DD" w14:textId="77777777" w:rsidR="008B129C" w:rsidRPr="002F6581" w:rsidRDefault="008B129C" w:rsidP="008B129C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2F6581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2F6581">
              <w:rPr>
                <w:rFonts w:cs="Times New Roman"/>
                <w:sz w:val="22"/>
                <w:szCs w:val="22"/>
              </w:rPr>
              <w:br/>
              <w:t>e distinta in catasto al Foglio n. ______,  Mappale ______, Sub ______, Categoria ________,</w:t>
            </w:r>
            <w:r w:rsidRPr="002F6581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68ECB78" w14:textId="1C125118" w:rsidR="00C74E62" w:rsidRPr="002F6581" w:rsidRDefault="00531A89" w:rsidP="00531A89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8B129C" w:rsidRPr="002F6581">
              <w:rPr>
                <w:rFonts w:cs="Times New Roman"/>
                <w:b/>
                <w:sz w:val="22"/>
                <w:szCs w:val="22"/>
              </w:rPr>
              <w:t>comprende pertinenza/e</w:t>
            </w:r>
            <w:r w:rsidR="008B129C"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="00C74E62" w:rsidRPr="002F6581">
              <w:rPr>
                <w:rFonts w:cs="Times New Roman"/>
                <w:sz w:val="22"/>
                <w:szCs w:val="22"/>
              </w:rPr>
              <w:t xml:space="preserve">      </w:t>
            </w:r>
            <w:r w:rsidR="008B129C" w:rsidRPr="002F6581">
              <w:rPr>
                <w:rFonts w:cs="Times New Roman"/>
                <w:sz w:val="22"/>
                <w:szCs w:val="22"/>
              </w:rPr>
              <w:t xml:space="preserve">O SI  </w:t>
            </w:r>
            <w:r w:rsidR="00C74E62" w:rsidRPr="002F6581">
              <w:rPr>
                <w:rFonts w:cs="Times New Roman"/>
                <w:sz w:val="22"/>
                <w:szCs w:val="22"/>
              </w:rPr>
              <w:t xml:space="preserve">         </w:t>
            </w:r>
            <w:r w:rsidR="008B129C" w:rsidRPr="002F6581">
              <w:rPr>
                <w:rFonts w:cs="Times New Roman"/>
                <w:sz w:val="22"/>
                <w:szCs w:val="22"/>
              </w:rPr>
              <w:t xml:space="preserve"> O NO</w:t>
            </w:r>
          </w:p>
          <w:p w14:paraId="399EFBD2" w14:textId="15F23C60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(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specificare se si tratta di: cantina, box, magazzino, etc._______________________________________)</w:t>
            </w:r>
          </w:p>
          <w:p w14:paraId="232F8C12" w14:textId="2D6B7FCF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2F6581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  <w:r w:rsidR="00F231D5" w:rsidRPr="002F6581">
              <w:rPr>
                <w:rFonts w:cs="Times New Roman"/>
                <w:sz w:val="22"/>
                <w:szCs w:val="22"/>
              </w:rPr>
              <w:t>___________</w:t>
            </w:r>
          </w:p>
          <w:p w14:paraId="721D4DC7" w14:textId="77777777" w:rsidR="00C74E62" w:rsidRPr="002F6581" w:rsidRDefault="00C74E62" w:rsidP="00C74E62">
            <w:pPr>
              <w:pStyle w:val="Standard"/>
              <w:numPr>
                <w:ilvl w:val="0"/>
                <w:numId w:val="37"/>
              </w:numPr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2F6581">
              <w:rPr>
                <w:rFonts w:cs="Times New Roman"/>
                <w:sz w:val="22"/>
                <w:szCs w:val="22"/>
              </w:rPr>
              <w:t>)</w:t>
            </w:r>
          </w:p>
          <w:p w14:paraId="62A08FFB" w14:textId="77777777" w:rsidR="00C74E62" w:rsidRPr="002F6581" w:rsidRDefault="00C74E62" w:rsidP="00531A89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7B643600" w14:textId="4BAE1AF6" w:rsidR="008B129C" w:rsidRPr="002F6581" w:rsidRDefault="008B129C" w:rsidP="00C74E62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Pr="002F6581">
              <w:rPr>
                <w:b/>
                <w:bCs/>
                <w:sz w:val="22"/>
                <w:szCs w:val="22"/>
              </w:rPr>
              <w:t>- alla data dell’evento calamitoso era destinata a:</w:t>
            </w:r>
          </w:p>
          <w:p w14:paraId="6B0EC53F" w14:textId="77777777" w:rsidR="008B129C" w:rsidRPr="002F6581" w:rsidRDefault="008B129C" w:rsidP="008B129C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abitazione</w:t>
            </w:r>
          </w:p>
          <w:p w14:paraId="65613887" w14:textId="464B179F" w:rsidR="008B129C" w:rsidRPr="002F6581" w:rsidRDefault="008B129C" w:rsidP="008B129C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arti comuni di edificio residenziale</w:t>
            </w:r>
            <w:r w:rsidR="00531A89" w:rsidRPr="002F6581">
              <w:rPr>
                <w:rFonts w:ascii="Times New Roman" w:hAnsi="Times New Roman"/>
              </w:rPr>
              <w:t xml:space="preserve"> </w:t>
            </w:r>
            <w:r w:rsidR="00531A89" w:rsidRPr="002F6581">
              <w:rPr>
                <w:rFonts w:ascii="Times New Roman" w:hAnsi="Times New Roman"/>
                <w:b/>
                <w:bCs/>
              </w:rPr>
              <w:t>(</w:t>
            </w:r>
            <w:r w:rsidR="00531A89" w:rsidRPr="002F6581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_______________________________________)</w:t>
            </w:r>
            <w:r w:rsidR="00531A89" w:rsidRPr="002F6581">
              <w:rPr>
                <w:bCs/>
              </w:rPr>
              <w:t xml:space="preserve">    </w:t>
            </w:r>
          </w:p>
          <w:p w14:paraId="66E40BB1" w14:textId="77777777" w:rsidR="008B129C" w:rsidRPr="002F6581" w:rsidRDefault="008B129C" w:rsidP="008D3FD4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sede legale  </w:t>
            </w:r>
            <w:r w:rsidRPr="002F6581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 xml:space="preserve">□ </w:t>
            </w:r>
            <w:r w:rsidRPr="002F6581">
              <w:rPr>
                <w:rFonts w:ascii="Times New Roman" w:hAnsi="Times New Roman"/>
              </w:rPr>
              <w:t>operativa dell’associazione senza scopo di lucro sopra indicata</w:t>
            </w:r>
          </w:p>
          <w:p w14:paraId="1A9E4DC1" w14:textId="77777777" w:rsidR="00711CDC" w:rsidRPr="002F6581" w:rsidRDefault="00435673" w:rsidP="008D3FD4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è costituita da</w:t>
            </w:r>
            <w:r w:rsidR="00EA7AFC" w:rsidRPr="002F6581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5A1F904" w14:textId="36634D6E" w:rsidR="00B674D0" w:rsidRPr="002F6581" w:rsidRDefault="00EA7AFC" w:rsidP="00FD5D4B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lastRenderedPageBreak/>
              <w:t xml:space="preserve">n. </w:t>
            </w:r>
            <w:r w:rsidRPr="002F6581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2F6581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75A1F908" w14:textId="343676F7" w:rsidR="00B674D0" w:rsidRPr="002F6581" w:rsidRDefault="00127585" w:rsidP="00FD5D4B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245A7" w:rsidRPr="002F6581">
              <w:rPr>
                <w:rFonts w:cs="Times New Roman"/>
                <w:bCs/>
                <w:sz w:val="22"/>
                <w:szCs w:val="22"/>
              </w:rPr>
              <w:t xml:space="preserve">-  </w:t>
            </w:r>
            <w:r w:rsidR="00EA7AFC" w:rsidRPr="002F6581">
              <w:rPr>
                <w:rFonts w:cs="Times New Roman"/>
                <w:bCs/>
                <w:sz w:val="22"/>
                <w:szCs w:val="22"/>
              </w:rPr>
              <w:t>è composta dai seguenti vani catastali</w:t>
            </w:r>
          </w:p>
          <w:p w14:paraId="75A1F909" w14:textId="37D47F4E" w:rsidR="00B674D0" w:rsidRPr="002F6581" w:rsidRDefault="00657024" w:rsidP="00FD5D4B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>T</w:t>
            </w:r>
            <w:r w:rsidR="00EA7AFC" w:rsidRPr="002F6581">
              <w:rPr>
                <w:rFonts w:cs="Times New Roman"/>
                <w:bCs/>
                <w:sz w:val="22"/>
                <w:szCs w:val="22"/>
              </w:rPr>
              <w:t>ipologia</w:t>
            </w:r>
            <w:r w:rsidRPr="002F6581">
              <w:rPr>
                <w:rFonts w:cs="Times New Roman"/>
                <w:bCs/>
                <w:sz w:val="22"/>
                <w:szCs w:val="22"/>
              </w:rPr>
              <w:t xml:space="preserve"> _______________</w:t>
            </w:r>
            <w:r w:rsidR="00EA7AFC" w:rsidRPr="002F6581">
              <w:rPr>
                <w:rFonts w:cs="Times New Roman"/>
                <w:bCs/>
                <w:sz w:val="22"/>
                <w:szCs w:val="22"/>
              </w:rPr>
              <w:t xml:space="preserve">       situato al piano</w:t>
            </w:r>
            <w:r w:rsidRPr="002F6581">
              <w:rPr>
                <w:rFonts w:cs="Times New Roman"/>
                <w:bCs/>
                <w:sz w:val="22"/>
                <w:szCs w:val="22"/>
              </w:rPr>
              <w:t xml:space="preserve"> ______________________</w:t>
            </w:r>
          </w:p>
          <w:p w14:paraId="60A3D40A" w14:textId="77777777" w:rsidR="00657024" w:rsidRPr="002F6581" w:rsidRDefault="00657024" w:rsidP="00657024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6D1ACA6C" w14:textId="05D612B5" w:rsidR="00657024" w:rsidRPr="002F6581" w:rsidRDefault="00EA7AFC" w:rsidP="00657024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>è all’interno di un edificio residenziale</w:t>
            </w:r>
            <w:r w:rsidR="00CF4A75" w:rsidRPr="002F6581">
              <w:rPr>
                <w:rFonts w:cs="Times New Roman"/>
                <w:bCs/>
                <w:sz w:val="22"/>
                <w:szCs w:val="22"/>
              </w:rPr>
              <w:t xml:space="preserve">/condominiale </w:t>
            </w:r>
            <w:r w:rsidRPr="002F658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F4A75" w:rsidRPr="002F658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Cs/>
                <w:sz w:val="22"/>
                <w:szCs w:val="22"/>
              </w:rPr>
              <w:t>O SI    O NO</w:t>
            </w:r>
          </w:p>
          <w:p w14:paraId="417648C3" w14:textId="61149165" w:rsidR="00627948" w:rsidRPr="002F6581" w:rsidRDefault="00627948" w:rsidP="00657024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 xml:space="preserve">nel caso di </w:t>
            </w:r>
            <w:r w:rsidR="00777631" w:rsidRPr="002F6581">
              <w:rPr>
                <w:rFonts w:cs="Times New Roman"/>
                <w:bCs/>
                <w:sz w:val="22"/>
                <w:szCs w:val="22"/>
              </w:rPr>
              <w:t>unità immobiliare</w:t>
            </w:r>
            <w:r w:rsidRPr="002F6581">
              <w:rPr>
                <w:rFonts w:cs="Times New Roman"/>
                <w:bCs/>
                <w:sz w:val="22"/>
                <w:szCs w:val="22"/>
              </w:rPr>
              <w:t xml:space="preserve"> in condominio, è ubicata al piano/i _____________ (</w:t>
            </w:r>
            <w:r w:rsidRPr="002F6581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2F6581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62FDC601" w14:textId="4F4D0E2E" w:rsidR="00B44622" w:rsidRPr="002F6581" w:rsidRDefault="00F4026C" w:rsidP="00657024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 xml:space="preserve">fa parte </w:t>
            </w:r>
            <w:r w:rsidR="00B44622" w:rsidRPr="002F6581">
              <w:rPr>
                <w:rFonts w:cs="Times New Roman"/>
                <w:bCs/>
                <w:sz w:val="22"/>
                <w:szCs w:val="22"/>
              </w:rPr>
              <w:t>di un aggregato strutturale</w:t>
            </w:r>
            <w:r w:rsidR="00CF4A75" w:rsidRPr="002F6581">
              <w:rPr>
                <w:rFonts w:cs="Times New Roman"/>
                <w:bCs/>
                <w:sz w:val="22"/>
                <w:szCs w:val="22"/>
              </w:rPr>
              <w:t xml:space="preserve">        </w:t>
            </w:r>
            <w:r w:rsidR="00B44622" w:rsidRPr="002F6581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18AD9388" w14:textId="1E4B3DD9" w:rsidR="00723E6D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e’ stata edificata nel rispetto  delle disposizioni di legge (urbanistiche ed edilizie):  </w:t>
            </w:r>
            <w:r w:rsidRPr="002F6581">
              <w:rPr>
                <w:rFonts w:ascii="Times New Roman" w:hAnsi="Times New Roman"/>
              </w:rPr>
              <w:t xml:space="preserve"> SI         </w:t>
            </w:r>
            <w:r w:rsidRPr="002F6581">
              <w:rPr>
                <w:rFonts w:ascii="Times New Roman" w:hAnsi="Times New Roman"/>
              </w:rPr>
              <w:t xml:space="preserve"> NO  </w:t>
            </w:r>
          </w:p>
          <w:p w14:paraId="56018420" w14:textId="7D6E3D1A" w:rsidR="00723E6D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2F6581">
              <w:rPr>
                <w:rFonts w:ascii="Times New Roman" w:hAnsi="Times New Roman"/>
              </w:rPr>
              <w:t xml:space="preserve"> SI           </w:t>
            </w:r>
            <w:r w:rsidRPr="002F6581">
              <w:rPr>
                <w:rFonts w:ascii="Times New Roman" w:hAnsi="Times New Roman"/>
              </w:rPr>
              <w:t xml:space="preserve"> NO  </w:t>
            </w:r>
          </w:p>
          <w:p w14:paraId="0F2549C0" w14:textId="77777777" w:rsidR="00B674D0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>in caso di difformità, si applica l’art. 19-bis “</w:t>
            </w:r>
            <w:r w:rsidRPr="002F6581">
              <w:rPr>
                <w:rFonts w:ascii="Times New Roman" w:hAnsi="Times New Roman"/>
                <w:i/>
                <w:iCs/>
              </w:rPr>
              <w:t>Tolleranza</w:t>
            </w:r>
            <w:r w:rsidRPr="002F6581">
              <w:rPr>
                <w:rFonts w:ascii="Times New Roman" w:hAnsi="Times New Roman"/>
              </w:rPr>
              <w:t xml:space="preserve">” della L.R. n. 23/2004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99B7A98" w14:textId="42EED69F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62E2F1C2" w14:textId="77777777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collabent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DD8B1E2" w14:textId="3C35BB10" w:rsidR="00531A89" w:rsidRPr="002F6581" w:rsidRDefault="00531A89" w:rsidP="00531A89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34567650" w14:textId="77777777" w:rsidR="00531A89" w:rsidRPr="002F6581" w:rsidRDefault="00531A89" w:rsidP="00531A8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2F6581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2F6581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cs="Times New Roman"/>
                <w:sz w:val="22"/>
                <w:szCs w:val="22"/>
              </w:rPr>
              <w:t xml:space="preserve"> altro</w:t>
            </w:r>
            <w:r w:rsidRPr="002F6581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75A1F92C" w14:textId="6B7FAB6C" w:rsidR="008B129C" w:rsidRPr="002F6581" w:rsidRDefault="008B129C" w:rsidP="00531A89">
            <w:pPr>
              <w:autoSpaceDE w:val="0"/>
              <w:adjustRightInd w:val="0"/>
              <w:spacing w:line="360" w:lineRule="auto"/>
            </w:pPr>
          </w:p>
        </w:tc>
      </w:tr>
    </w:tbl>
    <w:p w14:paraId="779D4860" w14:textId="77777777" w:rsidR="007C4533" w:rsidRPr="002F6581" w:rsidRDefault="007C4533" w:rsidP="00FD5D4B">
      <w:pPr>
        <w:spacing w:line="360" w:lineRule="auto"/>
      </w:pPr>
    </w:p>
    <w:tbl>
      <w:tblPr>
        <w:tblW w:w="510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"/>
        <w:gridCol w:w="10058"/>
        <w:gridCol w:w="170"/>
      </w:tblGrid>
      <w:tr w:rsidR="00B674D0" w:rsidRPr="002F6581" w14:paraId="75A1F95B" w14:textId="77777777" w:rsidTr="008D3FD4">
        <w:trPr>
          <w:gridBefore w:val="1"/>
          <w:gridAfter w:val="1"/>
          <w:wBefore w:w="17" w:type="pct"/>
          <w:wAfter w:w="83" w:type="pct"/>
          <w:trHeight w:val="1507"/>
        </w:trPr>
        <w:tc>
          <w:tcPr>
            <w:tcW w:w="4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680630C1" w:rsidR="00B674D0" w:rsidRPr="002F6581" w:rsidRDefault="00AD515A" w:rsidP="00FD5D4B">
            <w:pPr>
              <w:autoSpaceDE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br w:type="page"/>
            </w:r>
            <w:r w:rsidR="00EA7AFC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7C4533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   </w:t>
            </w:r>
            <w:r w:rsidR="007C4533" w:rsidRPr="002F6581">
              <w:rPr>
                <w:rFonts w:cs="Times New Roman"/>
                <w:b/>
                <w:bCs/>
                <w:sz w:val="22"/>
                <w:szCs w:val="22"/>
              </w:rPr>
              <w:t>Danni all’unità immobiliare e v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>alutazione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 xml:space="preserve"> degli interventi necessari</w:t>
            </w:r>
          </w:p>
          <w:p w14:paraId="50895259" w14:textId="77777777" w:rsidR="007C4533" w:rsidRPr="002F6581" w:rsidRDefault="007C4533" w:rsidP="00FD5D4B">
            <w:pPr>
              <w:autoSpaceDE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</w:p>
          <w:p w14:paraId="266FCF55" w14:textId="77777777" w:rsidR="007C4533" w:rsidRPr="002F6581" w:rsidRDefault="007C4533" w:rsidP="007C453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l’unità immobiliare a seguito dell’evento calamitoso è stata:</w:t>
            </w:r>
          </w:p>
          <w:p w14:paraId="2A71B0D8" w14:textId="77777777" w:rsidR="007C4533" w:rsidRPr="002F6581" w:rsidRDefault="007C4533" w:rsidP="007C4533">
            <w:pPr>
              <w:tabs>
                <w:tab w:val="left" w:pos="885"/>
              </w:tabs>
              <w:autoSpaceDE w:val="0"/>
              <w:spacing w:line="360" w:lineRule="auto"/>
              <w:ind w:left="284"/>
              <w:rPr>
                <w:sz w:val="22"/>
                <w:szCs w:val="22"/>
              </w:rPr>
            </w:pPr>
            <w:r w:rsidRPr="002F6581">
              <w:rPr>
                <w:b/>
                <w:bCs/>
                <w:sz w:val="22"/>
                <w:szCs w:val="22"/>
              </w:rPr>
              <w:t xml:space="preserve">            O</w:t>
            </w:r>
            <w:r w:rsidRPr="002F6581">
              <w:rPr>
                <w:sz w:val="22"/>
                <w:szCs w:val="22"/>
              </w:rPr>
              <w:t xml:space="preserve">  distrutta         </w:t>
            </w:r>
            <w:r w:rsidRPr="002F6581">
              <w:rPr>
                <w:b/>
                <w:sz w:val="22"/>
                <w:szCs w:val="22"/>
              </w:rPr>
              <w:t>O</w:t>
            </w:r>
            <w:r w:rsidRPr="002F6581">
              <w:rPr>
                <w:sz w:val="22"/>
                <w:szCs w:val="22"/>
              </w:rPr>
              <w:t xml:space="preserve"> danneggiata </w:t>
            </w:r>
          </w:p>
          <w:p w14:paraId="669A1473" w14:textId="480CF5FB" w:rsidR="007C4533" w:rsidRPr="002F6581" w:rsidRDefault="007C4533" w:rsidP="007C4533">
            <w:pPr>
              <w:tabs>
                <w:tab w:val="left" w:pos="885"/>
              </w:tabs>
              <w:autoSpaceDE w:val="0"/>
              <w:spacing w:line="360" w:lineRule="auto"/>
              <w:rPr>
                <w:sz w:val="22"/>
                <w:szCs w:val="22"/>
              </w:rPr>
            </w:pPr>
            <w:r w:rsidRPr="002F6581">
              <w:rPr>
                <w:bCs/>
                <w:sz w:val="22"/>
                <w:szCs w:val="22"/>
              </w:rPr>
              <w:t xml:space="preserve">                </w:t>
            </w:r>
            <w:r w:rsidRPr="002F6581">
              <w:rPr>
                <w:b/>
                <w:bCs/>
                <w:sz w:val="22"/>
                <w:szCs w:val="22"/>
              </w:rPr>
              <w:t xml:space="preserve"> O </w:t>
            </w:r>
            <w:r w:rsidRPr="002F6581">
              <w:rPr>
                <w:sz w:val="22"/>
                <w:szCs w:val="22"/>
              </w:rPr>
              <w:t xml:space="preserve">ripristinata :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rPr>
                <w:sz w:val="20"/>
                <w:szCs w:val="20"/>
              </w:rPr>
              <w:t xml:space="preserve"> </w:t>
            </w:r>
            <w:r w:rsidRPr="002F6581">
              <w:rPr>
                <w:sz w:val="22"/>
                <w:szCs w:val="22"/>
              </w:rPr>
              <w:t xml:space="preserve">in parte    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rPr>
                <w:sz w:val="22"/>
                <w:szCs w:val="22"/>
              </w:rPr>
              <w:t xml:space="preserve"> totalmente      </w:t>
            </w:r>
            <w:r w:rsidRPr="002F6581">
              <w:rPr>
                <w:b/>
                <w:bCs/>
                <w:sz w:val="22"/>
                <w:szCs w:val="22"/>
              </w:rPr>
              <w:t xml:space="preserve">O </w:t>
            </w:r>
            <w:r w:rsidRPr="002F6581">
              <w:rPr>
                <w:sz w:val="22"/>
                <w:szCs w:val="22"/>
              </w:rPr>
              <w:t>non è stata ripristinata</w:t>
            </w:r>
          </w:p>
          <w:p w14:paraId="34457780" w14:textId="77777777" w:rsidR="007C4533" w:rsidRPr="002F6581" w:rsidRDefault="007C4533" w:rsidP="007C4533">
            <w:pPr>
              <w:tabs>
                <w:tab w:val="left" w:pos="885"/>
              </w:tabs>
              <w:autoSpaceDE w:val="0"/>
              <w:spacing w:line="360" w:lineRule="auto"/>
              <w:rPr>
                <w:sz w:val="22"/>
                <w:szCs w:val="22"/>
              </w:rPr>
            </w:pPr>
          </w:p>
          <w:p w14:paraId="400F72A5" w14:textId="77777777" w:rsidR="007C4533" w:rsidRPr="002F6581" w:rsidRDefault="007C4533" w:rsidP="007C453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t xml:space="preserve">   i </w:t>
            </w:r>
            <w:r w:rsidRPr="002F6581">
              <w:rPr>
                <w:b/>
                <w:bCs/>
              </w:rPr>
              <w:t>danni</w:t>
            </w:r>
            <w:r w:rsidRPr="002F6581">
              <w:t xml:space="preserve"> </w:t>
            </w:r>
            <w:r w:rsidRPr="002F6581">
              <w:rPr>
                <w:b/>
                <w:bCs/>
              </w:rPr>
              <w:t>riguardano:</w:t>
            </w:r>
          </w:p>
          <w:p w14:paraId="2BADE8E1" w14:textId="77777777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l’unità principale   O SI                   O NO</w:t>
            </w:r>
          </w:p>
          <w:p w14:paraId="49CBB769" w14:textId="77777777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la/le pertinenza/e      O SI                    O NO</w:t>
            </w:r>
          </w:p>
          <w:p w14:paraId="27480F69" w14:textId="77777777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 xml:space="preserve">le parti comuni dell’edificio residenziale  </w:t>
            </w:r>
            <w:r w:rsidRPr="002F6581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128407F0" w14:textId="77777777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Cs/>
                <w:sz w:val="22"/>
                <w:szCs w:val="22"/>
              </w:rPr>
              <w:t>l’area</w:t>
            </w:r>
            <w:r w:rsidRPr="002F6581">
              <w:rPr>
                <w:rFonts w:cs="Times New Roman"/>
                <w:sz w:val="22"/>
                <w:szCs w:val="22"/>
              </w:rPr>
              <w:t>/fondo esterno all’unità immobiliare distinta/o  nel Catasto_________________ al foglio n. ______, particella ______, intestazione catastale _____________________________________.</w:t>
            </w:r>
          </w:p>
          <w:p w14:paraId="6E313F07" w14:textId="77777777" w:rsidR="007C4533" w:rsidRPr="002F6581" w:rsidRDefault="007C4533" w:rsidP="007C4533">
            <w:pPr>
              <w:pStyle w:val="Standard"/>
              <w:tabs>
                <w:tab w:val="left" w:pos="1027"/>
              </w:tabs>
              <w:autoSpaceDE w:val="0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          via/altro _________________Comune di ___________________, Prov. ___; CAP _______,</w:t>
            </w:r>
          </w:p>
          <w:p w14:paraId="724BDC43" w14:textId="3AA7C111" w:rsidR="007C4533" w:rsidRPr="002F6581" w:rsidRDefault="007C4533" w:rsidP="007C4533">
            <w:pPr>
              <w:pStyle w:val="Standard"/>
              <w:tabs>
                <w:tab w:val="left" w:pos="1027"/>
              </w:tabs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634DE5C2" w14:textId="77777777" w:rsidR="007C4533" w:rsidRPr="002F6581" w:rsidRDefault="007C4533" w:rsidP="007C4533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             allagamento</w:t>
            </w:r>
            <w:r w:rsidRPr="002F6581">
              <w:rPr>
                <w:rFonts w:cs="Times New Roman"/>
                <w:sz w:val="22"/>
                <w:szCs w:val="22"/>
              </w:rPr>
              <w:t xml:space="preserve">: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2F6581">
              <w:rPr>
                <w:sz w:val="22"/>
                <w:szCs w:val="22"/>
              </w:rPr>
              <w:t xml:space="preserve">SI (l’altezza della colonna d’acqua è pari a: _______(m))                      </w:t>
            </w:r>
            <w:r w:rsidRPr="002F6581">
              <w:rPr>
                <w:b/>
                <w:bCs/>
                <w:sz w:val="22"/>
                <w:szCs w:val="22"/>
              </w:rPr>
              <w:t>O</w:t>
            </w:r>
            <w:r w:rsidRPr="002F6581">
              <w:rPr>
                <w:sz w:val="22"/>
                <w:szCs w:val="22"/>
              </w:rPr>
              <w:t xml:space="preserve"> NO </w:t>
            </w:r>
          </w:p>
          <w:p w14:paraId="3E742136" w14:textId="77777777" w:rsidR="007C4533" w:rsidRPr="002F6581" w:rsidRDefault="007C4533" w:rsidP="007C4533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             frana</w:t>
            </w:r>
            <w:r w:rsidRPr="002F6581">
              <w:rPr>
                <w:rFonts w:cs="Times New Roman"/>
                <w:sz w:val="22"/>
                <w:szCs w:val="22"/>
              </w:rPr>
              <w:t xml:space="preserve">: 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2F6581">
              <w:rPr>
                <w:sz w:val="22"/>
                <w:szCs w:val="22"/>
              </w:rPr>
              <w:t xml:space="preserve">SI  (la porzione di area coinvolta dallo smottamento è pari a:______ (mq))      </w:t>
            </w:r>
            <w:r w:rsidRPr="002F6581">
              <w:rPr>
                <w:b/>
                <w:bCs/>
                <w:sz w:val="22"/>
                <w:szCs w:val="22"/>
              </w:rPr>
              <w:t>O</w:t>
            </w:r>
            <w:r w:rsidRPr="002F6581">
              <w:rPr>
                <w:sz w:val="22"/>
                <w:szCs w:val="22"/>
              </w:rPr>
              <w:t xml:space="preserve"> NO</w:t>
            </w:r>
            <w:r w:rsidRPr="002F6581">
              <w:rPr>
                <w:sz w:val="22"/>
                <w:szCs w:val="22"/>
              </w:rPr>
              <w:tab/>
            </w:r>
          </w:p>
          <w:p w14:paraId="44525080" w14:textId="24E72A40" w:rsidR="007C4533" w:rsidRPr="002F6581" w:rsidRDefault="007C4533" w:rsidP="00FD5D4B">
            <w:pPr>
              <w:autoSpaceDE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in relazione ai danni subiti</w:t>
            </w:r>
            <w:r w:rsidR="005B720D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25AFD204" w:rsidR="00B674D0" w:rsidRPr="002F6581" w:rsidRDefault="00EA7AFC" w:rsidP="008D3FD4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  <w:b/>
                <w:bCs/>
              </w:rPr>
            </w:pP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</w:t>
            </w:r>
            <w:r w:rsidR="007E488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emolire e ricostruire</w:t>
            </w:r>
            <w:r w:rsidR="00235DB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'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6D19E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a </w:t>
            </w:r>
            <w:r w:rsidR="0071739E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</w:t>
            </w:r>
            <w:r w:rsidR="008D3FD4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    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FFEA7D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6D19E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a o dichiarata inagibile e sgomberata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della stessa,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7DAD5FBF" w:rsidR="00B674D0" w:rsidRPr="002F6581" w:rsidRDefault="00EA7AFC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di un’</w:t>
            </w:r>
            <w:r w:rsidR="00777631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unità immobiliare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]</w:t>
            </w:r>
          </w:p>
          <w:p w14:paraId="75A1F952" w14:textId="0D62D92A" w:rsidR="00B674D0" w:rsidRPr="002F6581" w:rsidRDefault="00EA7AFC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- l'acquisto di un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’altra </w:t>
            </w:r>
            <w:r w:rsidR="00777631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unità immobiliare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Sez. 5.B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]</w:t>
            </w:r>
          </w:p>
          <w:p w14:paraId="75A1F953" w14:textId="502D80A3" w:rsidR="00B674D0" w:rsidRPr="002F6581" w:rsidRDefault="002225A8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2F6581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77777777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2F6581">
              <w:rPr>
                <w:rFonts w:ascii="Times New Roman" w:hAnsi="Times New Roman"/>
              </w:rPr>
              <w:t>bile: _______________________</w:t>
            </w:r>
          </w:p>
          <w:p w14:paraId="75A1F957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____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</w:t>
            </w:r>
            <w:r w:rsidRPr="002F6581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</w:t>
            </w:r>
            <w:r w:rsidRPr="002F6581">
              <w:rPr>
                <w:rFonts w:ascii="Times New Roman" w:hAnsi="Times New Roman"/>
              </w:rPr>
              <w:t>__ 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_</w:t>
            </w:r>
            <w:r w:rsidRPr="002F6581">
              <w:rPr>
                <w:rFonts w:ascii="Times New Roman" w:hAnsi="Times New Roman"/>
              </w:rPr>
              <w:t>___</w:t>
            </w:r>
          </w:p>
          <w:p w14:paraId="75A1F958" w14:textId="6CEC0A2D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2F6581">
              <w:rPr>
                <w:rFonts w:ascii="Times New Roman" w:hAnsi="Times New Roman"/>
              </w:rPr>
              <w:t xml:space="preserve"> </w:t>
            </w:r>
            <w:r w:rsidRPr="002F6581">
              <w:rPr>
                <w:rFonts w:ascii="Times New Roman" w:hAnsi="Times New Roman"/>
              </w:rPr>
              <w:t>__________________________</w:t>
            </w:r>
          </w:p>
          <w:p w14:paraId="75A1F959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6763696C" w14:textId="348C07B0" w:rsidR="00EE0A31" w:rsidRPr="002F6581" w:rsidRDefault="00EE0A31" w:rsidP="00FD5D4B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  <w:b/>
                <w:bCs/>
              </w:rPr>
              <w:t>sono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</w:t>
            </w:r>
            <w:r w:rsidR="00032770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gli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nterventi </w:t>
            </w:r>
            <w:r w:rsidR="00032770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di cui all’art. 2, comma 1, lett. </w:t>
            </w:r>
            <w:r w:rsidR="00B224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c</w:t>
            </w:r>
            <w:r w:rsidR="00032770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), della direttiva commissariale </w:t>
            </w:r>
            <w:r w:rsidR="0073219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u area/fondo esterno all’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2266D4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3219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a o  dichiarata inagibile</w:t>
            </w:r>
            <w:r w:rsidR="00032770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e sgomberata </w:t>
            </w:r>
            <w:r w:rsidR="002266D4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n quanto,</w:t>
            </w:r>
            <w:r w:rsidR="0073219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unitamente agli interventi di ricostruzione/ripristino d</w:t>
            </w:r>
            <w:r w:rsidR="002266D4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ella stessa, </w:t>
            </w:r>
            <w:r w:rsidR="0073219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ono funzional</w:t>
            </w:r>
            <w:r w:rsidR="002266D4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</w:t>
            </w:r>
            <w:r w:rsidR="0073219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a</w:t>
            </w:r>
            <w:r w:rsidR="002266D4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d aumentarne la </w:t>
            </w:r>
            <w:r w:rsidR="0073219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resilienza  o ad evitarne la delocalizzazione</w:t>
            </w:r>
            <w:r w:rsidR="00A30935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hAnsi="Times New Roman"/>
              </w:rPr>
              <w:softHyphen/>
            </w:r>
          </w:p>
          <w:p w14:paraId="2AF2F4D1" w14:textId="77777777" w:rsidR="00EE0A31" w:rsidRPr="002F6581" w:rsidRDefault="00032770" w:rsidP="008D3FD4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</w:pPr>
            <w:r w:rsidRPr="002F6581">
              <w:rPr>
                <w:rFonts w:ascii="Times New Roman" w:hAnsi="Times New Roman"/>
                <w:b/>
                <w:bCs/>
              </w:rPr>
              <w:t>sono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gli interventi di ripristino dell’unità immobiliare danneggiata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hAnsi="Times New Roman"/>
              </w:rPr>
              <w:softHyphen/>
            </w:r>
          </w:p>
          <w:p w14:paraId="75A1F95A" w14:textId="1D9CFF18" w:rsidR="007C4533" w:rsidRPr="002F6581" w:rsidRDefault="007C4533" w:rsidP="007C4533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</w:pPr>
          </w:p>
        </w:tc>
      </w:tr>
      <w:tr w:rsidR="00B674D0" w:rsidRPr="002F6581" w14:paraId="75A1F96A" w14:textId="77777777" w:rsidTr="008D3FD4">
        <w:trPr>
          <w:trHeight w:val="112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43F2DA63" w:rsidR="00B674D0" w:rsidRPr="002F6581" w:rsidRDefault="008D3FD4" w:rsidP="00FD5D4B">
            <w:pPr>
              <w:autoSpaceDE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</w:t>
            </w:r>
            <w:r w:rsidR="00EA7AFC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EZIONE </w:t>
            </w:r>
            <w:r w:rsidR="00CA4F25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="00CE0EC1" w:rsidRPr="002F6581">
              <w:rPr>
                <w:rFonts w:cs="Times New Roman"/>
                <w:b/>
                <w:sz w:val="22"/>
                <w:szCs w:val="22"/>
              </w:rPr>
              <w:t>In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terventi di demolizione e ricostruzione</w:t>
            </w:r>
            <w:r w:rsidR="006D19E9" w:rsidRPr="002F6581">
              <w:rPr>
                <w:rFonts w:cs="Times New Roman"/>
                <w:b/>
                <w:sz w:val="22"/>
                <w:szCs w:val="22"/>
              </w:rPr>
              <w:t xml:space="preserve"> in sito o </w:t>
            </w:r>
            <w:r w:rsidR="007A6C38" w:rsidRPr="002F6581">
              <w:rPr>
                <w:rFonts w:cs="Times New Roman"/>
                <w:b/>
                <w:sz w:val="22"/>
                <w:szCs w:val="22"/>
              </w:rPr>
              <w:t xml:space="preserve">delocalizzazione </w:t>
            </w:r>
            <w:r w:rsidR="006429E5" w:rsidRPr="002F6581">
              <w:rPr>
                <w:rFonts w:cs="Times New Roman"/>
                <w:b/>
                <w:sz w:val="22"/>
                <w:szCs w:val="22"/>
              </w:rPr>
              <w:t>mediante</w:t>
            </w:r>
            <w:r w:rsidR="007A6C38"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D19E9" w:rsidRPr="002F6581">
              <w:rPr>
                <w:rFonts w:cs="Times New Roman"/>
                <w:b/>
                <w:sz w:val="22"/>
                <w:szCs w:val="22"/>
              </w:rPr>
              <w:t>costruzione in altro sito</w:t>
            </w:r>
            <w:r w:rsidR="00CE0EC1" w:rsidRPr="002F6581">
              <w:rPr>
                <w:rFonts w:cs="Times New Roman"/>
                <w:b/>
                <w:sz w:val="22"/>
                <w:szCs w:val="22"/>
              </w:rPr>
              <w:t xml:space="preserve"> dell’</w:t>
            </w:r>
            <w:r w:rsidR="00777631" w:rsidRPr="002F6581">
              <w:rPr>
                <w:rFonts w:cs="Times New Roman"/>
                <w:b/>
                <w:sz w:val="22"/>
                <w:szCs w:val="22"/>
              </w:rPr>
              <w:t>unità immobiliare</w:t>
            </w:r>
          </w:p>
          <w:p w14:paraId="56B0E5B3" w14:textId="279E8BF6" w:rsidR="000F67DF" w:rsidRPr="002F6581" w:rsidRDefault="000F67DF" w:rsidP="00FD5D4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(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)</w:t>
            </w:r>
          </w:p>
          <w:p w14:paraId="75A1F95E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57976F5E" w14:textId="500561C7" w:rsidR="00004885" w:rsidRPr="002F6581" w:rsidRDefault="0000488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le </w:t>
            </w:r>
            <w:r w:rsidRPr="002F6581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2F6581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="002D7012" w:rsidRPr="002F6581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679855CB" w14:textId="7C814C59" w:rsidR="00004885" w:rsidRPr="002F6581" w:rsidRDefault="00773011" w:rsidP="00FD5D4B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                  </w:t>
            </w:r>
            <w:r w:rsidRPr="002F6581">
              <w:rPr>
                <w:b/>
                <w:bCs/>
                <w:sz w:val="22"/>
                <w:szCs w:val="22"/>
              </w:rPr>
              <w:t xml:space="preserve">O </w:t>
            </w:r>
            <w:r w:rsidRPr="002F6581">
              <w:rPr>
                <w:sz w:val="22"/>
                <w:szCs w:val="22"/>
              </w:rPr>
              <w:t xml:space="preserve"> </w:t>
            </w:r>
            <w:r w:rsidR="000F67DF" w:rsidRPr="002F6581">
              <w:rPr>
                <w:sz w:val="22"/>
                <w:szCs w:val="22"/>
              </w:rPr>
              <w:t xml:space="preserve">sono state </w:t>
            </w:r>
            <w:r w:rsidR="00004885" w:rsidRPr="002F6581">
              <w:rPr>
                <w:sz w:val="22"/>
                <w:szCs w:val="22"/>
              </w:rPr>
              <w:t xml:space="preserve">eseguite </w:t>
            </w:r>
            <w:r w:rsidR="000F67DF" w:rsidRPr="002F6581">
              <w:rPr>
                <w:sz w:val="22"/>
                <w:szCs w:val="22"/>
              </w:rPr>
              <w:t>e fatturate</w:t>
            </w:r>
          </w:p>
          <w:p w14:paraId="5A20351F" w14:textId="2C7A2B20" w:rsidR="00004885" w:rsidRPr="002F6581" w:rsidRDefault="00773011" w:rsidP="00FD5D4B">
            <w:pPr>
              <w:autoSpaceDE w:val="0"/>
              <w:spacing w:line="360" w:lineRule="auto"/>
              <w:ind w:left="1168"/>
              <w:rPr>
                <w:sz w:val="22"/>
                <w:szCs w:val="22"/>
              </w:rPr>
            </w:pPr>
            <w:r w:rsidRPr="002F6581">
              <w:rPr>
                <w:b/>
                <w:bCs/>
                <w:sz w:val="22"/>
                <w:szCs w:val="22"/>
              </w:rPr>
              <w:t xml:space="preserve">O </w:t>
            </w:r>
            <w:r w:rsidR="000F67DF" w:rsidRPr="002F6581">
              <w:rPr>
                <w:b/>
                <w:bCs/>
                <w:sz w:val="22"/>
                <w:szCs w:val="22"/>
              </w:rPr>
              <w:t>s</w:t>
            </w:r>
            <w:r w:rsidR="000F67DF" w:rsidRPr="002F6581">
              <w:rPr>
                <w:sz w:val="22"/>
                <w:szCs w:val="22"/>
              </w:rPr>
              <w:t xml:space="preserve">ono </w:t>
            </w:r>
            <w:r w:rsidR="00004885" w:rsidRPr="002F6581">
              <w:rPr>
                <w:sz w:val="22"/>
                <w:szCs w:val="22"/>
              </w:rPr>
              <w:t xml:space="preserve">da eseguire </w:t>
            </w:r>
          </w:p>
          <w:p w14:paraId="2F2B26EE" w14:textId="77777777" w:rsidR="006429E5" w:rsidRPr="002F6581" w:rsidRDefault="007A6C3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In caso di impossibilità della demolizione, </w:t>
            </w:r>
            <w:r w:rsidR="007B1C88" w:rsidRPr="002F6581">
              <w:rPr>
                <w:rFonts w:cs="Times New Roman"/>
                <w:sz w:val="22"/>
                <w:szCs w:val="22"/>
              </w:rPr>
              <w:t>specificare le ragioni:</w:t>
            </w:r>
            <w:r w:rsidR="007B1C88" w:rsidRPr="002F6581">
              <w:rPr>
                <w:b/>
                <w:sz w:val="22"/>
                <w:szCs w:val="22"/>
              </w:rPr>
              <w:t xml:space="preserve"> </w:t>
            </w:r>
          </w:p>
          <w:p w14:paraId="52FA4484" w14:textId="0D5B268E" w:rsidR="007B1C88" w:rsidRPr="002F6581" w:rsidRDefault="007B1C8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sz w:val="22"/>
                <w:szCs w:val="22"/>
              </w:rPr>
            </w:pPr>
            <w:r w:rsidRPr="002F6581">
              <w:rPr>
                <w:b/>
                <w:sz w:val="22"/>
                <w:szCs w:val="22"/>
              </w:rPr>
              <w:t></w:t>
            </w:r>
            <w:r w:rsidRPr="002F6581">
              <w:rPr>
                <w:sz w:val="22"/>
                <w:szCs w:val="22"/>
              </w:rPr>
              <w:t xml:space="preserve"> la demolizione è vietata da vigenti normative di settore (indicare la normativa</w:t>
            </w:r>
            <w:r w:rsidR="006429E5" w:rsidRPr="002F6581">
              <w:rPr>
                <w:sz w:val="22"/>
                <w:szCs w:val="22"/>
              </w:rPr>
              <w:t>________</w:t>
            </w:r>
            <w:r w:rsidRPr="002F6581">
              <w:rPr>
                <w:sz w:val="22"/>
                <w:szCs w:val="22"/>
              </w:rPr>
              <w:t>___</w:t>
            </w:r>
            <w:r w:rsidR="006429E5" w:rsidRPr="002F6581">
              <w:rPr>
                <w:sz w:val="22"/>
                <w:szCs w:val="22"/>
              </w:rPr>
              <w:t>_______)</w:t>
            </w:r>
          </w:p>
          <w:p w14:paraId="08AF304A" w14:textId="311EFB14" w:rsidR="00773011" w:rsidRPr="002F6581" w:rsidRDefault="007B1C8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b/>
                <w:sz w:val="22"/>
                <w:szCs w:val="22"/>
              </w:rPr>
              <w:t></w:t>
            </w:r>
            <w:r w:rsidRPr="002F6581">
              <w:rPr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57BD5EBE" w14:textId="075AFFBA" w:rsidR="00004885" w:rsidRPr="002F6581" w:rsidRDefault="0000488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le </w:t>
            </w:r>
            <w:r w:rsidRPr="002F6581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</w:t>
            </w:r>
            <w:r w:rsidR="00CE0EC1" w:rsidRPr="002F6581">
              <w:rPr>
                <w:rFonts w:cs="Times New Roman"/>
                <w:b/>
                <w:iCs/>
                <w:sz w:val="22"/>
                <w:szCs w:val="22"/>
                <w:u w:val="single"/>
              </w:rPr>
              <w:t>/costruzione</w:t>
            </w:r>
            <w:r w:rsidR="002D7012" w:rsidRPr="002F6581">
              <w:rPr>
                <w:rFonts w:cs="Times New Roman"/>
                <w:b/>
                <w:iCs/>
                <w:sz w:val="22"/>
                <w:szCs w:val="22"/>
                <w:u w:val="single"/>
              </w:rPr>
              <w:t xml:space="preserve"> (B)</w:t>
            </w:r>
          </w:p>
          <w:p w14:paraId="3E6F8DED" w14:textId="77777777" w:rsidR="000F67DF" w:rsidRPr="002F6581" w:rsidRDefault="00773011" w:rsidP="000F67DF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2F6581">
              <w:t xml:space="preserve">                   </w:t>
            </w:r>
            <w:r w:rsidR="000F67DF" w:rsidRPr="002F6581">
              <w:rPr>
                <w:b/>
                <w:bCs/>
                <w:sz w:val="22"/>
                <w:szCs w:val="22"/>
              </w:rPr>
              <w:t>O</w:t>
            </w:r>
            <w:r w:rsidR="000F67DF" w:rsidRPr="002F6581">
              <w:rPr>
                <w:b/>
                <w:bCs/>
              </w:rPr>
              <w:t xml:space="preserve"> </w:t>
            </w:r>
            <w:r w:rsidR="000F67DF" w:rsidRPr="002F6581">
              <w:t xml:space="preserve"> </w:t>
            </w:r>
            <w:r w:rsidR="000F67DF" w:rsidRPr="002F6581">
              <w:rPr>
                <w:sz w:val="22"/>
                <w:szCs w:val="22"/>
              </w:rPr>
              <w:t>sono state eseguite e fatturate</w:t>
            </w:r>
          </w:p>
          <w:p w14:paraId="34C25973" w14:textId="77777777" w:rsidR="000F67DF" w:rsidRPr="002F6581" w:rsidRDefault="000F67DF" w:rsidP="000F67DF">
            <w:pPr>
              <w:autoSpaceDE w:val="0"/>
              <w:spacing w:line="360" w:lineRule="auto"/>
              <w:ind w:left="1168"/>
              <w:rPr>
                <w:sz w:val="22"/>
                <w:szCs w:val="22"/>
              </w:rPr>
            </w:pPr>
            <w:r w:rsidRPr="002F6581">
              <w:rPr>
                <w:b/>
                <w:bCs/>
                <w:sz w:val="22"/>
                <w:szCs w:val="22"/>
              </w:rPr>
              <w:t xml:space="preserve">O </w:t>
            </w:r>
            <w:r w:rsidRPr="002F6581">
              <w:rPr>
                <w:sz w:val="22"/>
                <w:szCs w:val="22"/>
              </w:rPr>
              <w:t>son</w:t>
            </w:r>
            <w:r w:rsidRPr="002F6581">
              <w:rPr>
                <w:b/>
                <w:bCs/>
                <w:sz w:val="22"/>
                <w:szCs w:val="22"/>
              </w:rPr>
              <w:t xml:space="preserve">o </w:t>
            </w:r>
            <w:r w:rsidRPr="002F6581">
              <w:rPr>
                <w:sz w:val="22"/>
                <w:szCs w:val="22"/>
              </w:rPr>
              <w:t xml:space="preserve">da eseguire </w:t>
            </w:r>
          </w:p>
          <w:p w14:paraId="05BF0AC5" w14:textId="239F63BF" w:rsidR="00B674D0" w:rsidRPr="002F6581" w:rsidRDefault="00004885" w:rsidP="000F67DF">
            <w:pPr>
              <w:autoSpaceDE w:val="0"/>
              <w:spacing w:line="360" w:lineRule="auto"/>
              <w:ind w:left="1168"/>
              <w:rPr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come dettagliato nel </w:t>
            </w:r>
            <w:r w:rsidRPr="002F6581">
              <w:rPr>
                <w:rFonts w:cs="Times New Roman"/>
                <w:b/>
                <w:sz w:val="22"/>
                <w:szCs w:val="22"/>
              </w:rPr>
              <w:t>quadro economico di progetto</w:t>
            </w:r>
            <w:r w:rsidR="002D7012" w:rsidRPr="002F6581">
              <w:rPr>
                <w:rFonts w:cs="Times New Roman"/>
                <w:b/>
                <w:sz w:val="22"/>
                <w:szCs w:val="22"/>
              </w:rPr>
              <w:t>/computo metrico</w:t>
            </w:r>
            <w:r w:rsidR="005218EA" w:rsidRPr="002F6581">
              <w:rPr>
                <w:rFonts w:cs="Times New Roman"/>
                <w:b/>
                <w:sz w:val="22"/>
                <w:szCs w:val="22"/>
              </w:rPr>
              <w:t xml:space="preserve"> allegato</w:t>
            </w:r>
            <w:r w:rsidR="002D7012" w:rsidRPr="002F6581">
              <w:rPr>
                <w:rFonts w:cs="Times New Roman"/>
                <w:b/>
                <w:sz w:val="22"/>
                <w:szCs w:val="22"/>
              </w:rPr>
              <w:t>)</w:t>
            </w:r>
            <w:r w:rsidRPr="002F6581">
              <w:rPr>
                <w:rFonts w:cs="Times New Roman"/>
                <w:b/>
                <w:sz w:val="22"/>
                <w:szCs w:val="22"/>
              </w:rPr>
              <w:t>.</w:t>
            </w:r>
          </w:p>
          <w:p w14:paraId="36ACC08C" w14:textId="77777777" w:rsidR="000F67DF" w:rsidRPr="002F6581" w:rsidRDefault="000F67DF" w:rsidP="00FD5D4B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47E85FC" w14:textId="1C311CEB" w:rsidR="00B575C0" w:rsidRPr="002F6581" w:rsidRDefault="004009E6" w:rsidP="00FD5D4B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L’unità immobiliare </w:t>
            </w:r>
            <w:r w:rsidR="000F67DF" w:rsidRPr="002F6581">
              <w:rPr>
                <w:rFonts w:cs="Times New Roman"/>
                <w:b/>
                <w:sz w:val="22"/>
                <w:szCs w:val="22"/>
              </w:rPr>
              <w:t xml:space="preserve">costruita in altro sito </w:t>
            </w:r>
            <w:r w:rsidRPr="002F6581">
              <w:rPr>
                <w:rFonts w:cs="Times New Roman"/>
                <w:bCs/>
                <w:i/>
                <w:iCs/>
                <w:sz w:val="22"/>
                <w:szCs w:val="22"/>
              </w:rPr>
              <w:t>(da compilare i</w:t>
            </w:r>
            <w:r w:rsidR="006429E5" w:rsidRPr="002F6581">
              <w:rPr>
                <w:rFonts w:cs="Times New Roman"/>
                <w:bCs/>
                <w:i/>
                <w:iCs/>
                <w:sz w:val="22"/>
                <w:szCs w:val="22"/>
              </w:rPr>
              <w:t>n caso di eseguita costruzione in altro sito</w:t>
            </w:r>
            <w:r w:rsidRPr="002F6581">
              <w:rPr>
                <w:rFonts w:cs="Times New Roman"/>
                <w:bCs/>
                <w:i/>
                <w:iCs/>
                <w:sz w:val="22"/>
                <w:szCs w:val="22"/>
              </w:rPr>
              <w:t>)</w:t>
            </w:r>
            <w:r w:rsidR="006429E5" w:rsidRPr="002F6581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7A291528" w14:textId="72DA8EFB" w:rsidR="006429E5" w:rsidRPr="002F6581" w:rsidRDefault="004009E6" w:rsidP="00FD5D4B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 </w:t>
            </w:r>
            <w:r w:rsidR="006429E5" w:rsidRPr="002F6581">
              <w:rPr>
                <w:rFonts w:ascii="Times New Roman" w:hAnsi="Times New Roman"/>
              </w:rPr>
              <w:t>è ubicata in via/viale/piazza/(altro) ______________________________________________</w:t>
            </w:r>
          </w:p>
          <w:p w14:paraId="151DA641" w14:textId="45AC1A0F" w:rsidR="006429E5" w:rsidRPr="002F6581" w:rsidRDefault="004009E6" w:rsidP="00FD5D4B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</w:t>
            </w:r>
            <w:r w:rsidR="006429E5" w:rsidRPr="002F6581">
              <w:rPr>
                <w:sz w:val="22"/>
                <w:szCs w:val="22"/>
              </w:rPr>
              <w:t>al  n. civico ______, in località ________________________________, CAP ____________</w:t>
            </w:r>
          </w:p>
          <w:p w14:paraId="2D7FD5DE" w14:textId="76709A6C" w:rsidR="006429E5" w:rsidRPr="002F6581" w:rsidRDefault="004009E6" w:rsidP="00FD5D4B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</w:t>
            </w:r>
            <w:r w:rsidR="006429E5" w:rsidRPr="002F6581">
              <w:rPr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1C3C7FB7" w14:textId="0D3FB6D7" w:rsidR="006429E5" w:rsidRPr="002F6581" w:rsidRDefault="004009E6" w:rsidP="00FD5D4B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</w:t>
            </w:r>
            <w:r w:rsidR="006429E5" w:rsidRPr="002F6581">
              <w:rPr>
                <w:sz w:val="22"/>
                <w:szCs w:val="22"/>
              </w:rPr>
              <w:t>e</w:t>
            </w:r>
            <w:r w:rsidRPr="002F6581">
              <w:rPr>
                <w:sz w:val="22"/>
                <w:szCs w:val="22"/>
              </w:rPr>
              <w:t>d è</w:t>
            </w:r>
            <w:r w:rsidR="006429E5" w:rsidRPr="002F6581">
              <w:rPr>
                <w:sz w:val="22"/>
                <w:szCs w:val="22"/>
              </w:rPr>
              <w:t xml:space="preserve"> distinta in catasto al Foglio n. ______,  Mappale ______, Sub ______, Categoria ________,</w:t>
            </w:r>
          </w:p>
          <w:p w14:paraId="75A1F969" w14:textId="72E7EF8A" w:rsidR="00B575C0" w:rsidRPr="002F6581" w:rsidRDefault="004009E6" w:rsidP="000F67DF">
            <w:pPr>
              <w:autoSpaceDE w:val="0"/>
              <w:adjustRightInd w:val="0"/>
              <w:spacing w:line="360" w:lineRule="auto"/>
              <w:ind w:left="743"/>
            </w:pPr>
            <w:r w:rsidRPr="002F6581">
              <w:rPr>
                <w:sz w:val="22"/>
                <w:szCs w:val="22"/>
              </w:rPr>
              <w:t xml:space="preserve"> </w:t>
            </w:r>
            <w:r w:rsidR="006429E5" w:rsidRPr="002F6581">
              <w:rPr>
                <w:sz w:val="22"/>
                <w:szCs w:val="22"/>
              </w:rPr>
              <w:t>intestazione catastale _______________________;</w:t>
            </w:r>
            <w:r w:rsidR="006429E5" w:rsidRPr="002F6581">
              <w:t xml:space="preserve"> </w:t>
            </w:r>
          </w:p>
        </w:tc>
      </w:tr>
      <w:tr w:rsidR="00B674D0" w:rsidRPr="002F6581" w14:paraId="75A1F975" w14:textId="77777777" w:rsidTr="008D3FD4">
        <w:trPr>
          <w:trHeight w:val="60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171BFA57" w:rsidR="00B674D0" w:rsidRPr="002F6581" w:rsidRDefault="00EA7AFC" w:rsidP="00FD5D4B">
            <w:pPr>
              <w:autoSpaceDE w:val="0"/>
              <w:spacing w:line="360" w:lineRule="auto"/>
              <w:ind w:left="1735" w:hanging="1735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CA4F25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2F6581">
              <w:rPr>
                <w:rFonts w:cs="Times New Roman"/>
                <w:b/>
                <w:sz w:val="22"/>
                <w:szCs w:val="22"/>
              </w:rPr>
              <w:t>I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nterventi di demolizione e </w:t>
            </w:r>
            <w:r w:rsidR="00CE0EC1" w:rsidRPr="002F6581">
              <w:rPr>
                <w:rFonts w:cs="Times New Roman"/>
                <w:b/>
                <w:sz w:val="22"/>
                <w:szCs w:val="22"/>
              </w:rPr>
              <w:t xml:space="preserve">delocalizzazione con </w:t>
            </w:r>
            <w:r w:rsidRPr="002F6581">
              <w:rPr>
                <w:rFonts w:cs="Times New Roman"/>
                <w:b/>
                <w:sz w:val="22"/>
                <w:szCs w:val="22"/>
              </w:rPr>
              <w:t>acquisto</w:t>
            </w:r>
            <w:r w:rsidR="00CE0EC1" w:rsidRPr="002F6581">
              <w:rPr>
                <w:rFonts w:cs="Times New Roman"/>
                <w:b/>
                <w:sz w:val="22"/>
                <w:szCs w:val="22"/>
              </w:rPr>
              <w:t xml:space="preserve"> di altra</w:t>
            </w:r>
            <w:r w:rsidR="00777631" w:rsidRPr="002F6581">
              <w:rPr>
                <w:rFonts w:cs="Times New Roman"/>
                <w:b/>
                <w:sz w:val="22"/>
                <w:szCs w:val="22"/>
              </w:rPr>
              <w:t xml:space="preserve"> unità immobiliare</w:t>
            </w:r>
          </w:p>
          <w:p w14:paraId="29D9D117" w14:textId="4E64B403" w:rsidR="00294061" w:rsidRPr="002F6581" w:rsidRDefault="00294061" w:rsidP="00294061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(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.)</w:t>
            </w:r>
          </w:p>
          <w:p w14:paraId="1E331C85" w14:textId="77777777" w:rsidR="00294061" w:rsidRPr="002F6581" w:rsidRDefault="00294061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3962CDD7" w14:textId="7A935865" w:rsidR="00B617A8" w:rsidRPr="002F6581" w:rsidRDefault="0035306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2F6581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="002D7012" w:rsidRPr="002F6581">
              <w:rPr>
                <w:rFonts w:cs="Times New Roman"/>
                <w:b/>
                <w:sz w:val="22"/>
                <w:szCs w:val="22"/>
                <w:u w:val="single"/>
              </w:rPr>
              <w:t xml:space="preserve"> (C)</w:t>
            </w:r>
          </w:p>
          <w:p w14:paraId="0378D026" w14:textId="77777777" w:rsidR="00294061" w:rsidRPr="002F6581" w:rsidRDefault="00B617A8" w:rsidP="000F67DF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2F6581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0F67DF" w:rsidRPr="002F6581">
              <w:rPr>
                <w:b/>
                <w:bCs/>
                <w:sz w:val="22"/>
                <w:szCs w:val="22"/>
              </w:rPr>
              <w:t xml:space="preserve">O </w:t>
            </w:r>
            <w:r w:rsidR="000F67DF" w:rsidRPr="002F6581">
              <w:rPr>
                <w:sz w:val="22"/>
                <w:szCs w:val="22"/>
              </w:rPr>
              <w:t xml:space="preserve"> sono state eseguite e fatturate</w:t>
            </w:r>
          </w:p>
          <w:p w14:paraId="1ACC1C93" w14:textId="4D3AABFC" w:rsidR="00B617A8" w:rsidRPr="002F6581" w:rsidRDefault="00294061" w:rsidP="000F67DF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 w:rsidRPr="002F6581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0F67DF" w:rsidRPr="002F6581">
              <w:rPr>
                <w:b/>
                <w:bCs/>
                <w:sz w:val="22"/>
                <w:szCs w:val="22"/>
              </w:rPr>
              <w:t>O s</w:t>
            </w:r>
            <w:r w:rsidR="000F67DF" w:rsidRPr="002F6581">
              <w:rPr>
                <w:sz w:val="22"/>
                <w:szCs w:val="22"/>
              </w:rPr>
              <w:t>ono da eseguire</w:t>
            </w:r>
          </w:p>
          <w:p w14:paraId="3D1AD969" w14:textId="77777777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2F6581">
              <w:rPr>
                <w:b/>
                <w:sz w:val="22"/>
                <w:szCs w:val="22"/>
              </w:rPr>
              <w:t xml:space="preserve"> </w:t>
            </w:r>
          </w:p>
          <w:p w14:paraId="4A137852" w14:textId="77777777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sz w:val="22"/>
                <w:szCs w:val="22"/>
              </w:rPr>
            </w:pPr>
            <w:r w:rsidRPr="002F6581">
              <w:rPr>
                <w:b/>
                <w:sz w:val="22"/>
                <w:szCs w:val="22"/>
              </w:rPr>
              <w:t></w:t>
            </w:r>
            <w:r w:rsidRPr="002F6581">
              <w:rPr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7FBC032" w14:textId="40A74EF0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b/>
                <w:sz w:val="22"/>
                <w:szCs w:val="22"/>
              </w:rPr>
              <w:t></w:t>
            </w:r>
            <w:r w:rsidRPr="002F6581">
              <w:rPr>
                <w:sz w:val="22"/>
                <w:szCs w:val="22"/>
              </w:rPr>
              <w:t xml:space="preserve"> l’</w:t>
            </w:r>
            <w:r w:rsidR="00827615" w:rsidRPr="002F6581">
              <w:rPr>
                <w:sz w:val="22"/>
                <w:szCs w:val="22"/>
              </w:rPr>
              <w:t xml:space="preserve">unità </w:t>
            </w:r>
            <w:r w:rsidRPr="002F6581">
              <w:rPr>
                <w:sz w:val="22"/>
                <w:szCs w:val="22"/>
              </w:rPr>
              <w:t>immobil</w:t>
            </w:r>
            <w:r w:rsidR="00827615" w:rsidRPr="002F6581">
              <w:rPr>
                <w:sz w:val="22"/>
                <w:szCs w:val="22"/>
              </w:rPr>
              <w:t>iare</w:t>
            </w:r>
            <w:r w:rsidRPr="002F6581">
              <w:rPr>
                <w:sz w:val="22"/>
                <w:szCs w:val="22"/>
              </w:rPr>
              <w:t xml:space="preserve"> fa parte di una unità strutturale o di un aggregato strutturale secondo la definizione di cui alle norme tecniche per le costruzioni – NTC 2018)</w:t>
            </w:r>
          </w:p>
          <w:p w14:paraId="06F256A7" w14:textId="2392AE1F" w:rsidR="00D47CBC" w:rsidRPr="002F6581" w:rsidRDefault="00294061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>Ai fini del</w:t>
            </w:r>
            <w:r w:rsidR="00374988" w:rsidRPr="002F6581">
              <w:rPr>
                <w:rFonts w:cs="Times New Roman"/>
                <w:b/>
                <w:sz w:val="22"/>
                <w:szCs w:val="22"/>
              </w:rPr>
              <w:t xml:space="preserve">l’acquisto di altra </w:t>
            </w:r>
            <w:r w:rsidR="00777631" w:rsidRPr="002F6581">
              <w:rPr>
                <w:rFonts w:cs="Times New Roman"/>
                <w:b/>
                <w:sz w:val="22"/>
                <w:szCs w:val="22"/>
              </w:rPr>
              <w:t>unità immobiliare</w:t>
            </w:r>
            <w:r w:rsidR="002D7012" w:rsidRPr="002F6581">
              <w:rPr>
                <w:rFonts w:cs="Times New Roman"/>
                <w:b/>
                <w:sz w:val="22"/>
                <w:szCs w:val="22"/>
              </w:rPr>
              <w:t xml:space="preserve"> (D)</w:t>
            </w:r>
            <w:r w:rsidR="00D47CBC" w:rsidRPr="002F6581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4F5FB2E3" w14:textId="3AA0315B" w:rsidR="00773011" w:rsidRPr="002F6581" w:rsidRDefault="00294061" w:rsidP="00FD5D4B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 xml:space="preserve">è stato stipulato </w:t>
            </w:r>
            <w:r w:rsidR="00773011" w:rsidRPr="002F6581">
              <w:rPr>
                <w:rFonts w:ascii="Times New Roman" w:hAnsi="Times New Roman"/>
                <w:bCs/>
              </w:rPr>
              <w:t xml:space="preserve">contratto definitivo di compravendita </w:t>
            </w:r>
          </w:p>
          <w:p w14:paraId="001FB611" w14:textId="3AEAE818" w:rsidR="00D93358" w:rsidRPr="002F6581" w:rsidRDefault="00294061" w:rsidP="00FD5D4B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</w:rPr>
              <w:t xml:space="preserve">è stato stipulato </w:t>
            </w:r>
            <w:r w:rsidR="00773011" w:rsidRPr="002F6581">
              <w:rPr>
                <w:rFonts w:ascii="Times New Roman" w:hAnsi="Times New Roman"/>
              </w:rPr>
              <w:t>contratto preliminare di compravendita</w:t>
            </w:r>
            <w:r w:rsidR="00773011" w:rsidRPr="002F6581">
              <w:rPr>
                <w:rFonts w:ascii="Times New Roman" w:hAnsi="Times New Roman"/>
                <w:bCs/>
              </w:rPr>
              <w:t xml:space="preserve"> </w:t>
            </w:r>
          </w:p>
          <w:p w14:paraId="3A5A5F54" w14:textId="65628E4C" w:rsidR="00D93358" w:rsidRPr="002F6581" w:rsidRDefault="00D93358" w:rsidP="00FD5D4B">
            <w:pPr>
              <w:autoSpaceDE w:val="0"/>
              <w:spacing w:line="360" w:lineRule="auto"/>
              <w:ind w:left="1168"/>
              <w:rPr>
                <w:bCs/>
                <w:sz w:val="22"/>
                <w:szCs w:val="22"/>
              </w:rPr>
            </w:pPr>
            <w:r w:rsidRPr="002F6581">
              <w:rPr>
                <w:sz w:val="20"/>
                <w:szCs w:val="20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6E83761F" w14:textId="4C55B76F" w:rsidR="00D93358" w:rsidRPr="002F6581" w:rsidRDefault="00294061" w:rsidP="00FD5D4B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</w:rPr>
              <w:t xml:space="preserve">è stata presentata </w:t>
            </w:r>
            <w:r w:rsidR="00773011" w:rsidRPr="002F6581">
              <w:rPr>
                <w:rFonts w:ascii="Times New Roman" w:hAnsi="Times New Roman"/>
              </w:rPr>
              <w:t>proposta formale di acquisto</w:t>
            </w:r>
            <w:r w:rsidR="00773011" w:rsidRPr="002F6581">
              <w:rPr>
                <w:rFonts w:ascii="Times New Roman" w:hAnsi="Times New Roman"/>
                <w:bCs/>
              </w:rPr>
              <w:t xml:space="preserve"> </w:t>
            </w:r>
          </w:p>
          <w:p w14:paraId="0F6AE914" w14:textId="77777777" w:rsidR="007F231C" w:rsidRPr="002F6581" w:rsidRDefault="007F231C" w:rsidP="007F231C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  <w:bCs/>
              </w:rPr>
            </w:pPr>
          </w:p>
          <w:p w14:paraId="1884E02E" w14:textId="6A310EAF" w:rsidR="00294061" w:rsidRPr="002F6581" w:rsidRDefault="00294061" w:rsidP="00294061">
            <w:pPr>
              <w:autoSpaceDE w:val="0"/>
              <w:spacing w:line="36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2F6581">
              <w:rPr>
                <w:b/>
                <w:i/>
                <w:iCs/>
                <w:sz w:val="22"/>
                <w:szCs w:val="22"/>
              </w:rPr>
              <w:t>NB:</w:t>
            </w:r>
            <w:r w:rsidRPr="002F6581">
              <w:rPr>
                <w:bCs/>
                <w:i/>
                <w:iCs/>
                <w:sz w:val="22"/>
                <w:szCs w:val="22"/>
              </w:rPr>
              <w:t xml:space="preserve"> nella Tab</w:t>
            </w:r>
            <w:r w:rsidR="00827615" w:rsidRPr="002F6581">
              <w:rPr>
                <w:bCs/>
                <w:i/>
                <w:iCs/>
                <w:sz w:val="22"/>
                <w:szCs w:val="22"/>
              </w:rPr>
              <w:t>.</w:t>
            </w:r>
            <w:r w:rsidRPr="002F6581">
              <w:rPr>
                <w:bCs/>
                <w:i/>
                <w:iCs/>
                <w:sz w:val="22"/>
                <w:szCs w:val="22"/>
              </w:rPr>
              <w:t xml:space="preserve"> 1 della Sez. 6 il prezzo risultante dal contratto preliminare o definitivo di compravendita va inserito sotto la voce “costo sostenuto”, mentre il prezzo risultante dalla proposta formale di acquisto va inserito sotto la voce costo stimato, precisando che </w:t>
            </w:r>
            <w:r w:rsidR="007F231C" w:rsidRPr="002F6581">
              <w:rPr>
                <w:bCs/>
                <w:i/>
                <w:iCs/>
                <w:sz w:val="22"/>
                <w:szCs w:val="22"/>
              </w:rPr>
              <w:t xml:space="preserve">sarà </w:t>
            </w:r>
            <w:r w:rsidRPr="002F6581">
              <w:rPr>
                <w:bCs/>
                <w:i/>
                <w:iCs/>
                <w:sz w:val="22"/>
                <w:szCs w:val="22"/>
              </w:rPr>
              <w:t xml:space="preserve">quest’ultimo, </w:t>
            </w:r>
            <w:r w:rsidR="007F231C" w:rsidRPr="002F6581">
              <w:rPr>
                <w:bCs/>
                <w:i/>
                <w:iCs/>
                <w:sz w:val="22"/>
                <w:szCs w:val="22"/>
              </w:rPr>
              <w:t>ancorché</w:t>
            </w:r>
            <w:r w:rsidRPr="002F6581">
              <w:rPr>
                <w:bCs/>
                <w:i/>
                <w:iCs/>
                <w:sz w:val="22"/>
                <w:szCs w:val="22"/>
              </w:rPr>
              <w:t xml:space="preserve"> provvisorio</w:t>
            </w:r>
            <w:r w:rsidR="007F231C" w:rsidRPr="002F6581">
              <w:rPr>
                <w:bCs/>
                <w:i/>
                <w:iCs/>
                <w:sz w:val="22"/>
                <w:szCs w:val="22"/>
              </w:rPr>
              <w:t>, ad essere considerato ai fini della concessione del contributo qualora il prezzo definitivo dovesse essere superiore (art.3, comma 5, lett. b), direttiva commissariale)</w:t>
            </w:r>
          </w:p>
          <w:p w14:paraId="19030D98" w14:textId="77777777" w:rsidR="00294061" w:rsidRPr="002F6581" w:rsidRDefault="00294061" w:rsidP="00FD5D4B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16479B2" w14:textId="3F4018C5" w:rsidR="00D93358" w:rsidRPr="002F6581" w:rsidRDefault="00D93358" w:rsidP="00FD5D4B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>L’unità immobiliare di cui all’atto</w:t>
            </w:r>
            <w:r w:rsidR="000A7A29" w:rsidRPr="002F6581">
              <w:rPr>
                <w:rFonts w:cs="Times New Roman"/>
                <w:b/>
                <w:sz w:val="22"/>
                <w:szCs w:val="22"/>
              </w:rPr>
              <w:t xml:space="preserve"> di compravendita</w:t>
            </w:r>
            <w:r w:rsidRPr="002F6581">
              <w:rPr>
                <w:rFonts w:cs="Times New Roman"/>
                <w:b/>
                <w:sz w:val="22"/>
                <w:szCs w:val="22"/>
              </w:rPr>
              <w:t>/proposta</w:t>
            </w:r>
            <w:r w:rsidR="000A7A29" w:rsidRPr="002F6581">
              <w:rPr>
                <w:rFonts w:cs="Times New Roman"/>
                <w:b/>
                <w:sz w:val="22"/>
                <w:szCs w:val="22"/>
              </w:rPr>
              <w:t xml:space="preserve"> di acquisto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 sopraindicati:</w:t>
            </w:r>
          </w:p>
          <w:p w14:paraId="669D8D56" w14:textId="77777777" w:rsidR="00D93358" w:rsidRPr="002F6581" w:rsidRDefault="00D93358" w:rsidP="00FD5D4B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  è ubicata in via/viale/piazza/(altro) ______________________________________________</w:t>
            </w:r>
          </w:p>
          <w:p w14:paraId="4543F6C1" w14:textId="77777777" w:rsidR="00D93358" w:rsidRPr="002F6581" w:rsidRDefault="00D93358" w:rsidP="00FD5D4B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 al  n. civico ______, in località ________________________________, CAP ____________</w:t>
            </w:r>
          </w:p>
          <w:p w14:paraId="5B5E3423" w14:textId="77777777" w:rsidR="00D93358" w:rsidRPr="002F6581" w:rsidRDefault="00D93358" w:rsidP="00FD5D4B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 nel Comune di ____________________________________________, Provincia di _______ </w:t>
            </w:r>
          </w:p>
          <w:p w14:paraId="4802FD61" w14:textId="77777777" w:rsidR="00D93358" w:rsidRPr="002F6581" w:rsidRDefault="00D93358" w:rsidP="00FD5D4B">
            <w:pPr>
              <w:autoSpaceDE w:val="0"/>
              <w:adjustRightInd w:val="0"/>
              <w:spacing w:line="360" w:lineRule="auto"/>
              <w:ind w:left="743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 ed è distinta in catasto al Foglio n. ______,  Mappale ______, Sub ______, Categoria ________,</w:t>
            </w:r>
          </w:p>
          <w:p w14:paraId="23D8AADF" w14:textId="1332B97C" w:rsidR="00D93358" w:rsidRPr="002F6581" w:rsidRDefault="00D93358" w:rsidP="00FD5D4B">
            <w:pPr>
              <w:autoSpaceDE w:val="0"/>
              <w:spacing w:line="360" w:lineRule="auto"/>
              <w:rPr>
                <w:bCs/>
              </w:rPr>
            </w:pPr>
            <w:r w:rsidRPr="002F6581">
              <w:rPr>
                <w:sz w:val="22"/>
                <w:szCs w:val="22"/>
              </w:rPr>
              <w:t xml:space="preserve">              intestazione catastale _______________________;</w:t>
            </w:r>
          </w:p>
          <w:p w14:paraId="75A1F974" w14:textId="69DEE661" w:rsidR="001106E7" w:rsidRPr="002F6581" w:rsidRDefault="001106E7" w:rsidP="00FD5D4B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(</w:t>
            </w:r>
            <w:r w:rsidR="00FB4D4D" w:rsidRPr="002F6581">
              <w:rPr>
                <w:rFonts w:cs="Times New Roman"/>
                <w:sz w:val="22"/>
                <w:szCs w:val="22"/>
              </w:rPr>
              <w:t xml:space="preserve">N.B.: 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Acquisire dal committente gli atti necessari</w:t>
            </w:r>
            <w:r w:rsidR="004C26A3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: </w:t>
            </w:r>
            <w:r w:rsidR="00055E99" w:rsidRPr="002F6581">
              <w:rPr>
                <w:rFonts w:cs="Times New Roman"/>
                <w:i/>
                <w:iCs/>
                <w:sz w:val="22"/>
                <w:szCs w:val="22"/>
              </w:rPr>
              <w:t>contratto</w:t>
            </w:r>
            <w:r w:rsidR="004C26A3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definitivo o preliminare di compravendita o </w:t>
            </w:r>
            <w:r w:rsidR="00055E99" w:rsidRPr="002F6581">
              <w:rPr>
                <w:rFonts w:cs="Times New Roman"/>
                <w:i/>
                <w:iCs/>
                <w:sz w:val="22"/>
                <w:szCs w:val="22"/>
              </w:rPr>
              <w:t>proposta</w:t>
            </w:r>
            <w:r w:rsidR="004C26A3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formal</w:t>
            </w:r>
            <w:r w:rsidR="00791D54" w:rsidRPr="002F6581">
              <w:rPr>
                <w:rFonts w:cs="Times New Roman"/>
                <w:i/>
                <w:iCs/>
                <w:sz w:val="22"/>
                <w:szCs w:val="22"/>
              </w:rPr>
              <w:t>e</w:t>
            </w:r>
            <w:r w:rsidR="004C26A3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di acquisto</w:t>
            </w:r>
            <w:r w:rsidRPr="002F6581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5307C578" w14:textId="77777777" w:rsidR="00AB6CC3" w:rsidRPr="002F6581" w:rsidRDefault="00AB6CC3" w:rsidP="00FD5D4B">
      <w:pPr>
        <w:spacing w:line="360" w:lineRule="auto"/>
        <w:rPr>
          <w:rFonts w:cs="Times New Roman"/>
          <w:sz w:val="22"/>
          <w:szCs w:val="22"/>
        </w:rPr>
      </w:pPr>
    </w:p>
    <w:tbl>
      <w:tblPr>
        <w:tblW w:w="1026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57"/>
      </w:tblGrid>
      <w:tr w:rsidR="00B674D0" w:rsidRPr="002F6581" w14:paraId="75A1F9C6" w14:textId="77777777" w:rsidTr="009B45D9">
        <w:trPr>
          <w:trHeight w:val="373"/>
        </w:trPr>
        <w:tc>
          <w:tcPr>
            <w:tcW w:w="10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22CC00B" w:rsidR="00B674D0" w:rsidRPr="002F6581" w:rsidRDefault="00EA7AFC" w:rsidP="00FD5D4B">
            <w:pPr>
              <w:autoSpaceDE w:val="0"/>
              <w:spacing w:line="360" w:lineRule="auto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SEZIONE</w:t>
            </w:r>
            <w:r w:rsidR="00CA4F25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4</w:t>
            </w: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A7A29" w:rsidRPr="002F6581">
              <w:rPr>
                <w:rFonts w:cs="Times New Roman"/>
                <w:b/>
                <w:sz w:val="22"/>
                <w:szCs w:val="22"/>
              </w:rPr>
              <w:t>Descrizione dei danni e i</w:t>
            </w:r>
            <w:r w:rsidRPr="002F6581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/>
                <w:sz w:val="22"/>
                <w:szCs w:val="22"/>
              </w:rPr>
              <w:t>dell’unità immobiliare</w:t>
            </w:r>
            <w:r w:rsidR="00A50112" w:rsidRPr="002F6581">
              <w:rPr>
                <w:rFonts w:cs="Times New Roman"/>
                <w:b/>
                <w:sz w:val="22"/>
                <w:szCs w:val="22"/>
              </w:rPr>
              <w:t xml:space="preserve"> danneggiata</w:t>
            </w:r>
            <w:r w:rsidR="00DE20E4"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78" w14:textId="0A2731ED" w:rsidR="00B674D0" w:rsidRPr="002F6581" w:rsidRDefault="000A7A29" w:rsidP="00FD5D4B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Cs/>
                <w:sz w:val="22"/>
                <w:szCs w:val="22"/>
              </w:rPr>
              <w:t xml:space="preserve">I danni subiti e gli </w:t>
            </w:r>
            <w:r w:rsidR="00EA7AFC" w:rsidRPr="002F6581">
              <w:rPr>
                <w:rFonts w:cs="Times New Roman"/>
                <w:bCs/>
                <w:sz w:val="22"/>
                <w:szCs w:val="22"/>
              </w:rPr>
              <w:t>interventi di ripristino</w:t>
            </w:r>
            <w:r w:rsidR="00A50112" w:rsidRPr="002F6581">
              <w:rPr>
                <w:rFonts w:cs="Times New Roman"/>
                <w:bCs/>
                <w:sz w:val="22"/>
                <w:szCs w:val="22"/>
              </w:rPr>
              <w:t>,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="00EA7AFC" w:rsidRPr="002F6581">
              <w:rPr>
                <w:rFonts w:cs="Times New Roman"/>
                <w:sz w:val="22"/>
                <w:szCs w:val="22"/>
              </w:rPr>
              <w:t>:</w:t>
            </w:r>
          </w:p>
          <w:p w14:paraId="75A1F979" w14:textId="2ED8377D" w:rsidR="00B674D0" w:rsidRPr="002F6581" w:rsidRDefault="00EA7AFC" w:rsidP="003A4496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>riguardan</w:t>
            </w:r>
            <w:r w:rsidR="0093753A"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>o</w:t>
            </w:r>
            <w:r w:rsidR="00791D54"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791D54" w:rsidRPr="002F6581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791D54" w:rsidRPr="002F6581">
              <w:rPr>
                <w:rFonts w:cs="Times New Roman"/>
                <w:i/>
                <w:iCs/>
                <w:sz w:val="22"/>
                <w:szCs w:val="22"/>
              </w:rPr>
              <w:t>descrivere</w:t>
            </w:r>
            <w:r w:rsidR="000A7A29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i danni e</w:t>
            </w:r>
            <w:r w:rsidR="00791D54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gli interventi da eseguire/eseguiti</w:t>
            </w:r>
            <w:r w:rsidR="004B075C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791D54" w:rsidRPr="002F6581">
              <w:rPr>
                <w:rFonts w:cs="Times New Roman"/>
                <w:i/>
                <w:iCs/>
                <w:sz w:val="22"/>
                <w:szCs w:val="22"/>
              </w:rPr>
              <w:t>i relativi costi</w:t>
            </w:r>
            <w:r w:rsidR="004B075C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stimati/sostenuti nella Tabella 2 della Sez.</w:t>
            </w:r>
            <w:r w:rsidR="00CA4F25" w:rsidRPr="002F6581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="00791D54" w:rsidRPr="002F658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75A1F97A" w14:textId="60664595" w:rsidR="00B674D0" w:rsidRPr="002F6581" w:rsidRDefault="00A50112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lastRenderedPageBreak/>
              <w:t>elementi strutturali verticali e orizzontali</w:t>
            </w:r>
            <w:r w:rsidR="00B96638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(E)</w:t>
            </w:r>
          </w:p>
          <w:p w14:paraId="63A7A711" w14:textId="77777777" w:rsidR="003A4496" w:rsidRPr="002F6581" w:rsidRDefault="000A7A29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</w:t>
            </w:r>
            <w:r w:rsidR="003A4496" w:rsidRPr="002F6581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DDAC66D" w14:textId="77777777" w:rsidR="003A4496" w:rsidRPr="002F6581" w:rsidRDefault="000A7A29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F658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76E8FD9" w14:textId="17E751D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</w:t>
            </w:r>
            <w:r w:rsidR="000A7A29" w:rsidRPr="002F6581">
              <w:rPr>
                <w:rFonts w:cs="Times New Roman"/>
                <w:i/>
                <w:sz w:val="22"/>
                <w:szCs w:val="22"/>
              </w:rPr>
              <w:t xml:space="preserve">nterventi </w:t>
            </w:r>
            <w:r w:rsidR="00EA7AFC" w:rsidRPr="002F6581">
              <w:rPr>
                <w:rFonts w:cs="Times New Roman"/>
                <w:i/>
                <w:sz w:val="22"/>
                <w:szCs w:val="22"/>
              </w:rPr>
              <w:t>da eseguire</w:t>
            </w:r>
            <w:r w:rsidRPr="002F6581">
              <w:rPr>
                <w:rFonts w:cs="Times New Roman"/>
                <w:i/>
                <w:sz w:val="22"/>
                <w:szCs w:val="22"/>
              </w:rPr>
              <w:t>________________________________________</w:t>
            </w:r>
            <w:r w:rsidR="00F45E66" w:rsidRPr="002F6581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090598A1" w14:textId="5B710778" w:rsidR="005A38DB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="000A7A29" w:rsidRPr="002F6581">
              <w:rPr>
                <w:rFonts w:cs="Times New Roman"/>
                <w:i/>
                <w:sz w:val="22"/>
                <w:szCs w:val="22"/>
              </w:rPr>
              <w:t xml:space="preserve">nterventi </w:t>
            </w:r>
            <w:r w:rsidR="00EA7AFC" w:rsidRPr="002F6581">
              <w:rPr>
                <w:rFonts w:cs="Times New Roman"/>
                <w:i/>
                <w:sz w:val="22"/>
                <w:szCs w:val="22"/>
              </w:rPr>
              <w:t>eseguiti e fatturati</w:t>
            </w:r>
            <w:r w:rsidRPr="002F6581">
              <w:rPr>
                <w:rFonts w:cs="Times New Roman"/>
                <w:i/>
                <w:sz w:val="22"/>
                <w:szCs w:val="22"/>
              </w:rPr>
              <w:t>____________________________________________</w:t>
            </w:r>
          </w:p>
          <w:p w14:paraId="75A1F983" w14:textId="093398E9" w:rsidR="00B674D0" w:rsidRPr="002F6581" w:rsidRDefault="00B96638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>mpianti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(F)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6ABA800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258EB48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F658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6846F67B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27335FF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2F6581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1B7DDD9E" w14:textId="77777777" w:rsidR="003A4496" w:rsidRPr="002F6581" w:rsidRDefault="003A4496" w:rsidP="003A4496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75A1F98A" w14:textId="513D8190" w:rsidR="00B674D0" w:rsidRPr="002F6581" w:rsidRDefault="00EA7AFC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finiture interne ed esterne</w:t>
            </w:r>
            <w:r w:rsidR="00E229B5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(G)</w:t>
            </w:r>
            <w:r w:rsidRPr="002F6581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0344CAC9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242524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F658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62B1785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FA04A07" w14:textId="4D61D300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FD2F501" w14:textId="1ADDF508" w:rsidR="00AB6CC3" w:rsidRPr="002F6581" w:rsidRDefault="00AB6CC3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serramenti</w:t>
            </w:r>
            <w:r w:rsidR="00E229B5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(H</w:t>
            </w:r>
            <w:r w:rsidR="00E229B5"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6A320C27" w14:textId="77777777" w:rsidR="003A4496" w:rsidRPr="002F6581" w:rsidRDefault="00B25954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  </w:t>
            </w:r>
            <w:r w:rsidR="003A4496"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E02C40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F658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4B2676BD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E6A0C5D" w14:textId="2882FFB4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</w:p>
          <w:p w14:paraId="75A1F991" w14:textId="6DFDFE06" w:rsidR="00B674D0" w:rsidRPr="002F6581" w:rsidRDefault="00B25954" w:rsidP="002D111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ab/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>pertinenz</w:t>
            </w:r>
            <w:r w:rsidR="00E229B5" w:rsidRPr="002F6581">
              <w:rPr>
                <w:rFonts w:cs="Times New Roman"/>
                <w:b/>
                <w:bCs/>
                <w:sz w:val="22"/>
                <w:szCs w:val="22"/>
              </w:rPr>
              <w:t>e (I)</w:t>
            </w:r>
          </w:p>
          <w:p w14:paraId="60E9DCB6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6C50B96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F658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5A285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2DC9BFC9" w14:textId="3F2A6133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75A1F998" w14:textId="0153C513" w:rsidR="00B674D0" w:rsidRPr="002F6581" w:rsidRDefault="00F26172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before="240"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>re</w:t>
            </w:r>
            <w:r w:rsidR="0051159C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a/fondo esterno (se ricorre la condizione prevista  </w:t>
            </w:r>
            <w:r w:rsidR="00D74F3F" w:rsidRPr="002F6581">
              <w:rPr>
                <w:rFonts w:cs="Times New Roman"/>
                <w:b/>
                <w:bCs/>
                <w:sz w:val="22"/>
                <w:szCs w:val="22"/>
              </w:rPr>
              <w:t>all’art. 2, comma 1, lett. c), della direttiva commissariale</w:t>
            </w:r>
            <w:r w:rsidR="0051159C" w:rsidRPr="002F6581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B575C0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>(L)</w:t>
            </w:r>
          </w:p>
          <w:p w14:paraId="6DFCFCBE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D78F040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F658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43A57807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lastRenderedPageBreak/>
              <w:t xml:space="preserve">interventi da eseguire________________________________________ </w:t>
            </w:r>
          </w:p>
          <w:p w14:paraId="3DFA87E6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75A1F9A6" w14:textId="7C5BB2D3" w:rsidR="00B674D0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FE5375" w:rsidRPr="002F6581">
              <w:rPr>
                <w:rFonts w:cs="Times New Roman"/>
                <w:b/>
                <w:sz w:val="22"/>
                <w:szCs w:val="22"/>
              </w:rPr>
              <w:t xml:space="preserve">necessità di adeguamenti obbligatori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>di legge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>(M)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FE5375" w:rsidRPr="002F6581">
              <w:rPr>
                <w:rFonts w:cs="Times New Roman"/>
                <w:b/>
                <w:sz w:val="22"/>
                <w:szCs w:val="22"/>
              </w:rPr>
              <w:t>O</w:t>
            </w:r>
            <w:r w:rsidR="00FE5375" w:rsidRPr="002F6581">
              <w:rPr>
                <w:rFonts w:cs="Times New Roman"/>
                <w:bCs/>
                <w:sz w:val="22"/>
                <w:szCs w:val="22"/>
              </w:rPr>
              <w:t xml:space="preserve"> NO </w:t>
            </w:r>
            <w:r w:rsidR="00FE5375" w:rsidRPr="002F6581">
              <w:rPr>
                <w:rFonts w:cs="Times New Roman"/>
                <w:b/>
                <w:sz w:val="22"/>
                <w:szCs w:val="22"/>
              </w:rPr>
              <w:t>O</w:t>
            </w:r>
            <w:r w:rsidR="00FE5375" w:rsidRPr="002F6581">
              <w:rPr>
                <w:rFonts w:cs="Times New Roman"/>
                <w:bCs/>
                <w:sz w:val="22"/>
                <w:szCs w:val="22"/>
              </w:rPr>
              <w:t xml:space="preserve"> SI 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>(</w:t>
            </w:r>
            <w:r w:rsidR="00CB0745" w:rsidRPr="002F6581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DA1C66B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EE29F91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106DC5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20B42625" w14:textId="718375E6" w:rsidR="00CB0745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 xml:space="preserve">necessità di migliorie </w:t>
            </w:r>
            <w:r w:rsidR="001B77A6" w:rsidRPr="002F6581">
              <w:rPr>
                <w:rFonts w:cs="Times New Roman"/>
                <w:b/>
                <w:sz w:val="22"/>
                <w:szCs w:val="22"/>
              </w:rPr>
              <w:t xml:space="preserve">(sono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>a carico del committente</w:t>
            </w:r>
            <w:r w:rsidR="001B77A6" w:rsidRPr="002F6581">
              <w:rPr>
                <w:rFonts w:cs="Times New Roman"/>
                <w:b/>
                <w:sz w:val="22"/>
                <w:szCs w:val="22"/>
              </w:rPr>
              <w:t>)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>(N</w:t>
            </w:r>
            <w:r w:rsidR="00CB0745" w:rsidRPr="002F6581">
              <w:rPr>
                <w:rFonts w:cs="Times New Roman"/>
                <w:b/>
                <w:sz w:val="22"/>
                <w:szCs w:val="22"/>
                <w:u w:val="single"/>
              </w:rPr>
              <w:t>)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 xml:space="preserve">:                      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>O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CB0745" w:rsidRPr="002F6581">
              <w:rPr>
                <w:rFonts w:cs="Times New Roman"/>
                <w:b/>
                <w:sz w:val="22"/>
                <w:szCs w:val="22"/>
              </w:rPr>
              <w:t xml:space="preserve">O </w:t>
            </w:r>
            <w:r w:rsidR="00CB0745" w:rsidRPr="002F6581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CB0745" w:rsidRPr="002F658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D707EF5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FC349A8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7121EC3B" w14:textId="308D186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75A1F9B9" w14:textId="27BBC1A3" w:rsidR="00B674D0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gli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="00EA7AFC" w:rsidRPr="002F6581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da eseguire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</w:t>
            </w:r>
            <w:r w:rsidR="0093753A" w:rsidRPr="002F6581">
              <w:rPr>
                <w:rFonts w:cs="Times New Roman"/>
                <w:sz w:val="22"/>
                <w:szCs w:val="22"/>
              </w:rPr>
              <w:t xml:space="preserve"> Emilia</w:t>
            </w:r>
            <w:r w:rsidRPr="002F6581">
              <w:rPr>
                <w:rFonts w:cs="Times New Roman"/>
                <w:sz w:val="22"/>
                <w:szCs w:val="22"/>
              </w:rPr>
              <w:t>-</w:t>
            </w:r>
            <w:r w:rsidR="0093753A" w:rsidRPr="002F6581">
              <w:rPr>
                <w:rFonts w:cs="Times New Roman"/>
                <w:sz w:val="22"/>
                <w:szCs w:val="22"/>
              </w:rPr>
              <w:t>Romagna</w:t>
            </w:r>
            <w:r w:rsidR="00EA7AFC" w:rsidRPr="002F6581">
              <w:rPr>
                <w:rFonts w:cs="Times New Roman"/>
                <w:sz w:val="22"/>
                <w:szCs w:val="22"/>
              </w:rPr>
              <w:t>.</w:t>
            </w:r>
            <w:r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="00EA7AFC" w:rsidRPr="002F6581">
              <w:rPr>
                <w:rFonts w:cs="Times New Roman"/>
                <w:sz w:val="22"/>
                <w:szCs w:val="22"/>
              </w:rPr>
              <w:t>Per le voci non presenti nel prezzario della Regione</w:t>
            </w:r>
            <w:r w:rsidR="0093753A" w:rsidRPr="002F6581">
              <w:rPr>
                <w:rFonts w:cs="Times New Roman"/>
                <w:sz w:val="22"/>
                <w:szCs w:val="22"/>
              </w:rPr>
              <w:t xml:space="preserve"> Emilia</w:t>
            </w:r>
            <w:r w:rsidR="00176807" w:rsidRPr="002F6581">
              <w:rPr>
                <w:rFonts w:cs="Times New Roman"/>
                <w:sz w:val="22"/>
                <w:szCs w:val="22"/>
              </w:rPr>
              <w:t>-</w:t>
            </w:r>
            <w:r w:rsidR="0093753A" w:rsidRPr="002F6581">
              <w:rPr>
                <w:rFonts w:cs="Times New Roman"/>
                <w:sz w:val="22"/>
                <w:szCs w:val="22"/>
              </w:rPr>
              <w:t>Romagna</w:t>
            </w:r>
            <w:r w:rsidR="00EA7AFC" w:rsidRPr="002F6581">
              <w:rPr>
                <w:rFonts w:cs="Times New Roman"/>
                <w:sz w:val="22"/>
                <w:szCs w:val="22"/>
              </w:rPr>
              <w:t>:</w:t>
            </w:r>
          </w:p>
          <w:p w14:paraId="75A1F9BA" w14:textId="733D1ABF" w:rsidR="00B674D0" w:rsidRPr="002F6581" w:rsidRDefault="00901CF4" w:rsidP="00FD5D4B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="00EA7AFC" w:rsidRPr="002F658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="00EA7AFC" w:rsidRPr="002F6581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75A1F9BB" w14:textId="67FC0499" w:rsidR="00B674D0" w:rsidRPr="002F6581" w:rsidRDefault="00901CF4" w:rsidP="00FD5D4B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="00EA7AFC" w:rsidRPr="002F658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sono state </w:t>
            </w:r>
            <w:r w:rsidRPr="002F6581">
              <w:rPr>
                <w:rFonts w:cs="Times New Roman"/>
                <w:sz w:val="22"/>
                <w:szCs w:val="22"/>
              </w:rPr>
              <w:t xml:space="preserve">elaborate </w:t>
            </w:r>
            <w:r w:rsidR="00EA7AFC" w:rsidRPr="002F6581">
              <w:rPr>
                <w:rFonts w:cs="Times New Roman"/>
                <w:sz w:val="22"/>
                <w:szCs w:val="22"/>
              </w:rPr>
              <w:t>apposite analisi prezzi allegate al computo metrico estimativo;</w:t>
            </w:r>
          </w:p>
          <w:p w14:paraId="75A1F9BC" w14:textId="2410068E" w:rsidR="00B674D0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per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gli 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interventi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="00EA7AFC" w:rsidRPr="002F6581">
              <w:rPr>
                <w:rFonts w:cs="Times New Roman"/>
                <w:b/>
                <w:sz w:val="22"/>
                <w:szCs w:val="22"/>
              </w:rPr>
              <w:t>eseguiti e fatturati</w:t>
            </w:r>
            <w:r w:rsidR="00A30935"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E1256"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è stata </w:t>
            </w:r>
            <w:r w:rsidR="0093753A" w:rsidRPr="002F6581">
              <w:rPr>
                <w:rFonts w:cs="Times New Roman"/>
                <w:sz w:val="22"/>
                <w:szCs w:val="22"/>
              </w:rPr>
              <w:t xml:space="preserve">elaborata </w:t>
            </w:r>
            <w:r w:rsidR="00EA7AFC" w:rsidRPr="002F6581">
              <w:rPr>
                <w:rFonts w:cs="Times New Roman"/>
                <w:sz w:val="22"/>
                <w:szCs w:val="22"/>
              </w:rPr>
              <w:t>un’analisi di congruità dei prezzi</w:t>
            </w:r>
            <w:r w:rsidR="0093753A" w:rsidRPr="002F6581">
              <w:rPr>
                <w:rFonts w:cs="Times New Roman"/>
                <w:sz w:val="22"/>
                <w:szCs w:val="22"/>
              </w:rPr>
              <w:t xml:space="preserve"> e </w:t>
            </w:r>
            <w:r w:rsidR="00EA7AFC" w:rsidRPr="002F6581">
              <w:rPr>
                <w:rFonts w:cs="Times New Roman"/>
                <w:sz w:val="22"/>
                <w:szCs w:val="22"/>
              </w:rPr>
              <w:t xml:space="preserve"> pertanto:</w:t>
            </w:r>
          </w:p>
          <w:p w14:paraId="75A1F9BD" w14:textId="0F9E2765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</w:t>
            </w:r>
            <w:r w:rsidR="00B22B82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/i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prezzario</w:t>
            </w:r>
            <w:r w:rsidR="00B22B82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/i </w:t>
            </w:r>
            <w:r w:rsidR="0093753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di cui sopra</w:t>
            </w:r>
            <w:r w:rsidRPr="002F6581">
              <w:rPr>
                <w:rFonts w:ascii="Times New Roman" w:hAnsi="Times New Roman"/>
                <w:i/>
                <w:iCs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</w:t>
            </w:r>
            <w:r w:rsidR="00080DC2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voci di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spes</w:t>
            </w:r>
            <w:r w:rsidR="00080DC2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a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090A8E93" w14:textId="519660C9" w:rsidR="003A4496" w:rsidRPr="002F6581" w:rsidRDefault="003A4496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2F6581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0D48A3" w:rsidRPr="002F6581">
              <w:rPr>
                <w:rFonts w:ascii="Times New Roman" w:hAnsi="Times New Roman"/>
                <w:bCs/>
              </w:rPr>
              <w:t xml:space="preserve">E, F, G, H, I, L, M </w:t>
            </w:r>
            <w:r w:rsidRPr="002F6581">
              <w:rPr>
                <w:rFonts w:ascii="Times New Roman" w:hAnsi="Times New Roman"/>
                <w:bCs/>
              </w:rPr>
              <w:t>)</w:t>
            </w:r>
            <w:r w:rsidR="002D111B" w:rsidRPr="002F6581">
              <w:rPr>
                <w:rFonts w:ascii="Times New Roman" w:hAnsi="Times New Roman"/>
                <w:bCs/>
              </w:rPr>
              <w:t>:</w:t>
            </w:r>
          </w:p>
          <w:p w14:paraId="45DAAC4B" w14:textId="45E879E5" w:rsidR="002D111B" w:rsidRPr="002F6581" w:rsidRDefault="002D111B" w:rsidP="002D111B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41847A0F" w14:textId="77777777" w:rsidR="002D111B" w:rsidRPr="002F6581" w:rsidRDefault="002D111B" w:rsidP="002D111B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08BEBEFE" w14:textId="502980D6" w:rsidR="00080DC2" w:rsidRPr="002F6581" w:rsidRDefault="003A4496" w:rsidP="002D111B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AF3AC0" w:rsidRPr="002F6581">
              <w:rPr>
                <w:rFonts w:cs="Times New Roman"/>
                <w:b/>
                <w:sz w:val="22"/>
                <w:szCs w:val="22"/>
              </w:rPr>
              <w:t>obbligatorietà</w:t>
            </w:r>
            <w:r w:rsidR="00B876BE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ai sensi di legge </w:t>
            </w:r>
            <w:r w:rsidR="00AF3AC0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delle 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prestazioni tecniche </w:t>
            </w:r>
            <w:r w:rsidR="00AF3AC0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(progettazione, DL, etc.) </w:t>
            </w:r>
            <w:r w:rsidR="001B77A6" w:rsidRPr="002F6581">
              <w:rPr>
                <w:rFonts w:cs="Times New Roman"/>
                <w:b/>
                <w:bCs/>
                <w:sz w:val="22"/>
                <w:szCs w:val="22"/>
              </w:rPr>
              <w:t>(O)</w:t>
            </w:r>
            <w:r w:rsidR="00B876BE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6815D0CC" w14:textId="49C67E99" w:rsidR="00AF3AC0" w:rsidRPr="002F6581" w:rsidRDefault="00AF3AC0" w:rsidP="002D111B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080DC2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SI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="00080DC2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                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 O</w:t>
            </w:r>
            <w:r w:rsidR="00080DC2"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NO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7B795E9" w14:textId="77777777" w:rsidR="002D111B" w:rsidRPr="002F6581" w:rsidRDefault="002D111B" w:rsidP="002D111B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8FEFA18" w14:textId="110BDBC9" w:rsidR="002D111B" w:rsidRPr="002F6581" w:rsidRDefault="002D111B" w:rsidP="002D111B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Prestazioni da eseguire (specificare progettazione, DL</w:t>
            </w:r>
            <w:r w:rsidR="000D48A3" w:rsidRPr="002F6581">
              <w:rPr>
                <w:rFonts w:cs="Times New Roman"/>
                <w:i/>
                <w:sz w:val="22"/>
                <w:szCs w:val="22"/>
              </w:rPr>
              <w:t>,</w:t>
            </w:r>
            <w:r w:rsidRPr="002F6581">
              <w:rPr>
                <w:rFonts w:cs="Times New Roman"/>
                <w:i/>
                <w:sz w:val="22"/>
                <w:szCs w:val="22"/>
              </w:rPr>
              <w:t xml:space="preserve"> etc..)____________________________ </w:t>
            </w:r>
          </w:p>
          <w:p w14:paraId="44B8FF1D" w14:textId="17709F94" w:rsidR="001B77A6" w:rsidRPr="002F6581" w:rsidRDefault="002D111B" w:rsidP="002D111B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_____</w:t>
            </w:r>
          </w:p>
          <w:p w14:paraId="75A1F9C5" w14:textId="024BFDB6" w:rsidR="00B674D0" w:rsidRPr="002F6581" w:rsidRDefault="00B674D0" w:rsidP="00FD5D4B">
            <w:pPr>
              <w:pStyle w:val="Standard"/>
              <w:tabs>
                <w:tab w:val="left" w:pos="885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2F6581" w14:paraId="75A1F9DC" w14:textId="77777777" w:rsidTr="007F231C">
        <w:trPr>
          <w:gridAfter w:val="1"/>
          <w:wAfter w:w="57" w:type="dxa"/>
          <w:trHeight w:val="119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C8" w14:textId="490F9B0A" w:rsidR="00B674D0" w:rsidRPr="002F6581" w:rsidRDefault="00EA7AFC" w:rsidP="00FD5D4B">
            <w:pPr>
              <w:autoSpaceDE w:val="0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shd w:val="clear" w:color="auto" w:fill="FFFF00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CA4F25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2F6581">
              <w:rPr>
                <w:rFonts w:cs="Times New Roman"/>
                <w:sz w:val="22"/>
                <w:szCs w:val="22"/>
              </w:rPr>
              <w:t xml:space="preserve"> </w:t>
            </w:r>
            <w:r w:rsidR="007B5AF4" w:rsidRPr="002F6581">
              <w:rPr>
                <w:rFonts w:cs="Times New Roman"/>
                <w:b/>
                <w:sz w:val="22"/>
                <w:szCs w:val="22"/>
              </w:rPr>
              <w:t>D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2F6581">
              <w:rPr>
                <w:rFonts w:cs="Times New Roman"/>
                <w:b/>
                <w:sz w:val="22"/>
                <w:szCs w:val="22"/>
              </w:rPr>
              <w:t xml:space="preserve">ai beni mobili (arredi ed elettrodomestici </w:t>
            </w:r>
            <w:r w:rsidR="00001BDF" w:rsidRPr="002F6581">
              <w:rPr>
                <w:rFonts w:cs="Times New Roman"/>
                <w:b/>
                <w:sz w:val="22"/>
                <w:szCs w:val="22"/>
              </w:rPr>
              <w:t xml:space="preserve">di </w:t>
            </w:r>
            <w:r w:rsidR="00295CE1" w:rsidRPr="002F6581">
              <w:rPr>
                <w:rFonts w:cs="Times New Roman"/>
                <w:b/>
                <w:sz w:val="22"/>
                <w:szCs w:val="22"/>
              </w:rPr>
              <w:t xml:space="preserve">cucina/sala e arredi </w:t>
            </w:r>
            <w:r w:rsidR="00001BDF" w:rsidRPr="002F6581">
              <w:rPr>
                <w:rFonts w:cs="Times New Roman"/>
                <w:b/>
                <w:sz w:val="22"/>
                <w:szCs w:val="22"/>
              </w:rPr>
              <w:t xml:space="preserve">di </w:t>
            </w:r>
            <w:r w:rsidR="00295CE1" w:rsidRPr="002F6581">
              <w:rPr>
                <w:rFonts w:cs="Times New Roman"/>
                <w:b/>
                <w:sz w:val="22"/>
                <w:szCs w:val="22"/>
              </w:rPr>
              <w:t>camere da letto</w:t>
            </w:r>
            <w:r w:rsidR="001F5C5D" w:rsidRPr="002F6581">
              <w:rPr>
                <w:rFonts w:cs="Times New Roman"/>
                <w:b/>
                <w:sz w:val="22"/>
                <w:szCs w:val="22"/>
              </w:rPr>
              <w:t xml:space="preserve"> distrutti o danneggiati e non più utilizzabili</w:t>
            </w:r>
            <w:r w:rsidR="00F45B69" w:rsidRPr="002F6581">
              <w:rPr>
                <w:rFonts w:cs="Times New Roman"/>
                <w:b/>
                <w:sz w:val="22"/>
                <w:szCs w:val="22"/>
              </w:rPr>
              <w:t xml:space="preserve"> ubicati nell’</w:t>
            </w:r>
            <w:r w:rsidR="00A44EC0" w:rsidRPr="002F6581">
              <w:rPr>
                <w:rFonts w:cs="Times New Roman"/>
                <w:b/>
                <w:sz w:val="22"/>
                <w:szCs w:val="22"/>
              </w:rPr>
              <w:t>abitazione</w:t>
            </w:r>
            <w:r w:rsidR="00F45B69" w:rsidRPr="002F6581">
              <w:rPr>
                <w:rFonts w:cs="Times New Roman"/>
                <w:b/>
                <w:sz w:val="22"/>
                <w:szCs w:val="22"/>
              </w:rPr>
              <w:t xml:space="preserve"> distrutta o danneggiata</w:t>
            </w:r>
            <w:r w:rsidR="001F5C5D" w:rsidRPr="002F6581">
              <w:rPr>
                <w:rFonts w:cs="Times New Roman"/>
                <w:b/>
                <w:sz w:val="22"/>
                <w:szCs w:val="22"/>
              </w:rPr>
              <w:t>)</w:t>
            </w:r>
            <w:r w:rsidRPr="002F6581">
              <w:rPr>
                <w:rFonts w:cs="Times New Roman"/>
                <w:b/>
                <w:sz w:val="22"/>
                <w:szCs w:val="22"/>
                <w:shd w:val="clear" w:color="auto" w:fill="FFFF00"/>
              </w:rPr>
              <w:t xml:space="preserve"> </w:t>
            </w:r>
          </w:p>
          <w:p w14:paraId="42A6C790" w14:textId="77777777" w:rsidR="00625A04" w:rsidRPr="002F6581" w:rsidRDefault="00625A04" w:rsidP="00FD5D4B">
            <w:pPr>
              <w:autoSpaceDE w:val="0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shd w:val="clear" w:color="auto" w:fill="FFFF00"/>
              </w:rPr>
            </w:pPr>
          </w:p>
          <w:p w14:paraId="1C8DFDD9" w14:textId="6A87D014" w:rsidR="00625A04" w:rsidRPr="002F6581" w:rsidRDefault="00625A04" w:rsidP="00625A04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-  Sono stati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2F6581">
              <w:rPr>
                <w:rFonts w:cs="Times New Roman"/>
                <w:sz w:val="22"/>
                <w:szCs w:val="22"/>
              </w:rPr>
              <w:t xml:space="preserve"> 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>allagati   O distrutti</w:t>
            </w:r>
            <w:r w:rsidRPr="002F6581">
              <w:rPr>
                <w:rFonts w:cs="Times New Roman"/>
                <w:sz w:val="22"/>
                <w:szCs w:val="22"/>
              </w:rPr>
              <w:t xml:space="preserve">  i seguenti vani catastali dell’</w:t>
            </w:r>
            <w:r w:rsidR="00A44EC0" w:rsidRPr="002F6581">
              <w:rPr>
                <w:rFonts w:cs="Times New Roman"/>
                <w:sz w:val="22"/>
                <w:szCs w:val="22"/>
              </w:rPr>
              <w:t>abitazione</w:t>
            </w:r>
            <w:r w:rsidRPr="002F6581">
              <w:rPr>
                <w:rFonts w:cs="Times New Roman"/>
                <w:sz w:val="22"/>
                <w:szCs w:val="22"/>
              </w:rPr>
              <w:t xml:space="preserve"> del committente:</w:t>
            </w:r>
          </w:p>
          <w:p w14:paraId="0E503218" w14:textId="77777777" w:rsidR="00625A04" w:rsidRPr="002F6581" w:rsidRDefault="00625A04" w:rsidP="00625A04">
            <w:pPr>
              <w:pStyle w:val="Paragrafoelenco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spacing w:line="276" w:lineRule="auto"/>
              <w:ind w:left="885" w:hanging="425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cucina/sala</w:t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</w:rPr>
              <w:tab/>
              <w:t>(ubicata al piano _______);</w:t>
            </w:r>
          </w:p>
          <w:p w14:paraId="0E312FA9" w14:textId="20E99B90" w:rsidR="001F5C5D" w:rsidRPr="002F6581" w:rsidRDefault="00625A04" w:rsidP="00625A04">
            <w:pPr>
              <w:pStyle w:val="Paragrafoelenco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spacing w:line="276" w:lineRule="auto"/>
              <w:ind w:left="885" w:hanging="425"/>
            </w:pPr>
            <w:r w:rsidRPr="002F6581">
              <w:rPr>
                <w:rFonts w:ascii="Times New Roman" w:hAnsi="Times New Roman"/>
              </w:rPr>
              <w:t>n. camera/e                              (ubicata/e al piano______)</w:t>
            </w:r>
          </w:p>
          <w:p w14:paraId="3D0198AA" w14:textId="77777777" w:rsidR="00625A04" w:rsidRPr="002F6581" w:rsidRDefault="00625A04" w:rsidP="00625A04">
            <w:pPr>
              <w:tabs>
                <w:tab w:val="left" w:pos="885"/>
              </w:tabs>
              <w:autoSpaceDE w:val="0"/>
              <w:spacing w:line="276" w:lineRule="auto"/>
              <w:ind w:left="460"/>
            </w:pPr>
          </w:p>
          <w:p w14:paraId="75A1F9CA" w14:textId="0156BDCE" w:rsidR="00B674D0" w:rsidRPr="002F6581" w:rsidRDefault="00A44EC0" w:rsidP="00A44EC0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trike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 I danni subiti riguardano i seguenti beni mobili 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indicare tipologia e numero di beni danneggiati e  gli interventi da eseguire/eseguiti, specificando i relativi costi stimati/sostenuti nella Tabella 3 della Sez.</w:t>
            </w:r>
            <w:r w:rsidR="00CA4F25" w:rsidRPr="002F6581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75A1F9CE" w14:textId="1A4952D3" w:rsidR="00B674D0" w:rsidRPr="002F6581" w:rsidRDefault="001F5C5D" w:rsidP="00FD5D4B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027" w:hanging="284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elettrodomestici </w:t>
            </w:r>
            <w:r w:rsidR="00EA7AFC"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>e</w:t>
            </w:r>
            <w:r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arredi cucina/sala</w:t>
            </w:r>
            <w:r w:rsidR="00EA7AFC" w:rsidRPr="002F6581">
              <w:rPr>
                <w:rFonts w:cs="Times New Roman"/>
                <w:sz w:val="22"/>
                <w:szCs w:val="22"/>
                <w:u w:val="single"/>
              </w:rPr>
              <w:t xml:space="preserve"> </w:t>
            </w:r>
            <w:r w:rsidR="00FA46AD"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>(P)</w:t>
            </w:r>
            <w:r w:rsidR="00EA7AFC" w:rsidRPr="002F6581">
              <w:rPr>
                <w:rFonts w:cs="Times New Roman"/>
                <w:sz w:val="22"/>
                <w:szCs w:val="22"/>
              </w:rPr>
              <w:t>________________________</w:t>
            </w:r>
            <w:r w:rsidR="00FA46AD" w:rsidRPr="002F6581">
              <w:rPr>
                <w:rFonts w:cs="Times New Roman"/>
                <w:sz w:val="22"/>
                <w:szCs w:val="22"/>
              </w:rPr>
              <w:t>______________</w:t>
            </w:r>
          </w:p>
          <w:p w14:paraId="09FB2D11" w14:textId="7AC4DC1B" w:rsidR="00FA46AD" w:rsidRPr="002F6581" w:rsidRDefault="00FA46AD" w:rsidP="00FD5D4B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</w:p>
          <w:p w14:paraId="576F4800" w14:textId="421199E2" w:rsidR="00FA46AD" w:rsidRPr="002F6581" w:rsidRDefault="00FA46AD" w:rsidP="00625A0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da</w:t>
            </w:r>
            <w:r w:rsidR="00A42888" w:rsidRPr="002F6581">
              <w:rPr>
                <w:rFonts w:cs="Times New Roman"/>
                <w:i/>
                <w:sz w:val="22"/>
                <w:szCs w:val="22"/>
              </w:rPr>
              <w:t xml:space="preserve"> riparare/</w:t>
            </w:r>
            <w:r w:rsidRPr="002F6581">
              <w:rPr>
                <w:rFonts w:cs="Times New Roman"/>
                <w:i/>
                <w:sz w:val="22"/>
                <w:szCs w:val="22"/>
              </w:rPr>
              <w:t xml:space="preserve">sostituire  </w:t>
            </w:r>
            <w:r w:rsidR="00625A04" w:rsidRPr="002F6581">
              <w:rPr>
                <w:rFonts w:cs="Times New Roman"/>
                <w:i/>
                <w:sz w:val="22"/>
                <w:szCs w:val="22"/>
              </w:rPr>
              <w:t>________________________</w:t>
            </w:r>
          </w:p>
          <w:p w14:paraId="56F43087" w14:textId="5BA28501" w:rsidR="00FA46AD" w:rsidRPr="002F6581" w:rsidRDefault="00A42888" w:rsidP="00625A0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riparati/</w:t>
            </w:r>
            <w:r w:rsidR="00FA46AD" w:rsidRPr="002F6581">
              <w:rPr>
                <w:rFonts w:cs="Times New Roman"/>
                <w:i/>
                <w:sz w:val="22"/>
                <w:szCs w:val="22"/>
              </w:rPr>
              <w:t xml:space="preserve">sostituiti  </w:t>
            </w:r>
            <w:r w:rsidR="00625A04" w:rsidRPr="002F6581">
              <w:rPr>
                <w:rFonts w:cs="Times New Roman"/>
                <w:i/>
                <w:sz w:val="22"/>
                <w:szCs w:val="22"/>
              </w:rPr>
              <w:t>_______________________</w:t>
            </w:r>
          </w:p>
          <w:p w14:paraId="75A1F9D1" w14:textId="468D2F41" w:rsidR="00B674D0" w:rsidRPr="002F6581" w:rsidRDefault="001F5C5D" w:rsidP="00FD5D4B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ind w:left="1027" w:hanging="284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camere da letto</w:t>
            </w:r>
            <w:r w:rsidR="00FA46AD" w:rsidRPr="002F6581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(Q)</w:t>
            </w:r>
            <w:r w:rsidR="00EA7AFC" w:rsidRPr="002F6581">
              <w:rPr>
                <w:rFonts w:cs="Times New Roman"/>
                <w:sz w:val="22"/>
                <w:szCs w:val="22"/>
              </w:rPr>
              <w:t>____________________________________________________</w:t>
            </w:r>
          </w:p>
          <w:p w14:paraId="75A1F9D2" w14:textId="77777777" w:rsidR="00B674D0" w:rsidRPr="002F6581" w:rsidRDefault="00EA7AFC" w:rsidP="00FD5D4B">
            <w:pPr>
              <w:pStyle w:val="Standard"/>
              <w:tabs>
                <w:tab w:val="left" w:pos="1027"/>
              </w:tabs>
              <w:spacing w:line="360" w:lineRule="auto"/>
              <w:ind w:left="1027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__________________________________________________________________________</w:t>
            </w:r>
          </w:p>
          <w:p w14:paraId="76ADDDF3" w14:textId="148F0058" w:rsidR="001F5C5D" w:rsidRPr="002F6581" w:rsidRDefault="001F5C5D" w:rsidP="00625A0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da </w:t>
            </w:r>
            <w:r w:rsidR="00A42888" w:rsidRPr="002F6581">
              <w:rPr>
                <w:rFonts w:cs="Times New Roman"/>
                <w:i/>
                <w:sz w:val="22"/>
                <w:szCs w:val="22"/>
              </w:rPr>
              <w:t>riparare/</w:t>
            </w:r>
            <w:r w:rsidRPr="002F6581">
              <w:rPr>
                <w:rFonts w:cs="Times New Roman"/>
                <w:i/>
                <w:sz w:val="22"/>
                <w:szCs w:val="22"/>
              </w:rPr>
              <w:t xml:space="preserve">sostituire  </w:t>
            </w:r>
            <w:r w:rsidR="00625A04" w:rsidRPr="002F6581">
              <w:rPr>
                <w:rFonts w:cs="Times New Roman"/>
                <w:i/>
                <w:sz w:val="22"/>
                <w:szCs w:val="22"/>
              </w:rPr>
              <w:t>________________________________</w:t>
            </w:r>
          </w:p>
          <w:p w14:paraId="1B28E170" w14:textId="28C35911" w:rsidR="00625A04" w:rsidRPr="002F6581" w:rsidRDefault="00B2257D" w:rsidP="00625A0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A42888" w:rsidRPr="002F6581">
              <w:rPr>
                <w:rFonts w:cs="Times New Roman"/>
                <w:i/>
                <w:sz w:val="22"/>
                <w:szCs w:val="22"/>
              </w:rPr>
              <w:t>riparati/</w:t>
            </w:r>
            <w:r w:rsidRPr="002F6581">
              <w:rPr>
                <w:rFonts w:cs="Times New Roman"/>
                <w:i/>
                <w:sz w:val="22"/>
                <w:szCs w:val="22"/>
              </w:rPr>
              <w:t xml:space="preserve">sostituiti </w:t>
            </w:r>
            <w:r w:rsidR="00625A04" w:rsidRPr="002F6581">
              <w:rPr>
                <w:rFonts w:cs="Times New Roman"/>
                <w:i/>
                <w:sz w:val="22"/>
                <w:szCs w:val="22"/>
              </w:rPr>
              <w:t>__________________________________________________</w:t>
            </w:r>
          </w:p>
          <w:p w14:paraId="467F635A" w14:textId="0F326700" w:rsidR="009F3A47" w:rsidRPr="002F6581" w:rsidRDefault="009F3A47" w:rsidP="00625A04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Si attesta la congruità della spesa sostenuta per i b</w:t>
            </w:r>
            <w:r w:rsidR="00080DC2" w:rsidRPr="002F6581">
              <w:rPr>
                <w:rFonts w:cs="Times New Roman"/>
                <w:sz w:val="22"/>
                <w:szCs w:val="22"/>
              </w:rPr>
              <w:t>e</w:t>
            </w:r>
            <w:r w:rsidRPr="002F6581">
              <w:rPr>
                <w:rFonts w:cs="Times New Roman"/>
                <w:sz w:val="22"/>
                <w:szCs w:val="22"/>
              </w:rPr>
              <w:t>ni</w:t>
            </w:r>
            <w:r w:rsidR="00625A04" w:rsidRPr="002F6581">
              <w:rPr>
                <w:rFonts w:cs="Times New Roman"/>
                <w:sz w:val="22"/>
                <w:szCs w:val="22"/>
              </w:rPr>
              <w:t xml:space="preserve"> riparati/</w:t>
            </w:r>
            <w:r w:rsidRPr="002F6581">
              <w:rPr>
                <w:rFonts w:cs="Times New Roman"/>
                <w:sz w:val="22"/>
                <w:szCs w:val="22"/>
              </w:rPr>
              <w:t xml:space="preserve">sostituiti </w:t>
            </w:r>
          </w:p>
          <w:p w14:paraId="4312FDA6" w14:textId="77777777" w:rsidR="009F3A47" w:rsidRPr="002F6581" w:rsidRDefault="009F3A47" w:rsidP="00FD5D4B">
            <w:pPr>
              <w:pStyle w:val="Standard"/>
              <w:tabs>
                <w:tab w:val="left" w:pos="1027"/>
              </w:tabs>
              <w:spacing w:line="360" w:lineRule="auto"/>
              <w:ind w:left="1027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 xml:space="preserve">O SI                              O NO (indicare la spesa congrua €______________________) </w:t>
            </w:r>
          </w:p>
          <w:p w14:paraId="1D1163F2" w14:textId="5E2C8094" w:rsidR="00102309" w:rsidRPr="002F6581" w:rsidRDefault="00102309" w:rsidP="007F231C">
            <w:pPr>
              <w:spacing w:line="276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N.B.: </w:t>
            </w:r>
            <w:r w:rsidR="007F231C" w:rsidRPr="002F6581">
              <w:rPr>
                <w:rFonts w:cs="Times New Roman"/>
                <w:i/>
                <w:iCs/>
                <w:sz w:val="22"/>
                <w:szCs w:val="22"/>
              </w:rPr>
              <w:t>Ai sensi dell’art. 1, dell’art. 2, comma 2, e dell’art. 9</w:t>
            </w:r>
            <w:r w:rsidR="001F1FBA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bookmarkStart w:id="0" w:name="_GoBack"/>
            <w:bookmarkEnd w:id="0"/>
            <w:r w:rsidR="007F231C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comma 2, lett. c), </w:t>
            </w:r>
            <w:r w:rsidR="00A76257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 xml:space="preserve"> della direttiva commissariale, per i  beni mobili </w:t>
            </w:r>
            <w:r w:rsidR="009C38DE" w:rsidRPr="002F6581">
              <w:rPr>
                <w:rFonts w:cs="Times New Roman"/>
                <w:i/>
                <w:iCs/>
                <w:sz w:val="22"/>
                <w:szCs w:val="22"/>
              </w:rPr>
              <w:t xml:space="preserve">distrutti o danneggiati 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>di cui alla presente sezione:</w:t>
            </w:r>
          </w:p>
          <w:p w14:paraId="3F33F775" w14:textId="1FADC32A" w:rsidR="00102309" w:rsidRPr="002F6581" w:rsidRDefault="00102309" w:rsidP="007F231C">
            <w:pPr>
              <w:spacing w:line="276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F6581">
              <w:rPr>
                <w:rFonts w:cs="Times New Roman"/>
                <w:i/>
                <w:iCs/>
                <w:sz w:val="22"/>
                <w:szCs w:val="22"/>
              </w:rPr>
              <w:t>•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ab/>
              <w:t>i contributi sono riconosciuti in questa fase solo con riferimento alle domande presentate al Comune entro il mese di dicembre 2018 per gli eventi calamitosi compresi tra il 27 ottobre e il 25 novembre 2018, in applicazione dell’articolo 3, comma 3, lettera a, della OCDPC n. 558/2018 e della relativa circolare applicativa del Capo del Dipartimento della protezione civile prot. DIP/0069326 del 01.12.2018 ed entro il massimale di € 5.000,00; nel caso in cui sia superata tale soglia, la parte eccedente potrà essere eventualmente riconosciuta in una seconda fase allorché vengano rese disponibili dallo Stato le relative risorse finanziarie e purché ne venga data evidenza nella perizia asseverata;</w:t>
            </w:r>
          </w:p>
          <w:p w14:paraId="40191397" w14:textId="76D6F290" w:rsidR="00102309" w:rsidRPr="002F6581" w:rsidRDefault="00102309" w:rsidP="007F231C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iCs/>
                <w:sz w:val="22"/>
                <w:szCs w:val="22"/>
              </w:rPr>
              <w:t>•</w:t>
            </w:r>
            <w:r w:rsidRPr="002F6581">
              <w:rPr>
                <w:rFonts w:cs="Times New Roman"/>
                <w:i/>
                <w:iCs/>
                <w:sz w:val="22"/>
                <w:szCs w:val="22"/>
              </w:rPr>
              <w:tab/>
              <w:t>i contributi, con riferimento alle domande da presentarsi per gli eventi calamitosi compresi tra   il 2 febbraio e il 19 marzo 2018 e alle domande da presentarsi per la prima volta per gli eventi compresi tra il 27 ottobre e il 25 novembre 2018, potranno essere riconosciuti, indipendentemente dal loro importo, solo in una seconda fase allorché vengano rese disponibili dallo Stato le relative risorse finanziarie e purché ne venga data evidenza nella perizia asseverata.</w:t>
            </w:r>
          </w:p>
          <w:p w14:paraId="75A1F9DB" w14:textId="111C2983" w:rsidR="00772FDB" w:rsidRPr="002F6581" w:rsidRDefault="00772FDB" w:rsidP="00625A04">
            <w:pPr>
              <w:tabs>
                <w:tab w:val="left" w:pos="885"/>
                <w:tab w:val="left" w:pos="1027"/>
              </w:tabs>
              <w:autoSpaceDE w:val="0"/>
              <w:spacing w:line="276" w:lineRule="auto"/>
            </w:pPr>
          </w:p>
        </w:tc>
      </w:tr>
    </w:tbl>
    <w:p w14:paraId="75A1F9DD" w14:textId="77777777" w:rsidR="0071739E" w:rsidRPr="002F6581" w:rsidRDefault="0071739E" w:rsidP="00FD5D4B">
      <w:pPr>
        <w:spacing w:line="360" w:lineRule="auto"/>
        <w:rPr>
          <w:rFonts w:cs="Times New Roman"/>
          <w:sz w:val="22"/>
          <w:szCs w:val="22"/>
        </w:rPr>
      </w:pPr>
    </w:p>
    <w:p w14:paraId="4EFF2C8D" w14:textId="77777777" w:rsidR="004C26A3" w:rsidRPr="002F6581" w:rsidRDefault="004C26A3" w:rsidP="00FD5D4B">
      <w:pPr>
        <w:suppressAutoHyphens w:val="0"/>
        <w:spacing w:line="360" w:lineRule="auto"/>
        <w:rPr>
          <w:rFonts w:cs="Times New Roman"/>
          <w:sz w:val="22"/>
          <w:szCs w:val="22"/>
        </w:rPr>
      </w:pPr>
    </w:p>
    <w:tbl>
      <w:tblPr>
        <w:tblW w:w="104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171"/>
        <w:gridCol w:w="40"/>
      </w:tblGrid>
      <w:tr w:rsidR="00B674D0" w:rsidRPr="002F6581" w14:paraId="75A1FA49" w14:textId="77777777" w:rsidTr="003325BC">
        <w:trPr>
          <w:trHeight w:val="106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5CC19218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CA4F25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Pr="002F6581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2F6581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2F6581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2F6581" w14:paraId="378CDB24" w14:textId="32DAC2EB" w:rsidTr="00625DA9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219930" w14:textId="77777777" w:rsidR="0045519D" w:rsidRPr="002F6581" w:rsidRDefault="002A6AF8" w:rsidP="00FD5D4B">
                  <w:pPr>
                    <w:spacing w:line="360" w:lineRule="auto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1 – 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la demolizione e la ricostruzione in sito o la delocalizzazione</w:t>
                  </w:r>
                </w:p>
                <w:p w14:paraId="0D7479E8" w14:textId="6133F9B1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 xml:space="preserve"> mediante costruzione o acquisito di nuova unità immobiliare in altro sito della Regione (Sez. </w:t>
                  </w:r>
                  <w:r w:rsidR="00CA4F25" w:rsidRPr="002F6581">
                    <w:rPr>
                      <w:rFonts w:cs="Times New Roman"/>
                      <w:b/>
                      <w:sz w:val="22"/>
                      <w:szCs w:val="22"/>
                    </w:rPr>
                    <w:t>4.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CA4F25" w:rsidRPr="002F6581">
                    <w:rPr>
                      <w:rFonts w:cs="Times New Roman"/>
                      <w:b/>
                      <w:sz w:val="22"/>
                      <w:szCs w:val="22"/>
                    </w:rPr>
                    <w:t>4.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B)</w:t>
                  </w:r>
                </w:p>
              </w:tc>
            </w:tr>
            <w:tr w:rsidR="004A15B1" w:rsidRPr="002F6581" w14:paraId="17EE6EC0" w14:textId="77777777" w:rsidTr="007F673C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DD13C69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lastRenderedPageBreak/>
                    <w:t xml:space="preserve">Sez. </w:t>
                  </w:r>
                  <w:r w:rsidR="00CA4F25"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4.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77777777" w:rsidR="004A15B1" w:rsidRPr="002F6581" w:rsidRDefault="004A15B1" w:rsidP="00FD5D4B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744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963EA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30580DDB" w14:textId="4875662A" w:rsidTr="00625DA9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1AFFA090" w:rsidR="004A15B1" w:rsidRPr="002F6581" w:rsidRDefault="00625DA9" w:rsidP="00FD5D4B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5FF4D057" w:rsidR="004A15B1" w:rsidRPr="002F6581" w:rsidRDefault="004A15B1" w:rsidP="00FD5D4B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78381FF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</w:t>
                  </w: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/estremi fatture</w:t>
                  </w:r>
                </w:p>
              </w:tc>
            </w:tr>
            <w:tr w:rsidR="004A15B1" w:rsidRPr="002F6581" w14:paraId="76201FE9" w14:textId="71DBC4D0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F92BA3D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46A809EC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Importo in €,  Iva</w:t>
                  </w: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inclusa)</w:t>
                  </w: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48C0DEC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Importo in</w:t>
                  </w: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€,  Iva inclusa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71A598C" w14:textId="78A62BFC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n. e data fatture</w:t>
                  </w:r>
                </w:p>
              </w:tc>
            </w:tr>
            <w:tr w:rsidR="004A15B1" w:rsidRPr="002F6581" w14:paraId="66370B35" w14:textId="68EA1E9B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3783964" w14:textId="71503999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4045FCC0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Ricostruzione nello stesso sito/costruzione in altro sito della  Regione Emilia-Romagna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6306638C" w14:textId="012DBC2C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1C9FEE10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costi stimati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€_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662B962F" w14:textId="44252DF6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4B1DB14B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2F6581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A42C119" w14:textId="63C31268" w:rsidTr="004A15B1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08D0E4" w14:textId="0704774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</w:t>
                  </w:r>
                  <w:r w:rsidR="00DB54A5"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TALE GENERALE</w:t>
                  </w: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(A+B) 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€________________   (in lettere Euro_______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DA60F0D" w14:textId="7777777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4A15B1" w:rsidRPr="002F6581" w14:paraId="58B68076" w14:textId="769C3571" w:rsidTr="004A15B1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68087E96" w14:textId="66BDEDC5" w:rsidTr="004A15B1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5BF46E0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Sez. </w:t>
                  </w:r>
                  <w:r w:rsidR="00CA4F25"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4.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79F5EE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F578DE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04DAFC50" w14:textId="7CEBFA55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1AEFABB9" w14:textId="1939BFD4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1E3E084F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 xml:space="preserve">Acquisto di altra </w:t>
                  </w:r>
                  <w:r w:rsidR="00777631" w:rsidRPr="002F6581">
                    <w:rPr>
                      <w:rFonts w:cs="Times New Roman"/>
                      <w:bCs/>
                      <w:sz w:val="22"/>
                      <w:szCs w:val="22"/>
                    </w:rPr>
                    <w:t>unità immobiliare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 xml:space="preserve"> (D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455717E7" w14:textId="0717CF70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224D90E0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costi stimati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€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2C765E72" w14:textId="6CD802DE" w:rsidTr="004A15B1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77B43870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2F6581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54A9BC2B" w14:textId="41341C0D" w:rsidTr="004A15B1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DADEFF" w14:textId="1EA4505E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</w:t>
                  </w:r>
                  <w:r w:rsidR="00DB54A5"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TALE GENERALE</w:t>
                  </w:r>
                  <w:r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(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C+D) 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€_______________________  (in lettere Euro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24EE00" w14:textId="77777777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69991E9A" w14:textId="2E5CF4E4" w:rsidR="00293054" w:rsidRPr="002F6581" w:rsidRDefault="00293054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01913DF5" w14:textId="77777777" w:rsidR="004C26A3" w:rsidRPr="002F6581" w:rsidRDefault="004C26A3" w:rsidP="00FD5D4B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2F6581" w14:paraId="75A1F9FC" w14:textId="6478B424" w:rsidTr="00625DA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36605503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2 – 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gli interventi di ripristino dell’unità immobiliare (Sez.</w:t>
                  </w:r>
                  <w:r w:rsidR="00CA4F25" w:rsidRPr="002F6581">
                    <w:rPr>
                      <w:rFonts w:cs="Times New Roman"/>
                      <w:b/>
                      <w:sz w:val="22"/>
                      <w:szCs w:val="22"/>
                    </w:rPr>
                    <w:t xml:space="preserve"> 4.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C)</w:t>
                  </w:r>
                </w:p>
              </w:tc>
            </w:tr>
            <w:tr w:rsidR="002A6AF8" w:rsidRPr="002F6581" w14:paraId="4059FB30" w14:textId="749F0128" w:rsidTr="00625DA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61BE0FF2" w:rsidR="002A6AF8" w:rsidRPr="002F6581" w:rsidRDefault="00625DA9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504EECDD" w:rsidR="002A6AF8" w:rsidRPr="002F6581" w:rsidRDefault="002A6AF8" w:rsidP="00FD5D4B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FC55BE" w14:textId="65A17448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4A15B1" w:rsidRPr="002F6581" w14:paraId="75A1FA00" w14:textId="75721763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6549F80E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2A01DE9A" w:rsidR="004A15B1" w:rsidRPr="002F6581" w:rsidRDefault="004A15B1" w:rsidP="00FD5D4B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7FA18632" w:rsidR="004A15B1" w:rsidRPr="002F6581" w:rsidRDefault="002A6AF8" w:rsidP="00FD5D4B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mporto</w:t>
                  </w:r>
                  <w:r w:rsidR="004A15B1"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in €, iva inclusa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F8281A" w14:textId="3F8875B6" w:rsidR="004A15B1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n. e data fatture</w:t>
                  </w:r>
                </w:p>
              </w:tc>
            </w:tr>
            <w:tr w:rsidR="004A15B1" w:rsidRPr="002F6581" w14:paraId="75A1FA04" w14:textId="2F274018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2F6581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30061A58" w14:textId="1D5BB4B0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08" w14:textId="56631CDF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0C" w14:textId="3DB93F8C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10" w14:textId="366F04BE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14" w14:textId="4B807230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1" w14:textId="6E408691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>Are</w:t>
                  </w:r>
                  <w:r w:rsidR="00E92BB7" w:rsidRPr="002F6581">
                    <w:rPr>
                      <w:rFonts w:cs="Times New Roman"/>
                      <w:sz w:val="22"/>
                      <w:szCs w:val="22"/>
                    </w:rPr>
                    <w:t>a/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>fond</w:t>
                  </w:r>
                  <w:r w:rsidR="00E92BB7" w:rsidRPr="002F6581">
                    <w:rPr>
                      <w:rFonts w:cs="Times New Roman"/>
                      <w:sz w:val="22"/>
                      <w:szCs w:val="22"/>
                    </w:rPr>
                    <w:t>o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 esterni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3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9A97D7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18" w14:textId="163E485F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51C3F5F8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1C" w14:textId="1F1F2417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F038A0C" w:rsidR="004A15B1" w:rsidRPr="002F6581" w:rsidRDefault="004A15B1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</w:t>
                  </w: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lastRenderedPageBreak/>
                    <w:t xml:space="preserve">previdenziale e IVA) 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(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20" w14:textId="222D0869" w:rsidTr="002A6AF8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3673B6B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timati</w:t>
                  </w:r>
                </w:p>
                <w:p w14:paraId="75A1FA1D" w14:textId="32953BD4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Pr="002F6581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F6581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24" w14:textId="3B80A60D" w:rsidTr="002A6AF8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(</w:t>
                  </w:r>
                  <w:r w:rsidRPr="002F6581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F6581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€_________________</w:t>
                  </w:r>
                  <w:r w:rsidR="0004385C" w:rsidRPr="002F6581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75A1FA26" w14:textId="2EC81312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5" w14:textId="2A6932DB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(costi sostenuti e stimati)  </w:t>
                  </w:r>
                  <w:r w:rsidRPr="002F6581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>(in lettere E</w:t>
                  </w:r>
                  <w:r w:rsidR="00DB54A5" w:rsidRPr="002F6581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2F6581" w14:paraId="323DF171" w14:textId="5C1D281E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18096F" w14:textId="516C28AF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>Migliorie (</w:t>
                  </w:r>
                  <w:r w:rsidRPr="002F6581">
                    <w:rPr>
                      <w:rFonts w:cs="Times New Roman"/>
                      <w:sz w:val="22"/>
                      <w:szCs w:val="22"/>
                      <w:u w:val="single"/>
                    </w:rPr>
                    <w:t>sono a carico del committente</w:t>
                  </w: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N)</w:t>
                  </w:r>
                  <w:r w:rsidR="00DB54A5"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DB54A5" w:rsidRPr="002F6581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costi sostenuti e stimati</w:t>
                  </w:r>
                  <w:r w:rsidR="00DB54A5"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DB54A5" w:rsidRPr="002F6581">
                    <w:rPr>
                      <w:rFonts w:cs="Times New Roman"/>
                      <w:sz w:val="22"/>
                      <w:szCs w:val="22"/>
                    </w:rPr>
                    <w:t xml:space="preserve">€____________________(in lettere </w:t>
                  </w:r>
                </w:p>
                <w:p w14:paraId="4282E2A7" w14:textId="4467D717" w:rsidR="00DB54A5" w:rsidRPr="002F6581" w:rsidRDefault="00DB54A5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>Euro____________________________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Pr="002F6581" w:rsidRDefault="004A15B1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A15B1" w:rsidRPr="002F6581" w14:paraId="00254C41" w14:textId="35C73AC3" w:rsidTr="002A6AF8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0A6687AD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 GENERALE                 € _________________</w:t>
                  </w: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>(in lettere E</w:t>
                  </w:r>
                  <w:r w:rsidR="00DB54A5" w:rsidRPr="002F6581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2F6581" w:rsidRDefault="004A15B1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3F66033" w14:textId="77777777" w:rsidR="00DB3BD0" w:rsidRPr="002F6581" w:rsidRDefault="00DB3BD0" w:rsidP="00FD5D4B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625DA9" w:rsidRPr="002F6581" w14:paraId="75A1FA2B" w14:textId="4BCA7932" w:rsidTr="00A2109B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20E52C57" w:rsidR="00625DA9" w:rsidRPr="002F6581" w:rsidRDefault="00625DA9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3 – 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 xml:space="preserve">Ricognizione dei costi per sostituzione beni mobili (Sez. </w:t>
                  </w:r>
                  <w:r w:rsidR="00CA4F25" w:rsidRPr="002F6581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Pr="002F6581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2A6AF8" w:rsidRPr="002F6581" w14:paraId="4529DFFB" w14:textId="39C67CEF" w:rsidTr="00625DA9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432D087B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66E18F9F" w:rsidR="002A6AF8" w:rsidRPr="002F6581" w:rsidRDefault="002A6AF8" w:rsidP="00FD5D4B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1B5164F" w14:textId="77777777" w:rsidR="007B7CE4" w:rsidRPr="002F6581" w:rsidRDefault="002A6AF8" w:rsidP="00FD5D4B">
                  <w:pPr>
                    <w:spacing w:line="360" w:lineRule="auto"/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</w:t>
                  </w:r>
                  <w:r w:rsidR="007B7CE4"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d </w:t>
                  </w:r>
                </w:p>
                <w:p w14:paraId="2CC568DD" w14:textId="77777777" w:rsidR="007B7CE4" w:rsidRPr="002F6581" w:rsidRDefault="002A6AF8" w:rsidP="00FD5D4B">
                  <w:pPr>
                    <w:spacing w:line="360" w:lineRule="auto"/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e</w:t>
                  </w:r>
                  <w:r w:rsidR="007B7CE4"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ricevute fiscali/scontrini</w:t>
                  </w:r>
                </w:p>
                <w:p w14:paraId="078435AB" w14:textId="2C54C05A" w:rsidR="002A6AF8" w:rsidRPr="002F6581" w:rsidRDefault="007B7CE4" w:rsidP="00FD5D4B">
                  <w:pPr>
                    <w:spacing w:line="360" w:lineRule="auto"/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fiscali</w:t>
                  </w:r>
                </w:p>
                <w:p w14:paraId="0EB3B1B9" w14:textId="30FA25AD" w:rsidR="007B7CE4" w:rsidRPr="002F6581" w:rsidRDefault="007B7CE4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2F6581" w14:paraId="75A1FA2F" w14:textId="1EB5B1F8" w:rsidTr="0004385C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2A6AF8" w:rsidRPr="002F6581" w:rsidRDefault="002A6AF8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638CE6A7" w:rsidR="002A6AF8" w:rsidRPr="002F6581" w:rsidRDefault="002A6AF8" w:rsidP="00FD5D4B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0D11E661" w:rsidR="002A6AF8" w:rsidRPr="002F6581" w:rsidRDefault="002A6AF8" w:rsidP="00FD5D4B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104D8C0" w14:textId="4D552BE2" w:rsidR="0004385C" w:rsidRPr="002F6581" w:rsidRDefault="0004385C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   </w:t>
                  </w:r>
                  <w:r w:rsidR="002A6AF8"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n. e data </w:t>
                  </w:r>
                </w:p>
                <w:p w14:paraId="364C5E60" w14:textId="77777777" w:rsidR="007B7CE4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fatture</w:t>
                  </w:r>
                  <w:r w:rsidR="0004385C"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/ricevute fiscali</w:t>
                  </w:r>
                  <w:r w:rsidR="007B7CE4"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/</w:t>
                  </w:r>
                </w:p>
                <w:p w14:paraId="3B792D91" w14:textId="62C83955" w:rsidR="002A6AF8" w:rsidRPr="002F6581" w:rsidRDefault="007B7CE4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contrini fiscali</w:t>
                  </w:r>
                </w:p>
              </w:tc>
            </w:tr>
            <w:tr w:rsidR="002A6AF8" w:rsidRPr="002F6581" w14:paraId="75A1FA33" w14:textId="32D5EF8A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0C6E426" w14:textId="47E6527D" w:rsidR="002A6AF8" w:rsidRPr="002F6581" w:rsidRDefault="002A6AF8" w:rsidP="00FD5D4B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Elettrodomestici e arredi sala/cucina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P)</w:t>
                  </w:r>
                </w:p>
                <w:p w14:paraId="75A1FA30" w14:textId="65BB6BD3" w:rsidR="002A6AF8" w:rsidRPr="002F6581" w:rsidRDefault="002A6AF8" w:rsidP="00FD5D4B">
                  <w:pPr>
                    <w:pStyle w:val="Standard"/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1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2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4534F22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2F6581" w14:paraId="75A1FA37" w14:textId="1B0FA891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6B916576" w:rsidR="002A6AF8" w:rsidRPr="002F6581" w:rsidRDefault="002A6AF8" w:rsidP="00FD5D4B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cs="Times New Roman"/>
                      <w:sz w:val="22"/>
                      <w:szCs w:val="22"/>
                    </w:rPr>
                    <w:t xml:space="preserve">Arredi camere da letto  </w:t>
                  </w:r>
                  <w:r w:rsidRPr="002F6581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Q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2F6581" w14:paraId="75A1FA3B" w14:textId="39020A6D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754CAF1C" w:rsidR="002A6AF8" w:rsidRPr="002F6581" w:rsidRDefault="002A6AF8" w:rsidP="00FD5D4B">
                  <w:pPr>
                    <w:pStyle w:val="Standard"/>
                    <w:spacing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2F6581" w14:paraId="75A1FA3F" w14:textId="0476BE4F" w:rsidTr="0004385C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6C93A3E6" w:rsidR="002A6AF8" w:rsidRPr="002F6581" w:rsidRDefault="002A6AF8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timati P +Q </w:t>
                  </w:r>
                  <w:r w:rsidRPr="002F6581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2F6581" w14:paraId="75A1FA43" w14:textId="07ACC0FC" w:rsidTr="0004385C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7429413E" w:rsidR="002A6AF8" w:rsidRPr="002F6581" w:rsidRDefault="002A6AF8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ostenuti P+Q </w:t>
                  </w:r>
                  <w:r w:rsidRPr="002F6581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9743EF8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2F6581" w14:paraId="75A1FA45" w14:textId="4BA06525" w:rsidTr="0004385C">
              <w:trPr>
                <w:trHeight w:val="397"/>
              </w:trPr>
              <w:tc>
                <w:tcPr>
                  <w:tcW w:w="79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66523C8" w14:textId="1D44D64D" w:rsidR="002A6AF8" w:rsidRPr="002F6581" w:rsidRDefault="002A6AF8" w:rsidP="00FD5D4B">
                  <w:pPr>
                    <w:spacing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2F658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</w:t>
                  </w:r>
                  <w:r w:rsidR="00DB54A5" w:rsidRPr="002F6581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GENERALE</w:t>
                  </w:r>
                  <w:r w:rsidR="00DB54A5" w:rsidRPr="002F6581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 xml:space="preserve">    </w:t>
                  </w:r>
                  <w:r w:rsidRPr="002F6581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 xml:space="preserve"> € __________________  </w:t>
                  </w:r>
                  <w:r w:rsidRPr="002F6581">
                    <w:rPr>
                      <w:rFonts w:cs="Times New Roman"/>
                      <w:bCs/>
                      <w:sz w:val="22"/>
                      <w:szCs w:val="22"/>
                    </w:rPr>
                    <w:t>(in lettere Euro_____________________________________)</w:t>
                  </w:r>
                </w:p>
                <w:p w14:paraId="0674ECA2" w14:textId="77777777" w:rsidR="002A6AF8" w:rsidRPr="002F6581" w:rsidRDefault="002A6AF8" w:rsidP="00FD5D4B">
                  <w:pPr>
                    <w:spacing w:line="360" w:lineRule="auto"/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  <w:p w14:paraId="75A1FA44" w14:textId="125A28AA" w:rsidR="002A6AF8" w:rsidRPr="002F6581" w:rsidRDefault="002A6AF8" w:rsidP="00FD5D4B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9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35506FE" w14:textId="77777777" w:rsidR="002A6AF8" w:rsidRPr="002F6581" w:rsidRDefault="002A6AF8" w:rsidP="00FD5D4B">
                  <w:pPr>
                    <w:spacing w:line="360" w:lineRule="auto"/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49B1E080" w:rsidR="00B674D0" w:rsidRPr="002F6581" w:rsidRDefault="00B674D0" w:rsidP="00FD5D4B">
            <w:pPr>
              <w:autoSpaceDE w:val="0"/>
              <w:spacing w:before="240" w:after="240" w:line="360" w:lineRule="auto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772FDB" w:rsidRPr="002F6581" w14:paraId="74284E83" w14:textId="77777777" w:rsidTr="003325BC">
        <w:trPr>
          <w:trHeight w:val="64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8449" w14:textId="21C86048" w:rsidR="00772FDB" w:rsidRPr="002F6581" w:rsidRDefault="00772FDB" w:rsidP="00FD5D4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</w:pPr>
            <w:r w:rsidRPr="002F6581">
              <w:rPr>
                <w:rFonts w:cs="Times New Roman"/>
                <w:i/>
                <w:iCs/>
                <w:sz w:val="22"/>
                <w:szCs w:val="22"/>
                <w:shd w:val="clear" w:color="auto" w:fill="D3D3D3"/>
              </w:rPr>
              <w:lastRenderedPageBreak/>
              <w:t>(NB: Acquisire dal committente la documentazione di spesa, ove già sostenuta)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C182" w14:textId="77777777" w:rsidR="00772FDB" w:rsidRPr="002F6581" w:rsidRDefault="00772FDB" w:rsidP="00FD5D4B">
            <w:pPr>
              <w:autoSpaceDE w:val="0"/>
              <w:spacing w:before="240" w:after="240" w:line="360" w:lineRule="auto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B5BAA" w14:textId="77777777" w:rsidR="00772FDB" w:rsidRPr="002F6581" w:rsidRDefault="00772FDB" w:rsidP="00FD5D4B">
            <w:pPr>
              <w:autoSpaceDE w:val="0"/>
              <w:spacing w:before="240" w:after="240" w:line="360" w:lineRule="auto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B674D0" w:rsidRPr="002F6581" w14:paraId="75A1FA4F" w14:textId="77777777" w:rsidTr="00564610">
        <w:trPr>
          <w:trHeight w:val="78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4A" w14:textId="21C30B32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CA4F25" w:rsidRPr="002F6581">
              <w:rPr>
                <w:rFonts w:cs="Times New Roman"/>
                <w:sz w:val="22"/>
                <w:szCs w:val="22"/>
                <w:shd w:val="clear" w:color="auto" w:fill="D3D3D3"/>
              </w:rPr>
              <w:t>7</w:t>
            </w:r>
            <w:r w:rsidRPr="002F6581">
              <w:rPr>
                <w:rFonts w:cs="Times New Roman"/>
                <w:sz w:val="22"/>
                <w:szCs w:val="22"/>
              </w:rPr>
              <w:t xml:space="preserve">     </w:t>
            </w:r>
            <w:r w:rsidRPr="002F6581">
              <w:rPr>
                <w:rFonts w:cs="Times New Roman"/>
                <w:b/>
                <w:sz w:val="22"/>
                <w:szCs w:val="22"/>
              </w:rPr>
              <w:t>Eventuali note</w:t>
            </w:r>
          </w:p>
          <w:p w14:paraId="75A1FA4B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b/>
                <w:color w:val="FF0000"/>
                <w:sz w:val="22"/>
                <w:szCs w:val="22"/>
                <w:shd w:val="clear" w:color="auto" w:fill="FFFF00"/>
              </w:rPr>
            </w:pPr>
          </w:p>
          <w:p w14:paraId="75A1FA4C" w14:textId="665C90D7" w:rsidR="00B674D0" w:rsidRPr="002F6581" w:rsidRDefault="00EA7AFC" w:rsidP="00FD5D4B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D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E" w14:textId="77777777" w:rsidR="00B674D0" w:rsidRPr="002F6581" w:rsidRDefault="00B674D0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261A92AC" w14:textId="77777777" w:rsidR="00564610" w:rsidRPr="002F6581" w:rsidRDefault="00564610" w:rsidP="00FD5D4B">
      <w:pPr>
        <w:spacing w:line="360" w:lineRule="auto"/>
      </w:pPr>
    </w:p>
    <w:tbl>
      <w:tblPr>
        <w:tblW w:w="1020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B674D0" w:rsidRPr="002F6581" w14:paraId="75A1FAEB" w14:textId="77777777" w:rsidTr="00A577C1">
        <w:trPr>
          <w:trHeight w:val="445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29D274EC" w:rsidR="00564610" w:rsidRPr="002F6581" w:rsidRDefault="00564610" w:rsidP="00FD5D4B">
            <w:pPr>
              <w:pStyle w:val="Textbody"/>
              <w:spacing w:before="240" w:line="360" w:lineRule="auto"/>
              <w:jc w:val="both"/>
              <w:rPr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 xml:space="preserve">SEZIONE </w:t>
            </w:r>
            <w:r w:rsidR="00CA4F25" w:rsidRPr="002F6581">
              <w:rPr>
                <w:sz w:val="22"/>
                <w:szCs w:val="22"/>
              </w:rPr>
              <w:t>8</w:t>
            </w:r>
            <w:r w:rsidRPr="002F6581">
              <w:rPr>
                <w:sz w:val="22"/>
                <w:szCs w:val="22"/>
              </w:rPr>
              <w:t xml:space="preserve">         </w:t>
            </w:r>
            <w:r w:rsidRPr="002F6581">
              <w:rPr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2F6581" w:rsidRDefault="00564610" w:rsidP="00FD5D4B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F6581">
              <w:rPr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2F6581" w:rsidRDefault="00B674D0" w:rsidP="00FD5D4B">
      <w:pPr>
        <w:tabs>
          <w:tab w:val="center" w:pos="7655"/>
        </w:tabs>
        <w:autoSpaceDE w:val="0"/>
        <w:spacing w:line="36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64610" w:rsidRPr="002F6581" w14:paraId="05E0B04D" w14:textId="77777777" w:rsidTr="00A577C1">
        <w:trPr>
          <w:trHeight w:val="848"/>
        </w:trPr>
        <w:tc>
          <w:tcPr>
            <w:tcW w:w="10173" w:type="dxa"/>
            <w:vAlign w:val="center"/>
          </w:tcPr>
          <w:p w14:paraId="5FEF9980" w14:textId="7C2F416C" w:rsidR="00564610" w:rsidRPr="002F6581" w:rsidRDefault="00564610" w:rsidP="00FD5D4B">
            <w:pPr>
              <w:tabs>
                <w:tab w:val="center" w:pos="7655"/>
              </w:tabs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F6581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2F6581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2F6581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2F6581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2F6581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B674D0" w:rsidRPr="00AB32B1" w14:paraId="75A1FAFD" w14:textId="77777777" w:rsidTr="00A577C1">
        <w:trPr>
          <w:trHeight w:val="8028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7" w14:textId="1B5EA4FA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Quadro economico di progetto</w:t>
            </w:r>
            <w:r w:rsidR="003562E7" w:rsidRPr="002F6581">
              <w:rPr>
                <w:rFonts w:ascii="Times New Roman" w:hAnsi="Times New Roman"/>
              </w:rPr>
              <w:t>/</w:t>
            </w:r>
            <w:r w:rsidRPr="002F6581">
              <w:rPr>
                <w:rFonts w:ascii="Times New Roman" w:hAnsi="Times New Roman"/>
              </w:rPr>
              <w:t xml:space="preserve"> di cui alla sezione </w:t>
            </w:r>
            <w:r w:rsidR="003562E7" w:rsidRPr="002F6581">
              <w:rPr>
                <w:rFonts w:ascii="Times New Roman" w:hAnsi="Times New Roman"/>
              </w:rPr>
              <w:t>4</w:t>
            </w:r>
            <w:r w:rsidRPr="002F6581">
              <w:rPr>
                <w:rFonts w:ascii="Times New Roman" w:hAnsi="Times New Roman"/>
              </w:rPr>
              <w:t>.A (**)</w:t>
            </w:r>
          </w:p>
          <w:p w14:paraId="75A1FAF8" w14:textId="1302C685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Computo metrico estimativo di cui alla sezione </w:t>
            </w:r>
            <w:r w:rsidR="003562E7" w:rsidRPr="002F6581">
              <w:rPr>
                <w:rFonts w:ascii="Times New Roman" w:hAnsi="Times New Roman"/>
              </w:rPr>
              <w:t>4</w:t>
            </w:r>
            <w:r w:rsidRPr="002F6581">
              <w:rPr>
                <w:rFonts w:ascii="Times New Roman" w:hAnsi="Times New Roman"/>
              </w:rPr>
              <w:t>.C (**)</w:t>
            </w:r>
          </w:p>
          <w:p w14:paraId="75A1FAF9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Computo metrico estimativo di cui alla sezione 6 (**)</w:t>
            </w:r>
          </w:p>
          <w:p w14:paraId="75A1FAFB" w14:textId="77777777" w:rsidR="00B674D0" w:rsidRPr="002F658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i/>
                <w:sz w:val="22"/>
                <w:szCs w:val="22"/>
              </w:rPr>
              <w:t>*</w:t>
            </w:r>
            <w:r w:rsidRPr="002F6581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AB32B1" w:rsidRDefault="00EA7AFC" w:rsidP="00FD5D4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F6581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 w:rsidRPr="002F6581">
              <w:rPr>
                <w:rFonts w:cs="Times New Roman"/>
                <w:sz w:val="22"/>
                <w:szCs w:val="22"/>
              </w:rPr>
              <w:t>o</w:t>
            </w:r>
            <w:r w:rsidRPr="002F6581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4FB785B1" w14:textId="77777777" w:rsidR="007F673C" w:rsidRDefault="007F673C" w:rsidP="00FD5D4B">
      <w:pPr>
        <w:spacing w:line="360" w:lineRule="auto"/>
      </w:pPr>
    </w:p>
    <w:p w14:paraId="58D7EA81" w14:textId="1BFCE3B0" w:rsidR="00EA2697" w:rsidRDefault="00EA2697" w:rsidP="00FD5D4B">
      <w:pPr>
        <w:spacing w:line="360" w:lineRule="auto"/>
      </w:pPr>
    </w:p>
    <w:p w14:paraId="75A1FAFE" w14:textId="4A6466C0" w:rsidR="00EA2697" w:rsidRPr="00EA2697" w:rsidRDefault="00EA2697" w:rsidP="00FD5D4B">
      <w:pPr>
        <w:spacing w:line="360" w:lineRule="auto"/>
        <w:rPr>
          <w:rFonts w:cs="Times New Roman"/>
          <w:sz w:val="20"/>
          <w:szCs w:val="20"/>
        </w:rPr>
        <w:sectPr w:rsidR="00EA2697" w:rsidRPr="00EA26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506E78D8" w14:textId="57EBF68D" w:rsidR="00EA2697" w:rsidRDefault="00EA2697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sz w:val="22"/>
          <w:szCs w:val="22"/>
        </w:rPr>
      </w:pPr>
    </w:p>
    <w:p w14:paraId="125E529F" w14:textId="77777777" w:rsidR="002C4643" w:rsidRPr="00EA2697" w:rsidRDefault="002C4643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sz w:val="22"/>
          <w:szCs w:val="22"/>
        </w:rPr>
      </w:pPr>
    </w:p>
    <w:sectPr w:rsidR="002C4643" w:rsidRPr="00EA2697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7F22" w14:textId="77777777" w:rsidR="00B07D0E" w:rsidRDefault="00B07D0E">
      <w:r>
        <w:separator/>
      </w:r>
    </w:p>
  </w:endnote>
  <w:endnote w:type="continuationSeparator" w:id="0">
    <w:p w14:paraId="4D96FE81" w14:textId="77777777" w:rsidR="00B07D0E" w:rsidRDefault="00B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6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B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D93358" w:rsidRDefault="00D933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E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50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D93358" w:rsidRDefault="00D93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E653" w14:textId="77777777" w:rsidR="00B07D0E" w:rsidRDefault="00B07D0E">
      <w:r>
        <w:rPr>
          <w:color w:val="000000"/>
        </w:rPr>
        <w:separator/>
      </w:r>
    </w:p>
  </w:footnote>
  <w:footnote w:type="continuationSeparator" w:id="0">
    <w:p w14:paraId="513EEB5B" w14:textId="77777777" w:rsidR="00B07D0E" w:rsidRDefault="00B0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2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7777777" w:rsidR="00D93358" w:rsidRDefault="00D93358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E9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Mod.B): __________</w:t>
    </w:r>
    <w:r>
      <w:tab/>
    </w:r>
    <w:r>
      <w:rPr>
        <w:b/>
      </w:rPr>
      <w:t>Mod. B1</w:t>
    </w:r>
  </w:p>
  <w:p w14:paraId="75A1FB44" w14:textId="77777777" w:rsidR="00D93358" w:rsidRDefault="00D93358">
    <w:pPr>
      <w:pStyle w:val="Intestazione"/>
      <w:spacing w:after="240"/>
    </w:pPr>
  </w:p>
  <w:p w14:paraId="75A1FB45" w14:textId="77777777" w:rsidR="00D93358" w:rsidRDefault="00D93358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7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__</w:t>
    </w:r>
  </w:p>
  <w:p w14:paraId="75A1FB48" w14:textId="4F837139" w:rsidR="00D93358" w:rsidRDefault="00D93358">
    <w:pPr>
      <w:tabs>
        <w:tab w:val="left" w:pos="8908"/>
        <w:tab w:val="right" w:pos="9638"/>
      </w:tabs>
      <w:autoSpaceDE w:val="0"/>
    </w:pPr>
    <w:r>
      <w:t>n. progressivo domanda (Mod. B): __________</w:t>
    </w:r>
    <w:r>
      <w:tab/>
    </w:r>
    <w:r>
      <w:rPr>
        <w:b/>
      </w:rPr>
      <w:t>Mod. B1</w:t>
    </w:r>
  </w:p>
  <w:p w14:paraId="75A1FB49" w14:textId="77777777" w:rsidR="00D93358" w:rsidRDefault="00D93358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CF73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D93358" w:rsidRDefault="00D933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D" w14:textId="77777777" w:rsidR="00D93358" w:rsidRDefault="00D93358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FB4F" w14:textId="77777777" w:rsidR="00D93358" w:rsidRDefault="00D93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2" w15:restartNumberingAfterBreak="0">
    <w:nsid w:val="09A835C3"/>
    <w:multiLevelType w:val="multilevel"/>
    <w:tmpl w:val="4EF0D58C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b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3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9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1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 w15:restartNumberingAfterBreak="0">
    <w:nsid w:val="32E95E01"/>
    <w:multiLevelType w:val="multilevel"/>
    <w:tmpl w:val="03868798"/>
    <w:lvl w:ilvl="0">
      <w:numFmt w:val="bullet"/>
      <w:lvlText w:val="O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3"/>
  </w:num>
  <w:num w:numId="9">
    <w:abstractNumId w:val="14"/>
  </w:num>
  <w:num w:numId="10">
    <w:abstractNumId w:val="33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24"/>
  </w:num>
  <w:num w:numId="19">
    <w:abstractNumId w:val="18"/>
  </w:num>
  <w:num w:numId="20">
    <w:abstractNumId w:val="27"/>
  </w:num>
  <w:num w:numId="21">
    <w:abstractNumId w:val="32"/>
  </w:num>
  <w:num w:numId="22">
    <w:abstractNumId w:val="30"/>
  </w:num>
  <w:num w:numId="23">
    <w:abstractNumId w:val="34"/>
  </w:num>
  <w:num w:numId="24">
    <w:abstractNumId w:val="19"/>
  </w:num>
  <w:num w:numId="25">
    <w:abstractNumId w:val="25"/>
  </w:num>
  <w:num w:numId="26">
    <w:abstractNumId w:val="11"/>
  </w:num>
  <w:num w:numId="27">
    <w:abstractNumId w:val="29"/>
  </w:num>
  <w:num w:numId="28">
    <w:abstractNumId w:val="28"/>
  </w:num>
  <w:num w:numId="29">
    <w:abstractNumId w:val="16"/>
  </w:num>
  <w:num w:numId="30">
    <w:abstractNumId w:val="2"/>
  </w:num>
  <w:num w:numId="31">
    <w:abstractNumId w:val="21"/>
  </w:num>
  <w:num w:numId="32">
    <w:abstractNumId w:val="0"/>
  </w:num>
  <w:num w:numId="33">
    <w:abstractNumId w:val="12"/>
  </w:num>
  <w:num w:numId="34">
    <w:abstractNumId w:val="35"/>
  </w:num>
  <w:num w:numId="35">
    <w:abstractNumId w:val="31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4D0"/>
    <w:rsid w:val="00001BDF"/>
    <w:rsid w:val="00004885"/>
    <w:rsid w:val="00011A88"/>
    <w:rsid w:val="00024F47"/>
    <w:rsid w:val="00025FE3"/>
    <w:rsid w:val="00030678"/>
    <w:rsid w:val="00032770"/>
    <w:rsid w:val="000331DA"/>
    <w:rsid w:val="00033E80"/>
    <w:rsid w:val="0004385C"/>
    <w:rsid w:val="00044A45"/>
    <w:rsid w:val="00045C50"/>
    <w:rsid w:val="00055E99"/>
    <w:rsid w:val="00074E51"/>
    <w:rsid w:val="00080DC2"/>
    <w:rsid w:val="00084460"/>
    <w:rsid w:val="00097D2D"/>
    <w:rsid w:val="000A7A29"/>
    <w:rsid w:val="000B05D8"/>
    <w:rsid w:val="000C7355"/>
    <w:rsid w:val="000D48A3"/>
    <w:rsid w:val="000E2E80"/>
    <w:rsid w:val="000F50E1"/>
    <w:rsid w:val="000F67DF"/>
    <w:rsid w:val="000F6F19"/>
    <w:rsid w:val="00102309"/>
    <w:rsid w:val="001071A8"/>
    <w:rsid w:val="001106E7"/>
    <w:rsid w:val="00112FDC"/>
    <w:rsid w:val="0011502F"/>
    <w:rsid w:val="00127585"/>
    <w:rsid w:val="0013022A"/>
    <w:rsid w:val="0015780B"/>
    <w:rsid w:val="00161DE7"/>
    <w:rsid w:val="001657F4"/>
    <w:rsid w:val="00166716"/>
    <w:rsid w:val="0016719E"/>
    <w:rsid w:val="001761EE"/>
    <w:rsid w:val="00176807"/>
    <w:rsid w:val="001839C4"/>
    <w:rsid w:val="00191179"/>
    <w:rsid w:val="001B77A6"/>
    <w:rsid w:val="001D6230"/>
    <w:rsid w:val="001F1FBA"/>
    <w:rsid w:val="001F5C5D"/>
    <w:rsid w:val="00201EC2"/>
    <w:rsid w:val="00212218"/>
    <w:rsid w:val="00214CFE"/>
    <w:rsid w:val="00217491"/>
    <w:rsid w:val="002225A8"/>
    <w:rsid w:val="002266D4"/>
    <w:rsid w:val="00231143"/>
    <w:rsid w:val="00235DB6"/>
    <w:rsid w:val="00242E82"/>
    <w:rsid w:val="00264A66"/>
    <w:rsid w:val="00270DA3"/>
    <w:rsid w:val="00271AEE"/>
    <w:rsid w:val="002749EB"/>
    <w:rsid w:val="0028359D"/>
    <w:rsid w:val="00286D45"/>
    <w:rsid w:val="0029166F"/>
    <w:rsid w:val="00293054"/>
    <w:rsid w:val="00294061"/>
    <w:rsid w:val="00295CE1"/>
    <w:rsid w:val="002A1678"/>
    <w:rsid w:val="002A6AF8"/>
    <w:rsid w:val="002C1D53"/>
    <w:rsid w:val="002C4643"/>
    <w:rsid w:val="002D111B"/>
    <w:rsid w:val="002D7012"/>
    <w:rsid w:val="002D7EBF"/>
    <w:rsid w:val="002F002D"/>
    <w:rsid w:val="002F11BB"/>
    <w:rsid w:val="002F6581"/>
    <w:rsid w:val="003325BC"/>
    <w:rsid w:val="003326A7"/>
    <w:rsid w:val="00332833"/>
    <w:rsid w:val="0033517F"/>
    <w:rsid w:val="00335D4B"/>
    <w:rsid w:val="0034006B"/>
    <w:rsid w:val="0034042B"/>
    <w:rsid w:val="00350B18"/>
    <w:rsid w:val="00353065"/>
    <w:rsid w:val="00354CAB"/>
    <w:rsid w:val="003562E7"/>
    <w:rsid w:val="003633E6"/>
    <w:rsid w:val="00367D94"/>
    <w:rsid w:val="003728D0"/>
    <w:rsid w:val="003737D0"/>
    <w:rsid w:val="00374988"/>
    <w:rsid w:val="003909C6"/>
    <w:rsid w:val="003A07D4"/>
    <w:rsid w:val="003A0D66"/>
    <w:rsid w:val="003A2DF8"/>
    <w:rsid w:val="003A4496"/>
    <w:rsid w:val="003D4138"/>
    <w:rsid w:val="003F512D"/>
    <w:rsid w:val="003F5345"/>
    <w:rsid w:val="004009E6"/>
    <w:rsid w:val="0043349E"/>
    <w:rsid w:val="00435673"/>
    <w:rsid w:val="0045519D"/>
    <w:rsid w:val="0046284C"/>
    <w:rsid w:val="0047097A"/>
    <w:rsid w:val="00477D03"/>
    <w:rsid w:val="004900B4"/>
    <w:rsid w:val="004922D4"/>
    <w:rsid w:val="004A15B1"/>
    <w:rsid w:val="004A57B8"/>
    <w:rsid w:val="004B075C"/>
    <w:rsid w:val="004C038C"/>
    <w:rsid w:val="004C26A3"/>
    <w:rsid w:val="004C58C0"/>
    <w:rsid w:val="004C78FB"/>
    <w:rsid w:val="004E1D9E"/>
    <w:rsid w:val="004E4C19"/>
    <w:rsid w:val="004E7AE8"/>
    <w:rsid w:val="004F2A1E"/>
    <w:rsid w:val="004F3029"/>
    <w:rsid w:val="004F3E13"/>
    <w:rsid w:val="004F478D"/>
    <w:rsid w:val="005011D6"/>
    <w:rsid w:val="00505DF8"/>
    <w:rsid w:val="00505E30"/>
    <w:rsid w:val="0051159C"/>
    <w:rsid w:val="00517DF7"/>
    <w:rsid w:val="00520376"/>
    <w:rsid w:val="005218EA"/>
    <w:rsid w:val="00531A89"/>
    <w:rsid w:val="005513D8"/>
    <w:rsid w:val="00555884"/>
    <w:rsid w:val="00564610"/>
    <w:rsid w:val="005727A2"/>
    <w:rsid w:val="005762F7"/>
    <w:rsid w:val="00581553"/>
    <w:rsid w:val="005951DE"/>
    <w:rsid w:val="005A0CA8"/>
    <w:rsid w:val="005A38DB"/>
    <w:rsid w:val="005B55D5"/>
    <w:rsid w:val="005B55D7"/>
    <w:rsid w:val="005B720D"/>
    <w:rsid w:val="005C51E9"/>
    <w:rsid w:val="005C797B"/>
    <w:rsid w:val="005F5A3C"/>
    <w:rsid w:val="00604C5A"/>
    <w:rsid w:val="006058FF"/>
    <w:rsid w:val="00625A04"/>
    <w:rsid w:val="00625DA9"/>
    <w:rsid w:val="00627948"/>
    <w:rsid w:val="006337E6"/>
    <w:rsid w:val="006429E5"/>
    <w:rsid w:val="00657024"/>
    <w:rsid w:val="006A2BF4"/>
    <w:rsid w:val="006B4DE1"/>
    <w:rsid w:val="006B5B68"/>
    <w:rsid w:val="006D1494"/>
    <w:rsid w:val="006D19E9"/>
    <w:rsid w:val="006D49F3"/>
    <w:rsid w:val="006E2DE6"/>
    <w:rsid w:val="006E52A3"/>
    <w:rsid w:val="006F3FC2"/>
    <w:rsid w:val="00711CDC"/>
    <w:rsid w:val="0071739E"/>
    <w:rsid w:val="00723E6D"/>
    <w:rsid w:val="007303AB"/>
    <w:rsid w:val="0073059D"/>
    <w:rsid w:val="00732196"/>
    <w:rsid w:val="0073732C"/>
    <w:rsid w:val="00772FDB"/>
    <w:rsid w:val="00773011"/>
    <w:rsid w:val="00777631"/>
    <w:rsid w:val="00780E17"/>
    <w:rsid w:val="007813AB"/>
    <w:rsid w:val="007831FD"/>
    <w:rsid w:val="00791D54"/>
    <w:rsid w:val="007956B4"/>
    <w:rsid w:val="0079689A"/>
    <w:rsid w:val="007A6C38"/>
    <w:rsid w:val="007B1C88"/>
    <w:rsid w:val="007B5AF4"/>
    <w:rsid w:val="007B7CE4"/>
    <w:rsid w:val="007C2591"/>
    <w:rsid w:val="007C25EE"/>
    <w:rsid w:val="007C4533"/>
    <w:rsid w:val="007C772F"/>
    <w:rsid w:val="007D63E6"/>
    <w:rsid w:val="007D6C2B"/>
    <w:rsid w:val="007E1BDF"/>
    <w:rsid w:val="007E43BA"/>
    <w:rsid w:val="007E4889"/>
    <w:rsid w:val="007F231C"/>
    <w:rsid w:val="007F2680"/>
    <w:rsid w:val="007F554B"/>
    <w:rsid w:val="007F673C"/>
    <w:rsid w:val="008036A1"/>
    <w:rsid w:val="0080420A"/>
    <w:rsid w:val="0081312B"/>
    <w:rsid w:val="00815107"/>
    <w:rsid w:val="00827615"/>
    <w:rsid w:val="00832B52"/>
    <w:rsid w:val="00833F7D"/>
    <w:rsid w:val="0084210D"/>
    <w:rsid w:val="008430C4"/>
    <w:rsid w:val="00856A30"/>
    <w:rsid w:val="00856D44"/>
    <w:rsid w:val="00865D84"/>
    <w:rsid w:val="0087072D"/>
    <w:rsid w:val="00871F04"/>
    <w:rsid w:val="008A1063"/>
    <w:rsid w:val="008A1635"/>
    <w:rsid w:val="008A5105"/>
    <w:rsid w:val="008B129C"/>
    <w:rsid w:val="008B4C90"/>
    <w:rsid w:val="008C057D"/>
    <w:rsid w:val="008D1876"/>
    <w:rsid w:val="008D3FD4"/>
    <w:rsid w:val="008F4D20"/>
    <w:rsid w:val="00901CF4"/>
    <w:rsid w:val="00906F77"/>
    <w:rsid w:val="00914279"/>
    <w:rsid w:val="00915459"/>
    <w:rsid w:val="00923DF7"/>
    <w:rsid w:val="00926A22"/>
    <w:rsid w:val="0093753A"/>
    <w:rsid w:val="00952ABF"/>
    <w:rsid w:val="0095357B"/>
    <w:rsid w:val="0096021A"/>
    <w:rsid w:val="009615BF"/>
    <w:rsid w:val="009641F0"/>
    <w:rsid w:val="009653C9"/>
    <w:rsid w:val="00966660"/>
    <w:rsid w:val="009A4518"/>
    <w:rsid w:val="009A7126"/>
    <w:rsid w:val="009B45D9"/>
    <w:rsid w:val="009C1657"/>
    <w:rsid w:val="009C2662"/>
    <w:rsid w:val="009C38DE"/>
    <w:rsid w:val="009C55E0"/>
    <w:rsid w:val="009C739E"/>
    <w:rsid w:val="009D03F8"/>
    <w:rsid w:val="009E4D50"/>
    <w:rsid w:val="009E690B"/>
    <w:rsid w:val="009F047F"/>
    <w:rsid w:val="009F052E"/>
    <w:rsid w:val="009F3A47"/>
    <w:rsid w:val="00A13D2D"/>
    <w:rsid w:val="00A155BC"/>
    <w:rsid w:val="00A20847"/>
    <w:rsid w:val="00A2109B"/>
    <w:rsid w:val="00A22730"/>
    <w:rsid w:val="00A30935"/>
    <w:rsid w:val="00A42888"/>
    <w:rsid w:val="00A43F11"/>
    <w:rsid w:val="00A44EC0"/>
    <w:rsid w:val="00A50112"/>
    <w:rsid w:val="00A51846"/>
    <w:rsid w:val="00A577C1"/>
    <w:rsid w:val="00A7479C"/>
    <w:rsid w:val="00A76257"/>
    <w:rsid w:val="00A904DE"/>
    <w:rsid w:val="00A93896"/>
    <w:rsid w:val="00A957C0"/>
    <w:rsid w:val="00AA7E1B"/>
    <w:rsid w:val="00AB00BB"/>
    <w:rsid w:val="00AB32B1"/>
    <w:rsid w:val="00AB6CC3"/>
    <w:rsid w:val="00AC0187"/>
    <w:rsid w:val="00AD4774"/>
    <w:rsid w:val="00AD515A"/>
    <w:rsid w:val="00AD56AC"/>
    <w:rsid w:val="00AE41B9"/>
    <w:rsid w:val="00AF3AC0"/>
    <w:rsid w:val="00B07D0E"/>
    <w:rsid w:val="00B22431"/>
    <w:rsid w:val="00B2257D"/>
    <w:rsid w:val="00B22B82"/>
    <w:rsid w:val="00B24302"/>
    <w:rsid w:val="00B25954"/>
    <w:rsid w:val="00B44622"/>
    <w:rsid w:val="00B575C0"/>
    <w:rsid w:val="00B608B7"/>
    <w:rsid w:val="00B617A8"/>
    <w:rsid w:val="00B63544"/>
    <w:rsid w:val="00B64896"/>
    <w:rsid w:val="00B674D0"/>
    <w:rsid w:val="00B8089C"/>
    <w:rsid w:val="00B876BE"/>
    <w:rsid w:val="00B90C26"/>
    <w:rsid w:val="00B94F9E"/>
    <w:rsid w:val="00B95E3B"/>
    <w:rsid w:val="00B96638"/>
    <w:rsid w:val="00B9781E"/>
    <w:rsid w:val="00BA3716"/>
    <w:rsid w:val="00BA3E83"/>
    <w:rsid w:val="00BA7AD4"/>
    <w:rsid w:val="00BD07A6"/>
    <w:rsid w:val="00BD1952"/>
    <w:rsid w:val="00BD46DE"/>
    <w:rsid w:val="00C003F8"/>
    <w:rsid w:val="00C07F07"/>
    <w:rsid w:val="00C16758"/>
    <w:rsid w:val="00C245A7"/>
    <w:rsid w:val="00C2731E"/>
    <w:rsid w:val="00C30187"/>
    <w:rsid w:val="00C41E92"/>
    <w:rsid w:val="00C4359B"/>
    <w:rsid w:val="00C63D60"/>
    <w:rsid w:val="00C7427A"/>
    <w:rsid w:val="00C74E62"/>
    <w:rsid w:val="00C81E65"/>
    <w:rsid w:val="00C87D4A"/>
    <w:rsid w:val="00C94A4C"/>
    <w:rsid w:val="00C97032"/>
    <w:rsid w:val="00CA4F25"/>
    <w:rsid w:val="00CB0745"/>
    <w:rsid w:val="00CB2667"/>
    <w:rsid w:val="00CB72FC"/>
    <w:rsid w:val="00CC4311"/>
    <w:rsid w:val="00CE0EC1"/>
    <w:rsid w:val="00CE0EFD"/>
    <w:rsid w:val="00CE1256"/>
    <w:rsid w:val="00CF4A75"/>
    <w:rsid w:val="00D10FA4"/>
    <w:rsid w:val="00D2272C"/>
    <w:rsid w:val="00D30DF4"/>
    <w:rsid w:val="00D32900"/>
    <w:rsid w:val="00D47CBC"/>
    <w:rsid w:val="00D51D02"/>
    <w:rsid w:val="00D55B17"/>
    <w:rsid w:val="00D632AF"/>
    <w:rsid w:val="00D65900"/>
    <w:rsid w:val="00D74702"/>
    <w:rsid w:val="00D74F3F"/>
    <w:rsid w:val="00D93358"/>
    <w:rsid w:val="00D93EFA"/>
    <w:rsid w:val="00D955D7"/>
    <w:rsid w:val="00DB3BD0"/>
    <w:rsid w:val="00DB54A5"/>
    <w:rsid w:val="00DC15D1"/>
    <w:rsid w:val="00DC3877"/>
    <w:rsid w:val="00DE20E4"/>
    <w:rsid w:val="00DE3B2F"/>
    <w:rsid w:val="00DF67B1"/>
    <w:rsid w:val="00E02C44"/>
    <w:rsid w:val="00E06220"/>
    <w:rsid w:val="00E11089"/>
    <w:rsid w:val="00E229B5"/>
    <w:rsid w:val="00E24021"/>
    <w:rsid w:val="00E4609D"/>
    <w:rsid w:val="00E82E50"/>
    <w:rsid w:val="00E84A97"/>
    <w:rsid w:val="00E92BB7"/>
    <w:rsid w:val="00EA0D13"/>
    <w:rsid w:val="00EA2697"/>
    <w:rsid w:val="00EA43C7"/>
    <w:rsid w:val="00EA7AFC"/>
    <w:rsid w:val="00EB7C1F"/>
    <w:rsid w:val="00EE0A31"/>
    <w:rsid w:val="00EE0C58"/>
    <w:rsid w:val="00EE493D"/>
    <w:rsid w:val="00EE75BE"/>
    <w:rsid w:val="00EF564C"/>
    <w:rsid w:val="00EF58EC"/>
    <w:rsid w:val="00EF7180"/>
    <w:rsid w:val="00F02784"/>
    <w:rsid w:val="00F04854"/>
    <w:rsid w:val="00F20539"/>
    <w:rsid w:val="00F231D5"/>
    <w:rsid w:val="00F26172"/>
    <w:rsid w:val="00F316C6"/>
    <w:rsid w:val="00F4026C"/>
    <w:rsid w:val="00F45B69"/>
    <w:rsid w:val="00F45E66"/>
    <w:rsid w:val="00F64957"/>
    <w:rsid w:val="00F75188"/>
    <w:rsid w:val="00F75A09"/>
    <w:rsid w:val="00FA2474"/>
    <w:rsid w:val="00FA46AD"/>
    <w:rsid w:val="00FA6A35"/>
    <w:rsid w:val="00FB1A63"/>
    <w:rsid w:val="00FB2C8B"/>
    <w:rsid w:val="00FB4D4D"/>
    <w:rsid w:val="00FB6DDF"/>
    <w:rsid w:val="00FD4897"/>
    <w:rsid w:val="00FD5D4B"/>
    <w:rsid w:val="00FE3A59"/>
    <w:rsid w:val="00FE537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1216-17A4-4EB0-9560-EA1ABA9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4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Guerra Silvana</cp:lastModifiedBy>
  <cp:revision>275</cp:revision>
  <cp:lastPrinted>2019-06-26T07:45:00Z</cp:lastPrinted>
  <dcterms:created xsi:type="dcterms:W3CDTF">2019-04-01T16:09:00Z</dcterms:created>
  <dcterms:modified xsi:type="dcterms:W3CDTF">2019-06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